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42" w:rsidRDefault="00641742" w:rsidP="0064174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641742" w:rsidRDefault="00641742" w:rsidP="0064174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641742" w:rsidRDefault="00641742" w:rsidP="00641742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641742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21.03.2022 № 807-п</w:t>
      </w:r>
      <w:bookmarkStart w:id="0" w:name="_GoBack"/>
      <w:bookmarkEnd w:id="0"/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2F3A57" w:rsidRDefault="00B113F3" w:rsidP="006110CC">
      <w:pPr>
        <w:ind w:right="5386"/>
        <w:jc w:val="both"/>
        <w:rPr>
          <w:sz w:val="28"/>
          <w:szCs w:val="28"/>
        </w:rPr>
      </w:pPr>
      <w:r w:rsidRPr="002F3A57">
        <w:rPr>
          <w:sz w:val="28"/>
          <w:szCs w:val="28"/>
        </w:rPr>
        <w:t>О внесении изменений в постановление администрации Копейского городского округа от 0</w:t>
      </w:r>
      <w:r w:rsidR="00C275F0" w:rsidRPr="002F3A57">
        <w:rPr>
          <w:sz w:val="28"/>
          <w:szCs w:val="28"/>
        </w:rPr>
        <w:t>6</w:t>
      </w:r>
      <w:r w:rsidRPr="002F3A57">
        <w:rPr>
          <w:sz w:val="28"/>
          <w:szCs w:val="28"/>
        </w:rPr>
        <w:t>.10.202</w:t>
      </w:r>
      <w:r w:rsidR="00C275F0" w:rsidRPr="002F3A57">
        <w:rPr>
          <w:sz w:val="28"/>
          <w:szCs w:val="28"/>
        </w:rPr>
        <w:t>1</w:t>
      </w:r>
      <w:r w:rsidRPr="002F3A57">
        <w:rPr>
          <w:sz w:val="28"/>
          <w:szCs w:val="28"/>
        </w:rPr>
        <w:t xml:space="preserve"> № 2</w:t>
      </w:r>
      <w:r w:rsidR="00C275F0" w:rsidRPr="002F3A57">
        <w:rPr>
          <w:sz w:val="28"/>
          <w:szCs w:val="28"/>
        </w:rPr>
        <w:t>353</w:t>
      </w:r>
      <w:r w:rsidRPr="002F3A57">
        <w:rPr>
          <w:sz w:val="28"/>
          <w:szCs w:val="28"/>
        </w:rPr>
        <w:t>-п</w:t>
      </w:r>
    </w:p>
    <w:p w:rsidR="00B113F3" w:rsidRPr="002F3A57" w:rsidRDefault="00B113F3" w:rsidP="00B113F3">
      <w:pPr>
        <w:jc w:val="both"/>
        <w:rPr>
          <w:sz w:val="28"/>
          <w:szCs w:val="28"/>
        </w:rPr>
      </w:pPr>
    </w:p>
    <w:p w:rsidR="00B113F3" w:rsidRPr="002F3A57" w:rsidRDefault="00B113F3" w:rsidP="00B113F3">
      <w:pPr>
        <w:jc w:val="both"/>
        <w:rPr>
          <w:sz w:val="28"/>
          <w:szCs w:val="28"/>
        </w:rPr>
      </w:pPr>
    </w:p>
    <w:p w:rsidR="00B113F3" w:rsidRPr="002F3A57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2F3A57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2F3A57" w:rsidRDefault="00B113F3" w:rsidP="00B113F3">
      <w:pPr>
        <w:jc w:val="both"/>
        <w:rPr>
          <w:sz w:val="28"/>
          <w:szCs w:val="28"/>
        </w:rPr>
      </w:pPr>
      <w:r w:rsidRPr="002F3A57">
        <w:rPr>
          <w:sz w:val="28"/>
          <w:szCs w:val="28"/>
        </w:rPr>
        <w:t>ПОСТАНОВЛЯЕТ:</w:t>
      </w:r>
    </w:p>
    <w:p w:rsidR="00B113F3" w:rsidRPr="002F3A57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3A57">
        <w:rPr>
          <w:sz w:val="28"/>
          <w:szCs w:val="28"/>
        </w:rPr>
        <w:t>Внести в постановление администрации Копейского городского округа от 0</w:t>
      </w:r>
      <w:r w:rsidR="00C275F0" w:rsidRPr="002F3A57">
        <w:rPr>
          <w:sz w:val="28"/>
          <w:szCs w:val="28"/>
        </w:rPr>
        <w:t>6</w:t>
      </w:r>
      <w:r w:rsidRPr="002F3A57">
        <w:rPr>
          <w:sz w:val="28"/>
          <w:szCs w:val="28"/>
        </w:rPr>
        <w:t>.10.202</w:t>
      </w:r>
      <w:r w:rsidR="00C275F0" w:rsidRPr="002F3A57">
        <w:rPr>
          <w:sz w:val="28"/>
          <w:szCs w:val="28"/>
        </w:rPr>
        <w:t>1</w:t>
      </w:r>
      <w:r w:rsidRPr="002F3A57">
        <w:rPr>
          <w:sz w:val="28"/>
          <w:szCs w:val="28"/>
        </w:rPr>
        <w:t xml:space="preserve"> № 2</w:t>
      </w:r>
      <w:r w:rsidR="00C275F0" w:rsidRPr="002F3A57">
        <w:rPr>
          <w:sz w:val="28"/>
          <w:szCs w:val="28"/>
        </w:rPr>
        <w:t>353</w:t>
      </w:r>
      <w:r w:rsidRPr="002F3A57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 w:rsidRPr="002F3A57">
        <w:rPr>
          <w:sz w:val="28"/>
          <w:szCs w:val="28"/>
        </w:rPr>
        <w:t xml:space="preserve">следующие </w:t>
      </w:r>
      <w:r w:rsidRPr="002F3A57">
        <w:rPr>
          <w:sz w:val="28"/>
          <w:szCs w:val="28"/>
        </w:rPr>
        <w:t>изменения:</w:t>
      </w:r>
    </w:p>
    <w:p w:rsidR="00B113F3" w:rsidRPr="002F3A57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пункт </w:t>
      </w:r>
      <w:r w:rsidR="00C275F0" w:rsidRPr="002F3A57">
        <w:rPr>
          <w:rFonts w:ascii="Times New Roman" w:hAnsi="Times New Roman"/>
          <w:sz w:val="28"/>
          <w:szCs w:val="28"/>
        </w:rPr>
        <w:t>6</w:t>
      </w:r>
      <w:r w:rsidRPr="002F3A57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A56305" w:rsidRPr="002F3A57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«</w:t>
      </w:r>
      <w:r w:rsidR="00C275F0" w:rsidRPr="002F3A57">
        <w:rPr>
          <w:rFonts w:ascii="Times New Roman" w:hAnsi="Times New Roman"/>
          <w:sz w:val="28"/>
          <w:szCs w:val="28"/>
        </w:rPr>
        <w:t>6</w:t>
      </w:r>
      <w:r w:rsidRPr="002F3A57">
        <w:rPr>
          <w:rFonts w:ascii="Times New Roman" w:hAnsi="Times New Roman"/>
          <w:sz w:val="28"/>
          <w:szCs w:val="28"/>
        </w:rPr>
        <w:t xml:space="preserve">. </w:t>
      </w:r>
      <w:r w:rsidR="00A56305" w:rsidRPr="002F3A57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2F3A57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Общий о</w:t>
      </w:r>
      <w:r w:rsidR="00A84791" w:rsidRPr="002F3A57">
        <w:rPr>
          <w:rFonts w:ascii="Times New Roman" w:hAnsi="Times New Roman"/>
          <w:sz w:val="28"/>
          <w:szCs w:val="28"/>
        </w:rPr>
        <w:t>бъем</w:t>
      </w:r>
      <w:r w:rsidRPr="002F3A57">
        <w:rPr>
          <w:rFonts w:ascii="Times New Roman" w:hAnsi="Times New Roman"/>
          <w:sz w:val="28"/>
          <w:szCs w:val="28"/>
        </w:rPr>
        <w:t xml:space="preserve"> </w:t>
      </w:r>
      <w:r w:rsidR="00A84791" w:rsidRPr="002F3A57">
        <w:rPr>
          <w:rFonts w:ascii="Times New Roman" w:hAnsi="Times New Roman"/>
          <w:sz w:val="28"/>
          <w:szCs w:val="28"/>
        </w:rPr>
        <w:t>финанс</w:t>
      </w:r>
      <w:r w:rsidRPr="002F3A57">
        <w:rPr>
          <w:rFonts w:ascii="Times New Roman" w:hAnsi="Times New Roman"/>
          <w:sz w:val="28"/>
          <w:szCs w:val="28"/>
        </w:rPr>
        <w:t>ового обеспечения</w:t>
      </w:r>
      <w:r w:rsidR="00A84791" w:rsidRPr="002F3A57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2F3A57">
        <w:rPr>
          <w:rFonts w:ascii="Times New Roman" w:hAnsi="Times New Roman"/>
          <w:sz w:val="28"/>
          <w:szCs w:val="28"/>
        </w:rPr>
        <w:t>202</w:t>
      </w:r>
      <w:r w:rsidR="00C275F0" w:rsidRPr="002F3A57">
        <w:rPr>
          <w:rFonts w:ascii="Times New Roman" w:hAnsi="Times New Roman"/>
          <w:sz w:val="28"/>
          <w:szCs w:val="28"/>
        </w:rPr>
        <w:t>2</w:t>
      </w:r>
      <w:r w:rsidRPr="002F3A57">
        <w:rPr>
          <w:rFonts w:ascii="Times New Roman" w:hAnsi="Times New Roman"/>
          <w:sz w:val="28"/>
          <w:szCs w:val="28"/>
        </w:rPr>
        <w:t>-202</w:t>
      </w:r>
      <w:r w:rsidR="00C275F0" w:rsidRPr="002F3A57">
        <w:rPr>
          <w:rFonts w:ascii="Times New Roman" w:hAnsi="Times New Roman"/>
          <w:sz w:val="28"/>
          <w:szCs w:val="28"/>
        </w:rPr>
        <w:t>4</w:t>
      </w:r>
      <w:r w:rsidRPr="002F3A57">
        <w:rPr>
          <w:rFonts w:ascii="Times New Roman" w:hAnsi="Times New Roman"/>
          <w:sz w:val="28"/>
          <w:szCs w:val="28"/>
        </w:rPr>
        <w:t xml:space="preserve"> годах составит </w:t>
      </w:r>
      <w:r w:rsidR="00C95BC3" w:rsidRPr="002F3A57">
        <w:rPr>
          <w:rFonts w:ascii="Times New Roman" w:hAnsi="Times New Roman"/>
          <w:sz w:val="28"/>
          <w:szCs w:val="28"/>
        </w:rPr>
        <w:t>8</w:t>
      </w:r>
      <w:r w:rsidR="00710ABD">
        <w:rPr>
          <w:rFonts w:ascii="Times New Roman" w:hAnsi="Times New Roman"/>
          <w:sz w:val="28"/>
          <w:szCs w:val="28"/>
        </w:rPr>
        <w:t>53</w:t>
      </w:r>
      <w:r w:rsidR="00C95BC3" w:rsidRPr="002F3A57">
        <w:rPr>
          <w:rFonts w:ascii="Times New Roman" w:hAnsi="Times New Roman"/>
          <w:sz w:val="28"/>
          <w:szCs w:val="28"/>
        </w:rPr>
        <w:t> </w:t>
      </w:r>
      <w:r w:rsidR="008D294F">
        <w:rPr>
          <w:rFonts w:ascii="Times New Roman" w:hAnsi="Times New Roman"/>
          <w:sz w:val="28"/>
          <w:szCs w:val="28"/>
        </w:rPr>
        <w:t>85</w:t>
      </w:r>
      <w:r w:rsidR="00710ABD">
        <w:rPr>
          <w:rFonts w:ascii="Times New Roman" w:hAnsi="Times New Roman"/>
          <w:sz w:val="28"/>
          <w:szCs w:val="28"/>
        </w:rPr>
        <w:t>3</w:t>
      </w:r>
      <w:r w:rsidR="00C95BC3" w:rsidRPr="002F3A57">
        <w:rPr>
          <w:rFonts w:ascii="Times New Roman" w:hAnsi="Times New Roman"/>
          <w:sz w:val="28"/>
          <w:szCs w:val="28"/>
        </w:rPr>
        <w:t>,</w:t>
      </w:r>
      <w:r w:rsidR="00710ABD">
        <w:rPr>
          <w:rFonts w:ascii="Times New Roman" w:hAnsi="Times New Roman"/>
          <w:sz w:val="28"/>
          <w:szCs w:val="28"/>
        </w:rPr>
        <w:t>0</w:t>
      </w:r>
      <w:r w:rsidR="00C95BC3" w:rsidRPr="002F3A57">
        <w:rPr>
          <w:rFonts w:ascii="Times New Roman" w:hAnsi="Times New Roman"/>
          <w:sz w:val="28"/>
          <w:szCs w:val="28"/>
        </w:rPr>
        <w:t>0</w:t>
      </w:r>
      <w:r w:rsidR="00135C7C" w:rsidRPr="002F3A57">
        <w:rPr>
          <w:rFonts w:ascii="Times New Roman" w:hAnsi="Times New Roman"/>
          <w:sz w:val="28"/>
          <w:szCs w:val="28"/>
        </w:rPr>
        <w:t xml:space="preserve"> </w:t>
      </w:r>
      <w:r w:rsidR="00560F25" w:rsidRPr="002F3A57">
        <w:rPr>
          <w:rFonts w:ascii="Times New Roman" w:hAnsi="Times New Roman"/>
          <w:sz w:val="28"/>
          <w:szCs w:val="28"/>
        </w:rPr>
        <w:t>тыс. рублей</w:t>
      </w:r>
      <w:r w:rsidRPr="002F3A57">
        <w:rPr>
          <w:rFonts w:ascii="Times New Roman" w:hAnsi="Times New Roman"/>
          <w:sz w:val="28"/>
          <w:szCs w:val="28"/>
        </w:rPr>
        <w:t>, в том числе</w:t>
      </w:r>
      <w:r w:rsidR="000C3A9D" w:rsidRPr="002F3A57">
        <w:rPr>
          <w:rFonts w:ascii="Times New Roman" w:hAnsi="Times New Roman"/>
          <w:sz w:val="28"/>
          <w:szCs w:val="28"/>
        </w:rPr>
        <w:t>:</w:t>
      </w:r>
    </w:p>
    <w:p w:rsidR="00FA32E4" w:rsidRPr="002F3A57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2F3A57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BC40EA" w:rsidRPr="002F3A57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EE018E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Объем</w:t>
            </w:r>
            <w:r w:rsidR="00EE018E" w:rsidRPr="002F3A57">
              <w:rPr>
                <w:sz w:val="28"/>
                <w:szCs w:val="28"/>
              </w:rPr>
              <w:t xml:space="preserve"> финансирования</w:t>
            </w:r>
            <w:r w:rsidR="005452A3" w:rsidRPr="002F3A57">
              <w:rPr>
                <w:sz w:val="28"/>
                <w:szCs w:val="28"/>
              </w:rPr>
              <w:t xml:space="preserve"> (тыс. рублей)</w:t>
            </w:r>
          </w:p>
        </w:tc>
      </w:tr>
      <w:tr w:rsidR="00BC40EA" w:rsidRPr="002F3A57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2F3A57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A56305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 xml:space="preserve">Местный </w:t>
            </w:r>
            <w:r w:rsidR="005D4B20" w:rsidRPr="002F3A57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О</w:t>
            </w:r>
            <w:r w:rsidR="00EE018E" w:rsidRPr="002F3A57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Ф</w:t>
            </w:r>
            <w:r w:rsidR="00EE018E" w:rsidRPr="002F3A57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Итого: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</w:t>
            </w:r>
            <w:r w:rsidR="00C95BC3" w:rsidRPr="002F3A5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8D294F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AD17B4" w:rsidRPr="002F3A57">
              <w:rPr>
                <w:sz w:val="28"/>
                <w:szCs w:val="28"/>
              </w:rPr>
              <w:t>5</w:t>
            </w:r>
            <w:r w:rsidR="00C95BC3" w:rsidRPr="002F3A57">
              <w:rPr>
                <w:sz w:val="28"/>
                <w:szCs w:val="28"/>
              </w:rPr>
              <w:t>4</w:t>
            </w:r>
            <w:r w:rsidR="00354C05" w:rsidRPr="002F3A57">
              <w:rPr>
                <w:sz w:val="28"/>
                <w:szCs w:val="28"/>
              </w:rPr>
              <w:t> </w:t>
            </w:r>
            <w:r w:rsidR="008D294F">
              <w:rPr>
                <w:sz w:val="28"/>
                <w:szCs w:val="28"/>
              </w:rPr>
              <w:t>72</w:t>
            </w:r>
            <w:r w:rsidR="00C95BC3" w:rsidRPr="002F3A57">
              <w:rPr>
                <w:sz w:val="28"/>
                <w:szCs w:val="28"/>
              </w:rPr>
              <w:t>9</w:t>
            </w:r>
            <w:r w:rsidR="00354C05" w:rsidRPr="002F3A57">
              <w:rPr>
                <w:sz w:val="28"/>
                <w:szCs w:val="28"/>
              </w:rPr>
              <w:t>,8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C95BC3" w:rsidP="008A45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57">
              <w:rPr>
                <w:rFonts w:ascii="Times New Roman" w:hAnsi="Times New Roman"/>
                <w:sz w:val="28"/>
                <w:szCs w:val="28"/>
              </w:rPr>
              <w:t>3</w:t>
            </w:r>
            <w:r w:rsidR="00710ABD">
              <w:rPr>
                <w:rFonts w:ascii="Times New Roman" w:hAnsi="Times New Roman"/>
                <w:sz w:val="28"/>
                <w:szCs w:val="28"/>
              </w:rPr>
              <w:t>3</w:t>
            </w:r>
            <w:r w:rsidR="0043514D" w:rsidRPr="002F3A57">
              <w:rPr>
                <w:rFonts w:ascii="Times New Roman" w:hAnsi="Times New Roman"/>
                <w:sz w:val="28"/>
                <w:szCs w:val="28"/>
              </w:rPr>
              <w:t> </w:t>
            </w:r>
            <w:r w:rsidR="00710ABD">
              <w:rPr>
                <w:rFonts w:ascii="Times New Roman" w:hAnsi="Times New Roman"/>
                <w:sz w:val="28"/>
                <w:szCs w:val="28"/>
              </w:rPr>
              <w:t>255</w:t>
            </w:r>
            <w:r w:rsidR="0043514D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 w:rsidR="008A45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8A45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9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45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8D294F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90</w:t>
            </w:r>
            <w:r w:rsidRPr="002F3A57">
              <w:rPr>
                <w:sz w:val="28"/>
                <w:szCs w:val="28"/>
              </w:rPr>
              <w:t xml:space="preserve"> </w:t>
            </w:r>
            <w:r w:rsidR="008D294F">
              <w:rPr>
                <w:sz w:val="28"/>
                <w:szCs w:val="28"/>
              </w:rPr>
              <w:t>234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20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C95BC3" w:rsidP="005F544A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E139D1" w:rsidRPr="002F3A57">
              <w:rPr>
                <w:sz w:val="28"/>
                <w:szCs w:val="28"/>
              </w:rPr>
              <w:t>6</w:t>
            </w:r>
            <w:r w:rsidR="00C95BC3" w:rsidRPr="002F3A57">
              <w:rPr>
                <w:sz w:val="28"/>
                <w:szCs w:val="28"/>
              </w:rPr>
              <w:t>4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649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3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321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17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E139D1" w:rsidP="00710ABD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710ABD">
              <w:rPr>
                <w:sz w:val="28"/>
                <w:szCs w:val="28"/>
              </w:rPr>
              <w:t>91</w:t>
            </w:r>
            <w:r w:rsidRPr="002F3A57">
              <w:rPr>
                <w:sz w:val="28"/>
                <w:szCs w:val="28"/>
              </w:rPr>
              <w:t xml:space="preserve"> </w:t>
            </w:r>
            <w:r w:rsidR="00710ABD">
              <w:rPr>
                <w:sz w:val="28"/>
                <w:szCs w:val="28"/>
              </w:rPr>
              <w:t>28</w:t>
            </w:r>
            <w:r w:rsidR="00C95BC3" w:rsidRPr="002F3A57">
              <w:rPr>
                <w:sz w:val="28"/>
                <w:szCs w:val="28"/>
              </w:rPr>
              <w:t>8</w:t>
            </w:r>
            <w:r w:rsidRPr="002F3A57">
              <w:rPr>
                <w:sz w:val="28"/>
                <w:szCs w:val="28"/>
              </w:rPr>
              <w:t>,</w:t>
            </w:r>
            <w:r w:rsidR="00710ABD">
              <w:rPr>
                <w:sz w:val="28"/>
                <w:szCs w:val="28"/>
              </w:rPr>
              <w:t>5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C95BC3" w:rsidP="005F544A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59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334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2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13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676B27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72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330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3</w:t>
            </w:r>
            <w:r w:rsidR="0003244C" w:rsidRPr="002F3A57">
              <w:rPr>
                <w:sz w:val="28"/>
                <w:szCs w:val="28"/>
              </w:rPr>
              <w:t>0</w:t>
            </w:r>
            <w:r w:rsidR="0052782A" w:rsidRPr="002F3A57">
              <w:rPr>
                <w:sz w:val="28"/>
                <w:szCs w:val="28"/>
              </w:rPr>
              <w:t>»</w:t>
            </w:r>
          </w:p>
        </w:tc>
      </w:tr>
    </w:tbl>
    <w:p w:rsidR="000C3A9D" w:rsidRPr="002F3A57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2F3A57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2F3A57">
        <w:rPr>
          <w:rFonts w:ascii="Times New Roman" w:hAnsi="Times New Roman"/>
          <w:sz w:val="28"/>
          <w:szCs w:val="28"/>
        </w:rPr>
        <w:t> </w:t>
      </w:r>
      <w:r w:rsidRPr="002F3A57">
        <w:rPr>
          <w:rFonts w:ascii="Times New Roman" w:hAnsi="Times New Roman"/>
          <w:sz w:val="28"/>
          <w:szCs w:val="28"/>
        </w:rPr>
        <w:t>редакции:</w:t>
      </w:r>
      <w:r w:rsidR="000C3A9D" w:rsidRPr="002F3A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2F3A57">
        <w:rPr>
          <w:rFonts w:ascii="Times New Roman" w:hAnsi="Times New Roman"/>
          <w:sz w:val="28"/>
          <w:szCs w:val="28"/>
        </w:rPr>
        <w:t>«</w:t>
      </w:r>
      <w:r w:rsidR="00BF6A80" w:rsidRPr="002F3A57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непосредственного результата </w:t>
      </w:r>
      <w:r w:rsidR="00BF6A80" w:rsidRPr="002F3A57">
        <w:rPr>
          <w:rFonts w:ascii="Times New Roman" w:hAnsi="Times New Roman"/>
          <w:sz w:val="28"/>
          <w:szCs w:val="28"/>
        </w:rPr>
        <w:lastRenderedPageBreak/>
        <w:t>муниципальной программы (подпрограммы) и их значения за период реализации муниципальной программы</w:t>
      </w:r>
    </w:p>
    <w:p w:rsidR="00BF6A80" w:rsidRPr="002F3A57" w:rsidRDefault="00BF6A80" w:rsidP="00BF6A80">
      <w:pPr>
        <w:ind w:firstLine="708"/>
        <w:jc w:val="right"/>
        <w:rPr>
          <w:sz w:val="28"/>
          <w:szCs w:val="28"/>
        </w:rPr>
      </w:pPr>
      <w:r w:rsidRPr="002F3A57">
        <w:rPr>
          <w:sz w:val="28"/>
          <w:szCs w:val="28"/>
        </w:rPr>
        <w:t xml:space="preserve">Таблица </w:t>
      </w:r>
      <w:r w:rsidR="000918F0" w:rsidRPr="002F3A57">
        <w:rPr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3D0B0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C95BC3" w:rsidRPr="002F3A57" w:rsidTr="003D0B0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C95BC3" w:rsidRPr="002F3A57" w:rsidTr="003D0B0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5BC3" w:rsidRPr="002F3A57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F3A57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C95BC3" w:rsidRPr="002F3A57" w:rsidTr="00671B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Количество приобретенной нов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proofErr w:type="gramStart"/>
            <w:r w:rsidRPr="002F3A57">
              <w:t>экзем-</w:t>
            </w:r>
            <w:proofErr w:type="spellStart"/>
            <w:r w:rsidRPr="002F3A57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8D294F">
            <w:pPr>
              <w:jc w:val="center"/>
            </w:pPr>
            <w:r w:rsidRPr="002F3A57">
              <w:t xml:space="preserve">не менее </w:t>
            </w:r>
            <w:r w:rsidR="008D294F">
              <w:t>3</w:t>
            </w:r>
            <w:r w:rsidR="003D0B04" w:rsidRPr="002F3A57">
              <w:t>0</w:t>
            </w:r>
            <w:r w:rsidR="00071CC7" w:rsidRPr="002F3A57">
              <w:t>0</w:t>
            </w: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8D294F">
            <w:pPr>
              <w:jc w:val="center"/>
            </w:pPr>
            <w:r w:rsidRPr="002F3A57">
              <w:t xml:space="preserve">не менее </w:t>
            </w:r>
            <w:r w:rsidR="008D294F">
              <w:t>3</w:t>
            </w:r>
            <w:r w:rsidR="003D0B04" w:rsidRPr="002F3A57">
              <w:t>0</w:t>
            </w:r>
            <w:r w:rsidRPr="002F3A5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8D294F">
            <w:pPr>
              <w:jc w:val="center"/>
            </w:pPr>
            <w:r w:rsidRPr="002F3A57">
              <w:t xml:space="preserve">не менее </w:t>
            </w:r>
            <w:r w:rsidR="008D294F">
              <w:t>3</w:t>
            </w:r>
            <w:r w:rsidR="003D0B04" w:rsidRPr="002F3A57">
              <w:t>0</w:t>
            </w:r>
            <w:r w:rsidRPr="002F3A5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95BC3" w:rsidRPr="002F3A57" w:rsidRDefault="00C95BC3" w:rsidP="008D29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менее 1</w:t>
            </w:r>
            <w:r w:rsidR="008D294F">
              <w:rPr>
                <w:rFonts w:ascii="Times New Roman" w:hAnsi="Times New Roman"/>
                <w:sz w:val="24"/>
                <w:szCs w:val="24"/>
              </w:rPr>
              <w:t>0</w:t>
            </w:r>
            <w:r w:rsidR="003D0B04" w:rsidRPr="002F3A57">
              <w:rPr>
                <w:rFonts w:ascii="Times New Roman" w:hAnsi="Times New Roman"/>
                <w:sz w:val="24"/>
                <w:szCs w:val="24"/>
              </w:rPr>
              <w:t>4</w:t>
            </w:r>
            <w:r w:rsidRPr="002F3A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город-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празд-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капитальных и текущих ремо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F3A57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="003D0B04" w:rsidRPr="002F3A57">
              <w:rPr>
                <w:rStyle w:val="FontStyle26"/>
                <w:b w:val="0"/>
                <w:sz w:val="24"/>
                <w:szCs w:val="24"/>
              </w:rPr>
              <w:t>-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2F3A57">
              <w:rPr>
                <w:rStyle w:val="FontStyle26"/>
                <w:b w:val="0"/>
                <w:sz w:val="24"/>
                <w:szCs w:val="24"/>
              </w:rPr>
              <w:t xml:space="preserve"> библиотек, </w:t>
            </w:r>
            <w:r w:rsidRPr="002F3A57">
              <w:rPr>
                <w:rFonts w:ascii="Times New Roman" w:hAnsi="Times New Roman"/>
                <w:sz w:val="24"/>
                <w:szCs w:val="24"/>
              </w:rPr>
              <w:t>п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ереоснащен</w:t>
            </w:r>
            <w:r w:rsidR="003D0B04" w:rsidRPr="002F3A57">
              <w:rPr>
                <w:rStyle w:val="FontStyle26"/>
                <w:b w:val="0"/>
                <w:sz w:val="24"/>
                <w:szCs w:val="24"/>
              </w:rPr>
              <w:t>н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 xml:space="preserve">ых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поверо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B04" w:rsidRPr="002F3A57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spacing w:after="200" w:line="276" w:lineRule="auto"/>
            </w:pPr>
            <w:r w:rsidRPr="002F3A5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город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0B04" w:rsidRPr="002F3A57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spacing w:after="200" w:line="276" w:lineRule="auto"/>
            </w:pPr>
            <w:r w:rsidRPr="002F3A5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7451B9" w:rsidP="00CD5861">
            <w:pPr>
              <w:jc w:val="center"/>
            </w:pPr>
            <w:r>
              <w:t xml:space="preserve">не менее </w:t>
            </w:r>
            <w:r w:rsidR="008D294F">
              <w:t>2</w:t>
            </w:r>
            <w:r w:rsidR="003D0B04"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7451B9" w:rsidP="00CD5861">
            <w:pPr>
              <w:jc w:val="center"/>
            </w:pPr>
            <w:r>
              <w:t>не менее</w:t>
            </w:r>
            <w:r w:rsidRPr="002F3A57">
              <w:t xml:space="preserve"> </w:t>
            </w:r>
            <w:r w:rsidR="003D0B04" w:rsidRPr="002F3A5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7451B9" w:rsidRDefault="007451B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B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D0B04" w:rsidRPr="007451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7451B9" w:rsidRDefault="007451B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B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D294F" w:rsidRPr="007451B9">
              <w:rPr>
                <w:rFonts w:ascii="Times New Roman" w:hAnsi="Times New Roman"/>
                <w:sz w:val="24"/>
                <w:szCs w:val="24"/>
              </w:rPr>
              <w:t>8</w:t>
            </w:r>
            <w:r w:rsidR="003D0B04" w:rsidRPr="00745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проф.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6D231A">
            <w:r w:rsidRPr="002F3A57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2F3A57">
              <w:rPr>
                <w:rStyle w:val="FontStyle26"/>
                <w:b w:val="0"/>
                <w:sz w:val="24"/>
                <w:szCs w:val="24"/>
              </w:rPr>
              <w:t>составленных</w:t>
            </w:r>
            <w:proofErr w:type="gramEnd"/>
            <w:r w:rsidRPr="002F3A57">
              <w:rPr>
                <w:rStyle w:val="FontStyle26"/>
                <w:b w:val="0"/>
                <w:sz w:val="24"/>
                <w:szCs w:val="24"/>
              </w:rPr>
              <w:t xml:space="preserve"> ПСД на ремонт </w:t>
            </w:r>
            <w:proofErr w:type="spellStart"/>
            <w:r w:rsidRPr="002F3A57">
              <w:rPr>
                <w:rStyle w:val="FontStyle26"/>
                <w:b w:val="0"/>
                <w:sz w:val="24"/>
                <w:szCs w:val="24"/>
              </w:rPr>
              <w:t>учреж-</w:t>
            </w:r>
            <w:r w:rsidR="006D231A" w:rsidRPr="002F3A57">
              <w:rPr>
                <w:rStyle w:val="FontStyle26"/>
                <w:b w:val="0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95BC3" w:rsidRPr="002F3A57" w:rsidRDefault="00C95BC3" w:rsidP="00C95BC3">
      <w:r w:rsidRPr="002F3A57">
        <w:br w:type="page"/>
      </w:r>
    </w:p>
    <w:p w:rsidR="00C95BC3" w:rsidRPr="002F3A57" w:rsidRDefault="00C95BC3" w:rsidP="00C95BC3">
      <w:pPr>
        <w:jc w:val="right"/>
      </w:pPr>
      <w:r w:rsidRPr="002F3A57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C95BC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капитальных и текущи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8D294F" w:rsidP="00CD586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CD259C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8D294F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B04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220AC8">
            <w:r w:rsidRPr="002F3A57">
              <w:t>Количество учреждений, в которых п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0B04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220AC8">
            <w:r w:rsidRPr="002F3A57">
              <w:t xml:space="preserve">Количество </w:t>
            </w:r>
            <w:proofErr w:type="spellStart"/>
            <w:r w:rsidRPr="002F3A57">
              <w:t>учреж</w:t>
            </w:r>
            <w:r w:rsidR="00220AC8">
              <w:t>-</w:t>
            </w:r>
            <w:r w:rsidRPr="002F3A57">
              <w:t>дений</w:t>
            </w:r>
            <w:proofErr w:type="spellEnd"/>
            <w:r w:rsidRPr="002F3A57">
              <w:t xml:space="preserve">, </w:t>
            </w:r>
            <w:proofErr w:type="gramStart"/>
            <w:r w:rsidRPr="002F3A57">
              <w:t>в</w:t>
            </w:r>
            <w:proofErr w:type="gramEnd"/>
            <w:r w:rsidRPr="002F3A57">
              <w:t xml:space="preserve"> которых 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0AC8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2F3A57" w:rsidRDefault="00220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2F3A57" w:rsidRDefault="00220AC8" w:rsidP="00C95BC3">
            <w:r>
              <w:t>Количество учреждений, в которых укрепл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59C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Pr="002F3A57" w:rsidRDefault="00220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Pr="002F3A57" w:rsidRDefault="00CD259C" w:rsidP="00CD259C">
            <w:r>
              <w:t>Построены (рекон</w:t>
            </w:r>
            <w:r>
              <w:softHyphen/>
              <w:t>струированы) и (или) капитально от</w:t>
            </w:r>
            <w:r>
              <w:softHyphen/>
              <w:t>ремонтированы культурно-досуго</w:t>
            </w:r>
            <w:r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231A" w:rsidRPr="002F3A57" w:rsidTr="00CD5861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rPr>
                <w:spacing w:val="2"/>
              </w:rPr>
              <w:t>Количество меро</w:t>
            </w:r>
            <w:r w:rsidR="00E736F3">
              <w:rPr>
                <w:spacing w:val="2"/>
              </w:rPr>
              <w:softHyphen/>
            </w:r>
            <w:r w:rsidRPr="002F3A57">
              <w:rPr>
                <w:spacing w:val="2"/>
              </w:rPr>
              <w:t>приятий музейно-педагогической про</w:t>
            </w:r>
            <w:r w:rsidR="00E736F3">
              <w:rPr>
                <w:spacing w:val="2"/>
              </w:rPr>
              <w:softHyphen/>
            </w:r>
            <w:r w:rsidRPr="002F3A57">
              <w:rPr>
                <w:spacing w:val="2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CD259C" w:rsidP="00CD259C">
            <w:r>
              <w:rPr>
                <w:spacing w:val="2"/>
              </w:rPr>
              <w:t>Технически</w:t>
            </w:r>
            <w:r w:rsidR="006D231A" w:rsidRPr="002F3A57">
              <w:rPr>
                <w:spacing w:val="2"/>
              </w:rPr>
              <w:t xml:space="preserve"> осна</w:t>
            </w:r>
            <w:r w:rsidR="00E736F3">
              <w:rPr>
                <w:spacing w:val="2"/>
              </w:rPr>
              <w:softHyphen/>
            </w:r>
            <w:r w:rsidR="006D231A" w:rsidRPr="002F3A57">
              <w:rPr>
                <w:spacing w:val="2"/>
              </w:rPr>
              <w:t>щен</w:t>
            </w:r>
            <w:r>
              <w:rPr>
                <w:spacing w:val="2"/>
              </w:rPr>
              <w:t xml:space="preserve">ы </w:t>
            </w:r>
            <w:proofErr w:type="spellStart"/>
            <w:proofErr w:type="gramStart"/>
            <w:r>
              <w:rPr>
                <w:spacing w:val="2"/>
              </w:rPr>
              <w:t>муници</w:t>
            </w:r>
            <w:r w:rsidR="002F21C4">
              <w:rPr>
                <w:spacing w:val="2"/>
              </w:rPr>
              <w:t>-</w:t>
            </w:r>
            <w:r>
              <w:rPr>
                <w:spacing w:val="2"/>
              </w:rPr>
              <w:t>пальные</w:t>
            </w:r>
            <w:proofErr w:type="spellEnd"/>
            <w:proofErr w:type="gramEnd"/>
            <w:r>
              <w:rPr>
                <w:spacing w:val="2"/>
              </w:rPr>
              <w:t xml:space="preserve">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B09" w:rsidRPr="002F3A57" w:rsidTr="00CD5861">
        <w:tc>
          <w:tcPr>
            <w:tcW w:w="9747" w:type="dxa"/>
            <w:gridSpan w:val="8"/>
          </w:tcPr>
          <w:p w:rsidR="00671B09" w:rsidRPr="002F3A57" w:rsidRDefault="00671B09" w:rsidP="00CD5861">
            <w:pPr>
              <w:jc w:val="center"/>
            </w:pPr>
            <w:r w:rsidRPr="002F3A57">
              <w:t>Подпрограмма 4: «Дополнительное образование. Поддержка одаренных учащихся»</w:t>
            </w:r>
          </w:p>
        </w:tc>
      </w:tr>
      <w:tr w:rsidR="00671B09" w:rsidRPr="002F3A57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rPr>
                <w:spacing w:val="2"/>
              </w:rPr>
            </w:pPr>
            <w:r w:rsidRPr="002F3A57">
              <w:rPr>
                <w:spacing w:val="2"/>
              </w:rPr>
              <w:t>Количество текущих и капитальны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1B09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r w:rsidRPr="002F3A57">
              <w:t>Количество учреждений, в которых 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95BC3" w:rsidRDefault="00C95BC3" w:rsidP="00C95BC3">
      <w:r w:rsidRPr="002F3A57">
        <w:br w:type="page"/>
      </w:r>
    </w:p>
    <w:p w:rsidR="00E736F3" w:rsidRPr="002F3A57" w:rsidRDefault="00E736F3" w:rsidP="00C95BC3"/>
    <w:p w:rsidR="00C95BC3" w:rsidRPr="002F3A57" w:rsidRDefault="00671B09" w:rsidP="00C95BC3">
      <w:pPr>
        <w:jc w:val="right"/>
      </w:pPr>
      <w:r w:rsidRPr="002F3A57">
        <w:t>Окончание</w:t>
      </w:r>
      <w:r w:rsidR="00C95BC3" w:rsidRPr="002F3A57">
        <w:t xml:space="preserve">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C95BC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0AC8" w:rsidRPr="002F3A57" w:rsidTr="007451B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2F3A57" w:rsidRDefault="00220AC8" w:rsidP="007451B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2F3A57" w:rsidRDefault="00220AC8" w:rsidP="007451B9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конкурсов и </w:t>
            </w:r>
            <w:proofErr w:type="spellStart"/>
            <w:r w:rsidRPr="002F3A57">
              <w:t>фе-стивалей</w:t>
            </w:r>
            <w:proofErr w:type="spellEnd"/>
            <w:r w:rsidRPr="002F3A57">
              <w:t xml:space="preserve">, </w:t>
            </w:r>
            <w:proofErr w:type="spellStart"/>
            <w:r w:rsidRPr="002F3A57">
              <w:t>конферен-ций</w:t>
            </w:r>
            <w:proofErr w:type="spellEnd"/>
            <w:r w:rsidRPr="002F3A57">
              <w:t xml:space="preserve">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2F3A57" w:rsidRDefault="00220AC8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36F3" w:rsidRPr="002F3A57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6D231A">
            <w:pPr>
              <w:spacing w:after="200" w:line="276" w:lineRule="auto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CD5861">
            <w:r w:rsidRPr="002F3A57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6F3" w:rsidRPr="002F3A57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6D231A">
            <w:pPr>
              <w:spacing w:after="200" w:line="276" w:lineRule="auto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CD5861">
            <w:r w:rsidRPr="002F3A57">
              <w:t>Количество учреждений, в которых 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36F3" w:rsidRPr="002F3A57" w:rsidTr="00710AB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autoSpaceDE w:val="0"/>
              <w:autoSpaceDN w:val="0"/>
              <w:adjustRightInd w:val="0"/>
            </w:pPr>
            <w:r w:rsidRPr="00E736F3"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0ABD" w:rsidRPr="002F3A57" w:rsidTr="00710AB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D" w:rsidRDefault="00710ABD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E736F3" w:rsidRDefault="00710ABD" w:rsidP="00710ABD">
            <w:pPr>
              <w:autoSpaceDE w:val="0"/>
              <w:autoSpaceDN w:val="0"/>
              <w:adjustRightInd w:val="0"/>
            </w:pPr>
            <w:r w:rsidRPr="00635D55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</w:tr>
    </w:tbl>
    <w:p w:rsidR="00C95BC3" w:rsidRPr="002F3A57" w:rsidRDefault="00C95BC3" w:rsidP="00C95BC3"/>
    <w:p w:rsidR="0052782A" w:rsidRPr="002F3A57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2F3A57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 </w:t>
      </w:r>
      <w:r w:rsidR="0052782A" w:rsidRPr="002F3A57">
        <w:rPr>
          <w:rFonts w:ascii="Times New Roman" w:hAnsi="Times New Roman"/>
          <w:sz w:val="28"/>
          <w:szCs w:val="28"/>
        </w:rPr>
        <w:t>«</w:t>
      </w:r>
      <w:r w:rsidR="00233E8E" w:rsidRPr="002F3A57">
        <w:rPr>
          <w:rFonts w:ascii="Times New Roman" w:hAnsi="Times New Roman"/>
          <w:sz w:val="28"/>
          <w:szCs w:val="28"/>
        </w:rPr>
        <w:t>Система</w:t>
      </w:r>
      <w:r w:rsidR="003D6E93" w:rsidRPr="002F3A57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2F3A57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2F3A57">
        <w:rPr>
          <w:rFonts w:ascii="Times New Roman" w:hAnsi="Times New Roman"/>
          <w:sz w:val="28"/>
          <w:szCs w:val="28"/>
        </w:rPr>
        <w:t>программы</w:t>
      </w:r>
    </w:p>
    <w:p w:rsidR="001C0C15" w:rsidRPr="002F3A57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2F3A57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322"/>
        <w:gridCol w:w="1460"/>
        <w:gridCol w:w="883"/>
        <w:gridCol w:w="731"/>
        <w:gridCol w:w="1023"/>
        <w:gridCol w:w="1318"/>
        <w:gridCol w:w="1315"/>
        <w:gridCol w:w="1259"/>
      </w:tblGrid>
      <w:tr w:rsidR="00BC40EA" w:rsidRPr="002F3A57" w:rsidTr="00D5337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3D6E93" w:rsidP="00E87BCB">
            <w:pPr>
              <w:jc w:val="center"/>
            </w:pPr>
            <w:r w:rsidRPr="002F3A57">
              <w:t>№</w:t>
            </w:r>
            <w:r w:rsidR="005304BC" w:rsidRPr="002F3A57">
              <w:t xml:space="preserve"> </w:t>
            </w:r>
            <w:proofErr w:type="gramStart"/>
            <w:r w:rsidR="005304BC" w:rsidRPr="002F3A57">
              <w:t>п</w:t>
            </w:r>
            <w:proofErr w:type="gramEnd"/>
            <w:r w:rsidR="005304BC" w:rsidRPr="002F3A57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E87BCB">
            <w:pPr>
              <w:jc w:val="center"/>
            </w:pPr>
            <w:proofErr w:type="spellStart"/>
            <w:proofErr w:type="gramStart"/>
            <w:r w:rsidRPr="002F3A57">
              <w:t>Наимено</w:t>
            </w:r>
            <w:r w:rsidR="0052757E" w:rsidRPr="002F3A57">
              <w:t>-</w:t>
            </w:r>
            <w:r w:rsidRPr="002F3A57">
              <w:t>ва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е</w:t>
            </w:r>
            <w:r w:rsidR="0052757E" w:rsidRPr="002F3A57">
              <w:softHyphen/>
            </w:r>
            <w:r w:rsidRPr="002F3A57">
              <w:t>ропри</w:t>
            </w:r>
            <w:r w:rsidR="0052757E" w:rsidRPr="002F3A57">
              <w:t>-</w:t>
            </w:r>
            <w:r w:rsidRPr="002F3A57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DD70FA">
            <w:pPr>
              <w:jc w:val="center"/>
            </w:pPr>
            <w:proofErr w:type="spellStart"/>
            <w:proofErr w:type="gramStart"/>
            <w:r w:rsidRPr="002F3A57">
              <w:t>Ответст</w:t>
            </w:r>
            <w:proofErr w:type="spellEnd"/>
            <w:r w:rsidR="0052757E" w:rsidRPr="002F3A57">
              <w:t>-</w:t>
            </w:r>
            <w:r w:rsidRPr="002F3A57">
              <w:t>венный</w:t>
            </w:r>
            <w:proofErr w:type="gramEnd"/>
            <w:r w:rsidRPr="002F3A57">
              <w:t xml:space="preserve"> ис</w:t>
            </w:r>
            <w:r w:rsidR="0052757E" w:rsidRPr="002F3A57">
              <w:softHyphen/>
            </w:r>
            <w:r w:rsidRPr="002F3A57">
              <w:t>полнитель, соис</w:t>
            </w:r>
            <w:r w:rsidR="0052757E" w:rsidRPr="002F3A57">
              <w:softHyphen/>
            </w:r>
            <w:r w:rsidRPr="002F3A57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52757E">
            <w:pPr>
              <w:jc w:val="center"/>
            </w:pPr>
            <w:r w:rsidRPr="002F3A57">
              <w:t xml:space="preserve">Срок </w:t>
            </w:r>
            <w:proofErr w:type="spellStart"/>
            <w:r w:rsidRPr="002F3A57">
              <w:t>реа</w:t>
            </w:r>
            <w:proofErr w:type="spellEnd"/>
            <w:r w:rsidR="0052757E" w:rsidRPr="002F3A57">
              <w:t>-</w:t>
            </w:r>
            <w:r w:rsidRPr="002F3A57">
              <w:t>ли-</w:t>
            </w:r>
            <w:proofErr w:type="spellStart"/>
            <w:r w:rsidRPr="002F3A57">
              <w:t>зации</w:t>
            </w:r>
            <w:proofErr w:type="spellEnd"/>
            <w:r w:rsidR="00346609" w:rsidRPr="002F3A57">
              <w:t xml:space="preserve"> (</w:t>
            </w:r>
            <w:proofErr w:type="spellStart"/>
            <w:proofErr w:type="gramStart"/>
            <w:r w:rsidR="00346609" w:rsidRPr="002F3A57">
              <w:t>го</w:t>
            </w:r>
            <w:r w:rsidR="0052757E" w:rsidRPr="002F3A57">
              <w:t>-</w:t>
            </w:r>
            <w:r w:rsidR="00346609" w:rsidRPr="002F3A57">
              <w:t>ды</w:t>
            </w:r>
            <w:proofErr w:type="spellEnd"/>
            <w:proofErr w:type="gramEnd"/>
            <w:r w:rsidR="00346609" w:rsidRPr="002F3A57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D53377">
            <w:pPr>
              <w:jc w:val="center"/>
            </w:pPr>
            <w:proofErr w:type="spellStart"/>
            <w:r w:rsidRPr="002F3A57">
              <w:t>Ис</w:t>
            </w:r>
            <w:proofErr w:type="spellEnd"/>
            <w:r w:rsidR="0052757E" w:rsidRPr="002F3A57">
              <w:t>-</w:t>
            </w:r>
            <w:proofErr w:type="spellStart"/>
            <w:r w:rsidRPr="002F3A57">
              <w:t>точ</w:t>
            </w:r>
            <w:proofErr w:type="spellEnd"/>
            <w:r w:rsidR="00E0432F" w:rsidRPr="002F3A57">
              <w:t>-</w:t>
            </w:r>
            <w:r w:rsidRPr="002F3A57">
              <w:t xml:space="preserve">ник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52757E">
            <w:pPr>
              <w:jc w:val="center"/>
            </w:pPr>
            <w:r w:rsidRPr="002F3A57">
              <w:t xml:space="preserve">№ </w:t>
            </w:r>
            <w:proofErr w:type="gramStart"/>
            <w:r w:rsidRPr="002F3A57">
              <w:t>пока</w:t>
            </w:r>
            <w:r w:rsidR="00E0432F" w:rsidRPr="002F3A57">
              <w:t>-</w:t>
            </w:r>
            <w:proofErr w:type="spellStart"/>
            <w:r w:rsidRPr="002F3A57">
              <w:t>зателя</w:t>
            </w:r>
            <w:proofErr w:type="spellEnd"/>
            <w:proofErr w:type="gramEnd"/>
            <w:r w:rsidRPr="002F3A57">
              <w:t xml:space="preserve"> из пас</w:t>
            </w:r>
            <w:r w:rsidR="00E0432F" w:rsidRPr="002F3A57">
              <w:t>-</w:t>
            </w:r>
            <w:r w:rsidRPr="002F3A57">
              <w:t>порта про</w:t>
            </w:r>
            <w:r w:rsidR="004A298E" w:rsidRPr="002F3A57">
              <w:t>-</w:t>
            </w:r>
            <w:proofErr w:type="spellStart"/>
            <w:r w:rsidRPr="002F3A57">
              <w:t>грам</w:t>
            </w:r>
            <w:proofErr w:type="spellEnd"/>
            <w:r w:rsidR="00E0432F" w:rsidRPr="002F3A57">
              <w:t>-</w:t>
            </w:r>
            <w:r w:rsidRPr="002F3A57">
              <w:t>мы</w:t>
            </w:r>
          </w:p>
        </w:tc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1105BA">
            <w:pPr>
              <w:jc w:val="center"/>
            </w:pPr>
            <w:r w:rsidRPr="002F3A57">
              <w:t xml:space="preserve">Объем финансирования по годам </w:t>
            </w:r>
            <w:r w:rsidR="001105BA" w:rsidRPr="002F3A57">
              <w:t>реализации муниципальной про</w:t>
            </w:r>
            <w:r w:rsidR="0052757E" w:rsidRPr="002F3A57">
              <w:softHyphen/>
            </w:r>
            <w:r w:rsidR="001105BA" w:rsidRPr="002F3A57">
              <w:t xml:space="preserve">граммы, </w:t>
            </w:r>
            <w:r w:rsidRPr="002F3A57">
              <w:t>тыс. руб.</w:t>
            </w:r>
          </w:p>
        </w:tc>
      </w:tr>
      <w:tr w:rsidR="00BC40EA" w:rsidRPr="002F3A57" w:rsidTr="00D53377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</w:t>
            </w:r>
            <w:r w:rsidR="00AF391F" w:rsidRPr="002F3A57">
              <w:t>2</w:t>
            </w:r>
            <w:r w:rsidR="004B3BBE" w:rsidRPr="002F3A57"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</w:t>
            </w:r>
            <w:r w:rsidR="00C17D66" w:rsidRPr="002F3A57">
              <w:t>2</w:t>
            </w:r>
            <w:r w:rsidR="004B3BBE" w:rsidRPr="002F3A57"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2</w:t>
            </w:r>
            <w:r w:rsidR="004B3BBE" w:rsidRPr="002F3A57">
              <w:t>4</w:t>
            </w:r>
          </w:p>
        </w:tc>
      </w:tr>
      <w:tr w:rsidR="00BC40EA" w:rsidRPr="002F3A57" w:rsidTr="00D533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9</w:t>
            </w:r>
          </w:p>
        </w:tc>
      </w:tr>
    </w:tbl>
    <w:p w:rsidR="00D53377" w:rsidRDefault="00D53377">
      <w:pPr>
        <w:rPr>
          <w:b/>
          <w:bCs/>
        </w:rPr>
      </w:pPr>
      <w:r>
        <w:rPr>
          <w:b/>
          <w:bCs/>
        </w:rP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9"/>
        <w:gridCol w:w="1263"/>
        <w:gridCol w:w="61"/>
        <w:gridCol w:w="1411"/>
        <w:gridCol w:w="49"/>
        <w:gridCol w:w="844"/>
        <w:gridCol w:w="39"/>
        <w:gridCol w:w="867"/>
        <w:gridCol w:w="12"/>
        <w:gridCol w:w="875"/>
        <w:gridCol w:w="18"/>
        <w:gridCol w:w="12"/>
        <w:gridCol w:w="1348"/>
        <w:gridCol w:w="8"/>
        <w:gridCol w:w="1267"/>
        <w:gridCol w:w="20"/>
        <w:gridCol w:w="6"/>
        <w:gridCol w:w="1208"/>
      </w:tblGrid>
      <w:tr w:rsidR="00D53377" w:rsidRPr="002F3A57" w:rsidTr="00D5337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E815AC" w:rsidRPr="002F3A57" w:rsidTr="00E0432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E815AC" w:rsidRPr="002F3A57" w:rsidTr="00E0432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2F3A57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2F3A57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E815AC" w:rsidRPr="002F3A57" w:rsidTr="0052757E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2F3A57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BC40EA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F21C4">
            <w:r w:rsidRPr="002F3A57">
              <w:t>Комплек</w:t>
            </w:r>
            <w:r w:rsidR="0052757E" w:rsidRPr="002F3A57">
              <w:softHyphen/>
            </w:r>
            <w:r w:rsidRPr="002F3A57">
              <w:t>товани</w:t>
            </w:r>
            <w:r w:rsidR="00B80B69" w:rsidRPr="002F3A57">
              <w:t>е</w:t>
            </w:r>
            <w:r w:rsidRPr="002F3A57">
              <w:t xml:space="preserve"> книжных фондов библиотек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0C3A9D" w:rsidP="000C3A9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346609">
            <w:r w:rsidRPr="002F3A57">
              <w:t>2022-2024</w:t>
            </w:r>
            <w:r w:rsidR="001105BA" w:rsidRPr="002F3A57"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52757E" w:rsidP="001105BA">
            <w:proofErr w:type="gramStart"/>
            <w:r w:rsidRPr="002F3A57">
              <w:t>м</w:t>
            </w:r>
            <w:r w:rsidR="001105BA" w:rsidRPr="002F3A57">
              <w:t>ест</w:t>
            </w:r>
            <w:r w:rsidRPr="002F3A57">
              <w:t>-</w:t>
            </w:r>
            <w:proofErr w:type="spellStart"/>
            <w:r w:rsidR="001105BA" w:rsidRPr="002F3A57">
              <w:t>ный</w:t>
            </w:r>
            <w:proofErr w:type="spellEnd"/>
            <w:proofErr w:type="gramEnd"/>
            <w:r w:rsidR="001105BA" w:rsidRPr="002F3A57">
              <w:t xml:space="preserve"> </w:t>
            </w:r>
            <w:proofErr w:type="spellStart"/>
            <w:r w:rsidR="001105BA" w:rsidRPr="002F3A57">
              <w:t>бюд</w:t>
            </w:r>
            <w:r w:rsidRPr="002F3A57">
              <w:t>-</w:t>
            </w:r>
            <w:r w:rsidR="001105BA" w:rsidRPr="002F3A57">
              <w:t>жет</w:t>
            </w:r>
            <w:proofErr w:type="spellEnd"/>
          </w:p>
          <w:p w:rsidR="001105BA" w:rsidRPr="002F3A57" w:rsidRDefault="001105BA" w:rsidP="00F00333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1105BA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205</w:t>
            </w:r>
            <w:r w:rsidR="00D61D58" w:rsidRPr="002F3A57"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459</w:t>
            </w:r>
            <w:r w:rsidR="001105BA" w:rsidRPr="002F3A57">
              <w:t>,0</w:t>
            </w:r>
            <w:r w:rsidR="0041738E" w:rsidRPr="002F3A57">
              <w:t>0</w:t>
            </w:r>
          </w:p>
          <w:p w:rsidR="001105BA" w:rsidRPr="002F3A57" w:rsidRDefault="001105BA" w:rsidP="00F00333">
            <w:pPr>
              <w:jc w:val="center"/>
            </w:pPr>
          </w:p>
          <w:p w:rsidR="001105BA" w:rsidRPr="002F3A57" w:rsidRDefault="001105BA" w:rsidP="00F00333">
            <w:pPr>
              <w:jc w:val="center"/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459</w:t>
            </w:r>
            <w:r w:rsidR="001105BA" w:rsidRPr="002F3A57">
              <w:t>,0</w:t>
            </w:r>
            <w:r w:rsidR="0041738E" w:rsidRPr="002F3A57">
              <w:t>0</w:t>
            </w:r>
          </w:p>
          <w:p w:rsidR="001105BA" w:rsidRPr="002F3A57" w:rsidRDefault="001105BA" w:rsidP="00F00333">
            <w:pPr>
              <w:jc w:val="center"/>
            </w:pPr>
          </w:p>
          <w:p w:rsidR="001105BA" w:rsidRPr="002F3A57" w:rsidRDefault="001105BA" w:rsidP="00F00333">
            <w:pPr>
              <w:jc w:val="center"/>
            </w:pPr>
          </w:p>
        </w:tc>
      </w:tr>
      <w:tr w:rsidR="00E736F3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2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D53377">
            <w:r w:rsidRPr="002F3A57">
              <w:t>Проведе</w:t>
            </w:r>
            <w:r w:rsidRPr="002F3A57">
              <w:softHyphen/>
              <w:t xml:space="preserve">ние </w:t>
            </w:r>
            <w:proofErr w:type="gramStart"/>
            <w:r w:rsidRPr="002F3A57">
              <w:t>город</w:t>
            </w:r>
            <w:r w:rsidR="00D53377">
              <w:t>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е</w:t>
            </w:r>
            <w:r w:rsidR="00D53377">
              <w:t>-</w:t>
            </w:r>
            <w:r w:rsidRPr="002F3A57">
              <w:t>роприятий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раздни</w:t>
            </w:r>
            <w:proofErr w:type="spellEnd"/>
            <w:r w:rsidRPr="002F3A57">
              <w:t xml:space="preserve">-ков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 xml:space="preserve">2022-2024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1.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BC40EA">
            <w:pPr>
              <w:jc w:val="center"/>
            </w:pPr>
            <w:r w:rsidRPr="002F3A57">
              <w:t>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0E436E">
            <w:r w:rsidRPr="002F3A57">
              <w:t>Проведе</w:t>
            </w:r>
            <w:r w:rsidR="00212556" w:rsidRPr="002F3A57">
              <w:softHyphen/>
            </w:r>
            <w:r w:rsidRPr="002F3A57">
              <w:t xml:space="preserve">ние </w:t>
            </w:r>
            <w:r w:rsidR="000E436E" w:rsidRPr="002F3A57">
              <w:t>про-</w:t>
            </w:r>
            <w:proofErr w:type="spellStart"/>
            <w:r w:rsidR="000E436E" w:rsidRPr="002F3A57">
              <w:t>фессиона</w:t>
            </w:r>
            <w:proofErr w:type="spellEnd"/>
            <w:r w:rsidR="000E436E" w:rsidRPr="002F3A57">
              <w:t>-</w:t>
            </w:r>
            <w:proofErr w:type="spellStart"/>
            <w:r w:rsidR="000E436E" w:rsidRPr="002F3A57">
              <w:t>льных</w:t>
            </w:r>
            <w:proofErr w:type="spellEnd"/>
            <w:r w:rsidR="000E436E" w:rsidRPr="002F3A57">
              <w:t xml:space="preserve"> </w:t>
            </w:r>
            <w:proofErr w:type="spellStart"/>
            <w:proofErr w:type="gramStart"/>
            <w:r w:rsidR="000E436E" w:rsidRPr="002F3A57">
              <w:t>праздни</w:t>
            </w:r>
            <w:proofErr w:type="spellEnd"/>
            <w:r w:rsidR="000E436E" w:rsidRPr="002F3A57">
              <w:t>-ков</w:t>
            </w:r>
            <w:proofErr w:type="gram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управление культуры админи</w:t>
            </w:r>
            <w:r w:rsidR="00212556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346609">
            <w:r w:rsidRPr="002F3A57">
              <w:t>2022-2024</w:t>
            </w:r>
            <w:r w:rsidR="001105BA" w:rsidRPr="002F3A57"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мест</w:t>
            </w:r>
            <w:r w:rsidR="00212556" w:rsidRPr="002F3A57">
              <w:softHyphen/>
            </w:r>
            <w:r w:rsidRPr="002F3A57">
              <w:t>ный бюд</w:t>
            </w:r>
            <w:r w:rsidR="00212556" w:rsidRPr="002F3A57">
              <w:softHyphen/>
            </w:r>
            <w:r w:rsidRPr="002F3A57">
              <w:t>жет</w:t>
            </w:r>
          </w:p>
          <w:p w:rsidR="001105BA" w:rsidRPr="002F3A57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pPr>
              <w:jc w:val="center"/>
            </w:pPr>
            <w:r w:rsidRPr="002F3A57">
              <w:t>4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C350E8" w:rsidP="00D53377">
            <w:r w:rsidRPr="002F3A57">
              <w:t>Проведе</w:t>
            </w:r>
            <w:r w:rsidR="0052757E" w:rsidRPr="002F3A57">
              <w:softHyphen/>
            </w:r>
            <w:r w:rsidRPr="002F3A57">
              <w:t>ние текущего ремонт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управление культуры админи</w:t>
            </w:r>
            <w:r w:rsidR="0052757E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C9404F" w:rsidP="00D53377">
            <w:r w:rsidRPr="002F3A57">
              <w:t>202</w:t>
            </w:r>
            <w:r w:rsidR="00346609" w:rsidRPr="002F3A57">
              <w:t>2</w:t>
            </w:r>
            <w:r w:rsidRPr="002F3A57">
              <w:t xml:space="preserve">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мест</w:t>
            </w:r>
            <w:r w:rsidR="0052757E" w:rsidRPr="002F3A57">
              <w:softHyphen/>
            </w:r>
            <w:r w:rsidRPr="002F3A57">
              <w:t>ный бюд</w:t>
            </w:r>
            <w:r w:rsidR="0052757E" w:rsidRPr="002F3A57">
              <w:softHyphen/>
            </w:r>
            <w:r w:rsidRPr="002F3A57">
              <w:t>жет</w:t>
            </w:r>
          </w:p>
          <w:p w:rsidR="001105BA" w:rsidRPr="002F3A57" w:rsidRDefault="001105BA" w:rsidP="00D53377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D53377">
            <w:pPr>
              <w:jc w:val="center"/>
            </w:pPr>
            <w:r w:rsidRPr="002F3A57">
              <w:t>2</w:t>
            </w:r>
            <w:r w:rsidR="00930D04" w:rsidRPr="002F3A57">
              <w:t> 0</w:t>
            </w:r>
            <w:r w:rsidR="00381C45" w:rsidRPr="002F3A57">
              <w:t>7</w:t>
            </w:r>
            <w:r w:rsidRPr="002F3A57">
              <w:t>9</w:t>
            </w:r>
            <w:r w:rsidR="00930D04" w:rsidRPr="002F3A57">
              <w:t>,</w:t>
            </w:r>
            <w:r w:rsidRPr="002F3A57">
              <w:t>8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4B3BBE" w:rsidP="00D53377">
            <w:pPr>
              <w:jc w:val="center"/>
            </w:pPr>
            <w:r w:rsidRPr="002F3A57">
              <w:t>2 753</w:t>
            </w:r>
            <w:r w:rsidR="00451820" w:rsidRPr="002F3A57">
              <w:t>,</w:t>
            </w:r>
            <w:r w:rsidRPr="002F3A57">
              <w:t>5</w:t>
            </w:r>
            <w:r w:rsidR="00140256" w:rsidRPr="002F3A57">
              <w:t>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D53377">
            <w:pPr>
              <w:jc w:val="center"/>
            </w:pPr>
            <w:r w:rsidRPr="002F3A57">
              <w:t>0</w:t>
            </w:r>
            <w:r w:rsidR="00451820" w:rsidRPr="002F3A57">
              <w:t>,</w:t>
            </w:r>
            <w:r w:rsidRPr="002F3A57">
              <w:t>0</w:t>
            </w:r>
            <w:r w:rsidR="00140256" w:rsidRPr="002F3A57">
              <w:t>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4B3BBE" w:rsidP="00D53377">
            <w:pPr>
              <w:jc w:val="center"/>
            </w:pPr>
            <w:r w:rsidRPr="002F3A57">
              <w:t>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Default="00346609" w:rsidP="00D53377">
            <w:r w:rsidRPr="002F3A57">
              <w:t>Создание модель</w:t>
            </w:r>
            <w:r w:rsidR="0052757E" w:rsidRPr="002F3A57">
              <w:softHyphen/>
            </w:r>
            <w:r w:rsidRPr="002F3A57">
              <w:t>ных му</w:t>
            </w:r>
            <w:r w:rsidR="00E736F3">
              <w:softHyphen/>
            </w:r>
            <w:r w:rsidRPr="002F3A57">
              <w:t>ници</w:t>
            </w:r>
            <w:r w:rsidR="0052757E" w:rsidRPr="002F3A57">
              <w:softHyphen/>
            </w:r>
            <w:r w:rsidRPr="002F3A57">
              <w:t>паль</w:t>
            </w:r>
            <w:r w:rsidR="00E736F3">
              <w:softHyphen/>
            </w:r>
            <w:r w:rsidRPr="002F3A57">
              <w:t>ных биб</w:t>
            </w:r>
            <w:r w:rsidR="00E736F3">
              <w:softHyphen/>
            </w:r>
            <w:r w:rsidRPr="002F3A57">
              <w:t>лиотек</w:t>
            </w:r>
          </w:p>
          <w:p w:rsidR="00CF5F90" w:rsidRPr="00E736F3" w:rsidRDefault="00E736F3" w:rsidP="00D53377">
            <w:r>
              <w:t xml:space="preserve">            </w:t>
            </w:r>
            <w:r w:rsidR="00285AC7" w:rsidRPr="00E736F3"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управление культуры админи</w:t>
            </w:r>
            <w:r w:rsidR="0052757E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E40EB3" w:rsidP="00D53377">
            <w:r w:rsidRPr="002F3A57">
              <w:t>202</w:t>
            </w:r>
            <w:r w:rsidR="004B3BBE" w:rsidRPr="002F3A57"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мест</w:t>
            </w:r>
            <w:r w:rsidR="0052757E" w:rsidRPr="002F3A57">
              <w:softHyphen/>
            </w:r>
            <w:r w:rsidRPr="002F3A57">
              <w:t>ный бюд</w:t>
            </w:r>
            <w:r w:rsidR="0052757E" w:rsidRPr="002F3A57">
              <w:softHyphen/>
            </w:r>
            <w:r w:rsidRPr="002F3A57">
              <w:t>жет</w:t>
            </w:r>
          </w:p>
          <w:p w:rsidR="00C9404F" w:rsidRPr="002F3A57" w:rsidRDefault="00346609" w:rsidP="00D53377">
            <w:proofErr w:type="spellStart"/>
            <w:proofErr w:type="gramStart"/>
            <w:r w:rsidRPr="002F3A57">
              <w:t>об</w:t>
            </w:r>
            <w:r w:rsidR="0052757E" w:rsidRPr="002F3A57">
              <w:softHyphen/>
            </w:r>
            <w:r w:rsidRPr="002F3A57"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="0052757E" w:rsidRPr="002F3A57">
              <w:softHyphen/>
            </w:r>
            <w:r w:rsidRPr="002F3A57">
              <w:t>ж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 </w:t>
            </w:r>
            <w:r w:rsidR="004B3BBE" w:rsidRPr="002F3A57">
              <w:t>25</w:t>
            </w:r>
            <w:r w:rsidRPr="002F3A57">
              <w:t>0,00</w:t>
            </w:r>
          </w:p>
          <w:p w:rsidR="00346609" w:rsidRPr="002F3A57" w:rsidRDefault="0034660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346609" w:rsidRPr="002F3A57" w:rsidRDefault="004B3BBE" w:rsidP="00D53377">
            <w:pPr>
              <w:jc w:val="center"/>
            </w:pPr>
            <w:r w:rsidRPr="002F3A57">
              <w:t>5</w:t>
            </w:r>
            <w:r w:rsidR="00346609" w:rsidRPr="002F3A57">
              <w:t> 000,00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0</w:t>
            </w:r>
            <w:r w:rsidR="00E40EB3" w:rsidRPr="002F3A57">
              <w:t>,0</w:t>
            </w:r>
            <w:r w:rsidR="00140256" w:rsidRPr="002F3A57">
              <w:t>0</w:t>
            </w:r>
          </w:p>
          <w:p w:rsidR="00FB1179" w:rsidRPr="002F3A57" w:rsidRDefault="00FB117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FB1179" w:rsidRPr="002F3A57" w:rsidRDefault="00FB1179" w:rsidP="00D53377">
            <w:pPr>
              <w:jc w:val="center"/>
            </w:pPr>
            <w:r w:rsidRPr="002F3A57">
              <w:t>0,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0</w:t>
            </w:r>
            <w:r w:rsidR="00E40EB3" w:rsidRPr="002F3A57">
              <w:t>,</w:t>
            </w:r>
            <w:r w:rsidRPr="002F3A57">
              <w:t>0</w:t>
            </w:r>
            <w:r w:rsidR="00140256" w:rsidRPr="002F3A57">
              <w:t>0</w:t>
            </w:r>
          </w:p>
          <w:p w:rsidR="00FB1179" w:rsidRPr="002F3A57" w:rsidRDefault="00FB117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FB1179" w:rsidRPr="002F3A57" w:rsidRDefault="00FB1179" w:rsidP="00D53377">
            <w:pPr>
              <w:jc w:val="center"/>
            </w:pPr>
            <w:r w:rsidRPr="002F3A57">
              <w:t>0,00</w:t>
            </w:r>
          </w:p>
        </w:tc>
      </w:tr>
      <w:tr w:rsidR="00452442" w:rsidRPr="00452442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BC40EA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5.1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D53377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МУ «Цент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рализован</w:t>
            </w:r>
            <w:proofErr w:type="spellEnd"/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ная</w:t>
            </w:r>
            <w:proofErr w:type="spell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2442">
              <w:rPr>
                <w:sz w:val="20"/>
                <w:szCs w:val="20"/>
              </w:rPr>
              <w:t>библио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течная</w:t>
            </w:r>
            <w:proofErr w:type="spellEnd"/>
            <w:proofErr w:type="gram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r w:rsidRPr="00452442">
              <w:rPr>
                <w:sz w:val="20"/>
                <w:szCs w:val="20"/>
              </w:rPr>
              <w:t>сис</w:t>
            </w:r>
            <w:proofErr w:type="spellEnd"/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тема» Копе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йского</w:t>
            </w:r>
            <w:proofErr w:type="spell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r w:rsidRPr="00452442">
              <w:rPr>
                <w:sz w:val="20"/>
                <w:szCs w:val="20"/>
              </w:rPr>
              <w:t>горо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дского</w:t>
            </w:r>
            <w:proofErr w:type="spellEnd"/>
            <w:r w:rsidRPr="00452442">
              <w:rPr>
                <w:sz w:val="20"/>
                <w:szCs w:val="20"/>
              </w:rPr>
              <w:t xml:space="preserve"> окру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.</w:t>
            </w:r>
            <w:r w:rsidRPr="00452442">
              <w:rPr>
                <w:sz w:val="20"/>
                <w:szCs w:val="20"/>
              </w:rPr>
              <w:t xml:space="preserve"> Библио</w:t>
            </w:r>
            <w:r w:rsidRPr="00452442">
              <w:rPr>
                <w:sz w:val="20"/>
                <w:szCs w:val="20"/>
              </w:rPr>
              <w:softHyphen/>
              <w:t xml:space="preserve">тека </w:t>
            </w:r>
            <w:proofErr w:type="gramStart"/>
            <w:r w:rsidRPr="00452442">
              <w:rPr>
                <w:sz w:val="20"/>
                <w:szCs w:val="20"/>
              </w:rPr>
              <w:t>семей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452442">
              <w:rPr>
                <w:sz w:val="20"/>
                <w:szCs w:val="20"/>
              </w:rPr>
              <w:t xml:space="preserve"> чтения № 5  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управление культуры админи</w:t>
            </w:r>
            <w:r w:rsidRPr="00452442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452442" w:rsidRPr="00452442" w:rsidRDefault="00452442" w:rsidP="00710ABD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1.1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 25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5 000,00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52442">
              <w:rPr>
                <w:sz w:val="20"/>
                <w:szCs w:val="20"/>
              </w:rPr>
              <w:t>,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</w:tc>
      </w:tr>
    </w:tbl>
    <w:p w:rsidR="00D53377" w:rsidRDefault="00D53377">
      <w: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25"/>
        <w:gridCol w:w="1411"/>
        <w:gridCol w:w="859"/>
        <w:gridCol w:w="844"/>
        <w:gridCol w:w="6"/>
        <w:gridCol w:w="920"/>
        <w:gridCol w:w="1356"/>
        <w:gridCol w:w="6"/>
        <w:gridCol w:w="1261"/>
        <w:gridCol w:w="1242"/>
      </w:tblGrid>
      <w:tr w:rsidR="00D53377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452442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BC40EA">
            <w:pPr>
              <w:jc w:val="center"/>
            </w:pPr>
            <w:r w:rsidRPr="002F3A57"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CD259C">
            <w:proofErr w:type="spellStart"/>
            <w:proofErr w:type="gramStart"/>
            <w:r w:rsidRPr="002F3A57">
              <w:t>Осущест-в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рго-сбереже-ния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о</w:t>
            </w:r>
            <w:r>
              <w:t>-</w:t>
            </w:r>
            <w:r w:rsidRPr="002F3A57">
              <w:t>выше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энергети</w:t>
            </w:r>
            <w:proofErr w:type="spellEnd"/>
            <w:r>
              <w:t>-</w:t>
            </w:r>
            <w:r w:rsidRPr="002F3A57">
              <w:t xml:space="preserve">ческой </w:t>
            </w:r>
            <w:proofErr w:type="spellStart"/>
            <w:r w:rsidRPr="002F3A57">
              <w:t>эффекти-вности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4B3BBE">
            <w:r w:rsidRPr="002F3A57">
              <w:t>202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452442" w:rsidRPr="002F3A57" w:rsidRDefault="00452442" w:rsidP="00D4256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4B3BBE">
            <w:pPr>
              <w:jc w:val="center"/>
            </w:pPr>
            <w:r w:rsidRPr="002F3A57">
              <w:t>20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pPr>
              <w:jc w:val="center"/>
            </w:pPr>
            <w:r w:rsidRPr="002F3A57"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pPr>
              <w:jc w:val="center"/>
            </w:pPr>
            <w:r w:rsidRPr="002F3A57">
              <w:t>0,00</w:t>
            </w:r>
          </w:p>
          <w:p w:rsidR="00452442" w:rsidRPr="002F3A57" w:rsidRDefault="00452442" w:rsidP="00D4256B">
            <w:pPr>
              <w:jc w:val="center"/>
            </w:pPr>
          </w:p>
        </w:tc>
      </w:tr>
      <w:tr w:rsidR="00E736F3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B43BEE">
            <w:r w:rsidRPr="002F3A57">
              <w:t>Модерни</w:t>
            </w:r>
            <w:r w:rsidRPr="002F3A57">
              <w:softHyphen/>
              <w:t>зация библиотек в части комплек</w:t>
            </w:r>
            <w:r w:rsidRPr="002F3A57">
              <w:softHyphen/>
              <w:t>тования книжных фондов библиотек мун</w:t>
            </w:r>
            <w:r w:rsidR="0008130A">
              <w:t>ици</w:t>
            </w:r>
            <w:r w:rsidR="0008130A">
              <w:softHyphen/>
              <w:t>пальных образова</w:t>
            </w:r>
            <w:r w:rsidR="0008130A">
              <w:softHyphen/>
              <w:t xml:space="preserve">ний и </w:t>
            </w:r>
            <w:proofErr w:type="spellStart"/>
            <w:proofErr w:type="gramStart"/>
            <w:r w:rsidR="0008130A">
              <w:t>гос</w:t>
            </w:r>
            <w:r w:rsidR="00B43BEE">
              <w:t>удар-ствен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общедос</w:t>
            </w:r>
            <w:r w:rsidR="0008130A">
              <w:t>-</w:t>
            </w:r>
            <w:r w:rsidRPr="002F3A57">
              <w:t>тупных</w:t>
            </w:r>
            <w:proofErr w:type="spellEnd"/>
            <w:r w:rsidRPr="002F3A57">
              <w:t xml:space="preserve"> библиот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2022-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Default="00E736F3" w:rsidP="00710ABD">
            <w:proofErr w:type="spellStart"/>
            <w:proofErr w:type="gramStart"/>
            <w:r w:rsidRPr="002F3A57">
              <w:t>об</w:t>
            </w:r>
            <w:r w:rsidRPr="002F3A57">
              <w:softHyphen/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Pr="002F3A57">
              <w:softHyphen/>
              <w:t>жет</w:t>
            </w:r>
          </w:p>
          <w:p w:rsidR="00E736F3" w:rsidRPr="002F3A57" w:rsidRDefault="00E736F3" w:rsidP="00710ABD">
            <w:r w:rsidRPr="00D53377">
              <w:t>феде</w:t>
            </w:r>
            <w:r w:rsidRPr="00D53377">
              <w:softHyphen/>
              <w:t>раль</w:t>
            </w:r>
            <w:r w:rsidRPr="00D53377">
              <w:softHyphen/>
              <w:t>ный бюд</w:t>
            </w:r>
            <w:r w:rsidRPr="00D53377">
              <w:softHyphen/>
              <w:t>жет</w:t>
            </w:r>
            <w:r w:rsidRPr="002F3A57"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5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D53377">
            <w:pPr>
              <w:jc w:val="center"/>
            </w:pPr>
            <w:r>
              <w:t>1</w:t>
            </w:r>
            <w:r w:rsidR="00E736F3" w:rsidRPr="002F3A57">
              <w:t>85,</w:t>
            </w:r>
            <w:r w:rsidR="002F21C4">
              <w:t>87</w:t>
            </w: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Pr="002F3A57" w:rsidRDefault="00D53377" w:rsidP="00D53377">
            <w:pPr>
              <w:jc w:val="center"/>
            </w:pPr>
            <w:r>
              <w:t>699,2</w:t>
            </w:r>
            <w:r w:rsidR="002F21C4"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1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D53377">
            <w:pPr>
              <w:jc w:val="center"/>
            </w:pPr>
            <w:r>
              <w:t>168</w:t>
            </w:r>
            <w:r w:rsidR="00E736F3" w:rsidRPr="002F3A57">
              <w:t>,</w:t>
            </w:r>
            <w:r>
              <w:t>8</w:t>
            </w:r>
            <w:r w:rsidR="00E736F3" w:rsidRPr="002F3A57">
              <w:t>0</w:t>
            </w: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Pr="002F3A57" w:rsidRDefault="00D53377" w:rsidP="00D53377">
            <w:pPr>
              <w:jc w:val="center"/>
            </w:pPr>
            <w:r>
              <w:t>634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1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710ABD">
            <w:pPr>
              <w:jc w:val="center"/>
            </w:pPr>
            <w:r>
              <w:t>168</w:t>
            </w:r>
            <w:r w:rsidR="00E736F3" w:rsidRPr="002F3A57">
              <w:t>,</w:t>
            </w:r>
            <w:r>
              <w:t>8</w:t>
            </w:r>
            <w:r w:rsidR="00E736F3" w:rsidRPr="002F3A57">
              <w:t>0</w:t>
            </w: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Pr="002F3A57" w:rsidRDefault="00D53377" w:rsidP="00710ABD">
            <w:pPr>
              <w:jc w:val="center"/>
            </w:pPr>
            <w:r>
              <w:t>634,7</w:t>
            </w:r>
          </w:p>
          <w:p w:rsidR="00E736F3" w:rsidRPr="002F3A57" w:rsidRDefault="00E736F3" w:rsidP="00710ABD">
            <w:pPr>
              <w:jc w:val="center"/>
            </w:pPr>
          </w:p>
        </w:tc>
      </w:tr>
      <w:tr w:rsidR="00E736F3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4B3BBE" w:rsidP="000C3A9D">
            <w:pPr>
              <w:jc w:val="center"/>
            </w:pPr>
            <w:r w:rsidRPr="002F3A57"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974390">
            <w:proofErr w:type="spellStart"/>
            <w:r w:rsidRPr="002F3A57">
              <w:t>Предос-тавление</w:t>
            </w:r>
            <w:proofErr w:type="spellEnd"/>
            <w:r w:rsidRPr="002F3A57">
              <w:t xml:space="preserve"> субсидии на фин. обеспече</w:t>
            </w:r>
            <w:r w:rsidRPr="002F3A57">
              <w:softHyphen/>
              <w:t>ние вы</w:t>
            </w:r>
            <w:r w:rsidRPr="002F3A57">
              <w:softHyphen/>
              <w:t xml:space="preserve">полнения </w:t>
            </w:r>
            <w:proofErr w:type="spellStart"/>
            <w:r w:rsidRPr="002F3A57">
              <w:t>мун</w:t>
            </w:r>
            <w:proofErr w:type="gramStart"/>
            <w:r w:rsidRPr="002F3A57">
              <w:t>.з</w:t>
            </w:r>
            <w:proofErr w:type="gramEnd"/>
            <w:r w:rsidRPr="002F3A57">
              <w:t>ада-ния</w:t>
            </w:r>
            <w:proofErr w:type="spellEnd"/>
            <w:r w:rsidRPr="002F3A57">
              <w:t xml:space="preserve"> на оказание </w:t>
            </w:r>
            <w:proofErr w:type="spellStart"/>
            <w:r w:rsidRPr="002F3A57">
              <w:t>мун</w:t>
            </w:r>
            <w:r w:rsidR="00974390" w:rsidRPr="002F3A57">
              <w:t>.</w:t>
            </w:r>
            <w:r w:rsidRPr="002F3A57">
              <w:t>услуг</w:t>
            </w:r>
            <w:proofErr w:type="spellEnd"/>
            <w:r w:rsidRPr="002F3A57">
              <w:t xml:space="preserve"> (выпол</w:t>
            </w:r>
            <w:r w:rsidRPr="002F3A57">
              <w:softHyphen/>
              <w:t>нение ра</w:t>
            </w:r>
            <w:r w:rsidRPr="002F3A57">
              <w:softHyphen/>
              <w:t>бо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4B3BBE" w:rsidP="000C3A9D">
            <w:r w:rsidRPr="002F3A57">
              <w:t>2022-2024</w:t>
            </w:r>
            <w:r w:rsidR="00381C45" w:rsidRPr="002F3A57"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381C45" w:rsidRPr="002F3A57" w:rsidRDefault="00381C45" w:rsidP="000C3A9D"/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0E436E" w:rsidP="00473523">
            <w:pPr>
              <w:jc w:val="center"/>
            </w:pPr>
            <w:r w:rsidRPr="002F3A57">
              <w:t>40</w:t>
            </w:r>
            <w:r w:rsidR="00381C45" w:rsidRPr="002F3A57">
              <w:t xml:space="preserve"> </w:t>
            </w:r>
            <w:r w:rsidR="00473523" w:rsidRPr="002F3A57">
              <w:t>764</w:t>
            </w:r>
            <w:r w:rsidR="00381C45" w:rsidRPr="002F3A57">
              <w:t>,</w:t>
            </w:r>
            <w:r w:rsidR="00473523" w:rsidRPr="002F3A57"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473523">
            <w:pPr>
              <w:jc w:val="center"/>
            </w:pPr>
            <w:r w:rsidRPr="002F3A57">
              <w:t>4</w:t>
            </w:r>
            <w:r w:rsidR="00473523" w:rsidRPr="002F3A57">
              <w:t>0</w:t>
            </w:r>
            <w:r w:rsidRPr="002F3A57">
              <w:t xml:space="preserve"> </w:t>
            </w:r>
            <w:r w:rsidR="00473523" w:rsidRPr="002F3A57">
              <w:t>762</w:t>
            </w:r>
            <w:r w:rsidRPr="002F3A57">
              <w:t>,</w:t>
            </w:r>
            <w:r w:rsidR="00473523" w:rsidRPr="002F3A57">
              <w:t>2</w:t>
            </w:r>
            <w:r w:rsidRPr="002F3A57"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473523">
            <w:pPr>
              <w:jc w:val="center"/>
            </w:pPr>
            <w:r w:rsidRPr="002F3A57">
              <w:t>4</w:t>
            </w:r>
            <w:r w:rsidR="00473523" w:rsidRPr="002F3A57">
              <w:t>0</w:t>
            </w:r>
            <w:r w:rsidRPr="002F3A57">
              <w:t xml:space="preserve"> </w:t>
            </w:r>
            <w:r w:rsidR="00473523" w:rsidRPr="002F3A57">
              <w:t>759</w:t>
            </w:r>
            <w:r w:rsidRPr="002F3A57">
              <w:t>,</w:t>
            </w:r>
            <w:r w:rsidR="00473523" w:rsidRPr="002F3A57">
              <w:t>50</w:t>
            </w:r>
          </w:p>
        </w:tc>
      </w:tr>
      <w:tr w:rsidR="00E815AC" w:rsidRPr="002F3A57" w:rsidTr="00D53377">
        <w:tc>
          <w:tcPr>
            <w:tcW w:w="30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54E34">
            <w:r w:rsidRPr="002F3A57">
              <w:t>Итого подпрограмма 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9</w:t>
            </w:r>
            <w:r w:rsidR="00930D04" w:rsidRPr="002F3A57">
              <w:t> </w:t>
            </w:r>
            <w:r w:rsidRPr="002F3A57">
              <w:t>340</w:t>
            </w:r>
            <w:r w:rsidR="00930D04" w:rsidRPr="002F3A57">
              <w:t>,</w:t>
            </w:r>
            <w:r w:rsidRPr="002F3A57">
              <w:t>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4</w:t>
            </w:r>
            <w:r w:rsidR="000E0861" w:rsidRPr="002F3A57">
              <w:t> </w:t>
            </w:r>
            <w:r w:rsidRPr="002F3A57">
              <w:t>909</w:t>
            </w:r>
            <w:r w:rsidR="000E0861" w:rsidRPr="002F3A57">
              <w:t>,</w:t>
            </w:r>
            <w:r w:rsidRPr="002F3A57">
              <w:t>2</w:t>
            </w:r>
            <w:r w:rsidR="000E0861" w:rsidRPr="002F3A57"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2</w:t>
            </w:r>
            <w:r w:rsidR="000E0861" w:rsidRPr="002F3A57">
              <w:t xml:space="preserve"> </w:t>
            </w:r>
            <w:r w:rsidRPr="002F3A57">
              <w:t>153</w:t>
            </w:r>
            <w:r w:rsidR="000E0861" w:rsidRPr="002F3A57">
              <w:t>,</w:t>
            </w:r>
            <w:r w:rsidRPr="002F3A57">
              <w:t>00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33E8E">
            <w:r w:rsidRPr="002F3A57">
              <w:t>Подпрограмма 2: «Развитие народного художественного творчества»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33E8E">
            <w:r w:rsidRPr="002F3A57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2F3A57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</w:tbl>
    <w:p w:rsidR="00D53377" w:rsidRDefault="00D53377">
      <w: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23"/>
        <w:gridCol w:w="1421"/>
        <w:gridCol w:w="834"/>
        <w:gridCol w:w="18"/>
        <w:gridCol w:w="863"/>
        <w:gridCol w:w="8"/>
        <w:gridCol w:w="844"/>
        <w:gridCol w:w="6"/>
        <w:gridCol w:w="1415"/>
        <w:gridCol w:w="8"/>
        <w:gridCol w:w="1401"/>
        <w:gridCol w:w="1086"/>
      </w:tblGrid>
      <w:tr w:rsidR="00D53377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E736F3" w:rsidRPr="00BD386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BC40EA">
            <w:pPr>
              <w:jc w:val="center"/>
            </w:pPr>
            <w:r w:rsidRPr="00BD386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BD3867">
            <w:r w:rsidRPr="00BD3867">
              <w:t>Проведе</w:t>
            </w:r>
            <w:r w:rsidRPr="00BD3867">
              <w:softHyphen/>
              <w:t>ние</w:t>
            </w:r>
            <w:r w:rsidR="000E436E" w:rsidRPr="00BD3867">
              <w:t xml:space="preserve"> </w:t>
            </w:r>
            <w:proofErr w:type="gramStart"/>
            <w:r w:rsidR="000E436E" w:rsidRPr="00BD3867">
              <w:t>г</w:t>
            </w:r>
            <w:r w:rsidRPr="00BD3867">
              <w:t>ород</w:t>
            </w:r>
            <w:r w:rsidR="00BD3867" w:rsidRPr="00BD3867">
              <w:t>-</w:t>
            </w:r>
            <w:proofErr w:type="spellStart"/>
            <w:r w:rsidRPr="00BD3867">
              <w:t>ск</w:t>
            </w:r>
            <w:r w:rsidR="000E436E" w:rsidRPr="00BD3867">
              <w:t>их</w:t>
            </w:r>
            <w:proofErr w:type="spellEnd"/>
            <w:proofErr w:type="gramEnd"/>
            <w:r w:rsidRPr="00BD3867">
              <w:t xml:space="preserve"> кон</w:t>
            </w:r>
            <w:r w:rsidR="00BD3867" w:rsidRPr="00BD3867">
              <w:t>-</w:t>
            </w:r>
            <w:r w:rsidRPr="00BD3867">
              <w:t>курс</w:t>
            </w:r>
            <w:r w:rsidR="000E436E" w:rsidRPr="00BD3867">
              <w:t xml:space="preserve">ов и </w:t>
            </w:r>
            <w:proofErr w:type="spellStart"/>
            <w:r w:rsidR="000E436E" w:rsidRPr="00BD3867">
              <w:t>фестива</w:t>
            </w:r>
            <w:proofErr w:type="spellEnd"/>
            <w:r w:rsidR="00BD3867" w:rsidRPr="00BD3867">
              <w:t>-</w:t>
            </w:r>
            <w:r w:rsidR="000E436E" w:rsidRPr="00BD3867">
              <w:t>лей</w:t>
            </w:r>
            <w:r w:rsidRPr="00BD3867"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>
            <w:r w:rsidRPr="00BD3867">
              <w:t>управление культуры админи</w:t>
            </w:r>
            <w:r w:rsidRPr="00BD3867">
              <w:softHyphen/>
              <w:t>стра</w:t>
            </w:r>
            <w:r w:rsidRPr="00BD3867">
              <w:softHyphen/>
              <w:t>ции ок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4B3BBE" w:rsidP="00FB1179">
            <w:r w:rsidRPr="00BD3867">
              <w:t>2022-2024</w:t>
            </w:r>
            <w:r w:rsidR="000E0861" w:rsidRPr="00BD3867"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233E8E">
            <w:r w:rsidRPr="00BD3867">
              <w:t>мест</w:t>
            </w:r>
            <w:r w:rsidRPr="00BD3867">
              <w:softHyphen/>
              <w:t>ный бюд</w:t>
            </w:r>
            <w:r w:rsidRPr="00BD3867">
              <w:softHyphen/>
              <w:t>жет</w:t>
            </w:r>
          </w:p>
          <w:p w:rsidR="000E0861" w:rsidRPr="00BD3867" w:rsidRDefault="000E0861" w:rsidP="00233E8E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233E8E">
            <w:r w:rsidRPr="00BD3867">
              <w:t>2.1.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5F075B">
            <w:pPr>
              <w:jc w:val="center"/>
            </w:pPr>
            <w:r w:rsidRPr="00BD3867">
              <w:t>16</w:t>
            </w:r>
            <w:r w:rsidR="005F075B" w:rsidRPr="00BD3867">
              <w:t>0</w:t>
            </w:r>
            <w:r w:rsidR="000E0861" w:rsidRPr="00BD3867">
              <w:t>,</w:t>
            </w:r>
            <w:r w:rsidR="005F075B" w:rsidRPr="00BD3867">
              <w:t>0</w:t>
            </w:r>
            <w:r w:rsidR="000E0861" w:rsidRPr="00BD3867"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233E8E">
            <w:pPr>
              <w:jc w:val="center"/>
            </w:pPr>
            <w:r w:rsidRPr="00BD3867">
              <w:t>16</w:t>
            </w:r>
            <w:r w:rsidR="000E0861" w:rsidRPr="00BD386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233E8E">
            <w:pPr>
              <w:jc w:val="center"/>
            </w:pPr>
            <w:r w:rsidRPr="00BD3867">
              <w:t>16</w:t>
            </w:r>
            <w:r w:rsidR="000E0861" w:rsidRPr="00BD3867">
              <w:t>0,00</w:t>
            </w:r>
          </w:p>
        </w:tc>
      </w:tr>
      <w:tr w:rsidR="00E736F3" w:rsidRPr="00BD386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0E436E" w:rsidP="00BC40EA">
            <w:pPr>
              <w:jc w:val="center"/>
            </w:pPr>
            <w:r w:rsidRPr="00BD3867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BD3867" w:rsidRDefault="00BD3867" w:rsidP="006B3DFF">
            <w:r w:rsidRPr="00BD3867">
              <w:t>Проведе</w:t>
            </w:r>
            <w:r w:rsidRPr="00BD3867">
              <w:softHyphen/>
              <w:t xml:space="preserve">ние </w:t>
            </w:r>
            <w:proofErr w:type="gramStart"/>
            <w:r w:rsidRPr="00BD3867">
              <w:t>город-</w:t>
            </w:r>
            <w:proofErr w:type="spellStart"/>
            <w:r w:rsidRPr="00BD3867">
              <w:t>ских</w:t>
            </w:r>
            <w:proofErr w:type="spellEnd"/>
            <w:proofErr w:type="gramEnd"/>
            <w:r w:rsidRPr="00BD3867">
              <w:rPr>
                <w:spacing w:val="2"/>
              </w:rPr>
              <w:t xml:space="preserve"> </w:t>
            </w:r>
            <w:proofErr w:type="spellStart"/>
            <w:r w:rsidR="00D771D2" w:rsidRPr="00BD3867">
              <w:rPr>
                <w:spacing w:val="2"/>
              </w:rPr>
              <w:t>ме</w:t>
            </w:r>
            <w:r w:rsidRPr="00BD3867">
              <w:rPr>
                <w:spacing w:val="2"/>
              </w:rPr>
              <w:t>-</w:t>
            </w:r>
            <w:r w:rsidR="00D771D2" w:rsidRPr="00BD3867">
              <w:rPr>
                <w:spacing w:val="2"/>
              </w:rPr>
              <w:t>роприятий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управление культуры админи</w:t>
            </w:r>
            <w:r w:rsidR="00961992" w:rsidRPr="00BD3867">
              <w:softHyphen/>
            </w:r>
            <w:r w:rsidRPr="00BD3867">
              <w:t>страции ок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B3BBE" w:rsidP="009C5C50">
            <w:r w:rsidRPr="00BD3867">
              <w:t>2022-2024</w:t>
            </w:r>
            <w:r w:rsidR="00D771D2" w:rsidRPr="00BD3867"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мест</w:t>
            </w:r>
            <w:r w:rsidR="00961992" w:rsidRPr="00BD3867">
              <w:softHyphen/>
            </w:r>
            <w:r w:rsidRPr="00BD3867">
              <w:t>ный бюд</w:t>
            </w:r>
            <w:r w:rsidR="00961992" w:rsidRPr="00BD3867">
              <w:softHyphen/>
            </w:r>
            <w:r w:rsidRPr="00BD3867">
              <w:t>жет</w:t>
            </w:r>
          </w:p>
          <w:p w:rsidR="00D771D2" w:rsidRPr="00BD3867" w:rsidRDefault="00D771D2" w:rsidP="009C5C50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2.1.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1 025</w:t>
            </w:r>
            <w:r w:rsidR="000E0861" w:rsidRPr="00BD3867">
              <w:t>,</w:t>
            </w:r>
            <w:r w:rsidRPr="00BD3867"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4 085</w:t>
            </w:r>
            <w:r w:rsidR="00D771D2" w:rsidRPr="00BD3867">
              <w:t>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4 085,0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про-</w:t>
            </w:r>
            <w:proofErr w:type="spellStart"/>
            <w:r w:rsidRPr="002F3A57">
              <w:t>фессиона</w:t>
            </w:r>
            <w:proofErr w:type="spellEnd"/>
            <w:r w:rsidRPr="002F3A57">
              <w:t>-</w:t>
            </w:r>
            <w:proofErr w:type="spellStart"/>
            <w:r w:rsidRPr="002F3A57">
              <w:t>льных</w:t>
            </w:r>
            <w:proofErr w:type="spellEnd"/>
            <w:r w:rsidRPr="002F3A57">
              <w:t xml:space="preserve"> </w:t>
            </w:r>
            <w:proofErr w:type="spellStart"/>
            <w:proofErr w:type="gramStart"/>
            <w:r w:rsidRPr="002F3A57">
              <w:t>праздни</w:t>
            </w:r>
            <w:proofErr w:type="spellEnd"/>
            <w:r w:rsidRPr="002F3A57">
              <w:t>-ков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2-2024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теку</w:t>
            </w:r>
            <w:r w:rsidRPr="002F3A57">
              <w:softHyphen/>
              <w:t>щего ре</w:t>
            </w:r>
            <w:r w:rsidRPr="002F3A57">
              <w:softHyphen/>
              <w:t>мон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4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  <w:p w:rsidR="00E736F3" w:rsidRPr="002F3A57" w:rsidRDefault="00E736F3" w:rsidP="00710ABD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482,2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про</w:t>
            </w:r>
            <w:r w:rsidRPr="002F3A57">
              <w:softHyphen/>
              <w:t>тивопо</w:t>
            </w:r>
            <w:r w:rsidRPr="002F3A57">
              <w:softHyphen/>
              <w:t>жарных меропри</w:t>
            </w:r>
            <w:r w:rsidRPr="002F3A57">
              <w:softHyphen/>
              <w:t>ят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3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2 932,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</w:tr>
      <w:tr w:rsidR="00E815AC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E940B2">
            <w:pPr>
              <w:jc w:val="center"/>
            </w:pPr>
            <w:r w:rsidRPr="002F3A57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064FCC">
            <w:proofErr w:type="spellStart"/>
            <w:proofErr w:type="gramStart"/>
            <w:r w:rsidRPr="002F3A57">
              <w:t>Осущест</w:t>
            </w:r>
            <w:r w:rsidR="003B228F" w:rsidRPr="002F3A57">
              <w:t>-</w:t>
            </w:r>
            <w:r w:rsidRPr="002F3A57">
              <w:t>в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рго</w:t>
            </w:r>
            <w:r w:rsidR="003B228F" w:rsidRPr="002F3A57">
              <w:t>-</w:t>
            </w:r>
            <w:r w:rsidRPr="002F3A57">
              <w:t>сбереже</w:t>
            </w:r>
            <w:r w:rsidR="00064FCC" w:rsidRPr="002F3A57">
              <w:t>-</w:t>
            </w:r>
            <w:r w:rsidRPr="002F3A57">
              <w:t>ния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о</w:t>
            </w:r>
            <w:r w:rsidR="00064FCC" w:rsidRPr="002F3A57">
              <w:t>-</w:t>
            </w:r>
            <w:r w:rsidRPr="002F3A57">
              <w:t>выше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энергети</w:t>
            </w:r>
            <w:proofErr w:type="spellEnd"/>
            <w:r w:rsidR="00064FCC" w:rsidRPr="002F3A57">
              <w:t>-</w:t>
            </w:r>
            <w:r w:rsidRPr="002F3A57">
              <w:t>ческой эффектив</w:t>
            </w:r>
            <w:r w:rsidR="00961992" w:rsidRPr="002F3A57">
              <w:softHyphen/>
            </w:r>
            <w:r w:rsidRPr="002F3A57">
              <w:t>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676B27">
            <w:r w:rsidRPr="002F3A57">
              <w:t>управление культуры админи</w:t>
            </w:r>
            <w:r w:rsidR="00961992" w:rsidRPr="002F3A57">
              <w:softHyphen/>
            </w:r>
            <w:r w:rsidRPr="002F3A57"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FC5CDA">
            <w:r w:rsidRPr="002F3A57">
              <w:t xml:space="preserve">2022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676B27">
            <w:r w:rsidRPr="002F3A57">
              <w:t>мест</w:t>
            </w:r>
            <w:r w:rsidR="00961992" w:rsidRPr="002F3A57">
              <w:softHyphen/>
            </w:r>
            <w:r w:rsidRPr="002F3A57">
              <w:t>ный бюд</w:t>
            </w:r>
            <w:r w:rsidR="00961992" w:rsidRPr="002F3A57">
              <w:softHyphen/>
            </w:r>
            <w:r w:rsidRPr="002F3A57">
              <w:t>жет</w:t>
            </w:r>
          </w:p>
          <w:p w:rsidR="0087436F" w:rsidRPr="002F3A57" w:rsidRDefault="0087436F" w:rsidP="00676B27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FC5CDA">
            <w:pPr>
              <w:jc w:val="center"/>
            </w:pPr>
            <w:r w:rsidRPr="002F3A57">
              <w:t>100</w:t>
            </w:r>
            <w:r w:rsidR="0087436F" w:rsidRPr="002F3A57">
              <w:t>,</w:t>
            </w:r>
            <w:r w:rsidRPr="002F3A57"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676B27">
            <w:pPr>
              <w:jc w:val="center"/>
            </w:pPr>
            <w:r w:rsidRPr="002F3A57">
              <w:t>0</w:t>
            </w:r>
            <w:r w:rsidR="0087436F" w:rsidRPr="002F3A57">
              <w:t>,0</w:t>
            </w:r>
            <w:r w:rsidR="008C24EA" w:rsidRPr="002F3A57"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F91667">
            <w:pPr>
              <w:jc w:val="center"/>
            </w:pPr>
            <w:r w:rsidRPr="002F3A57">
              <w:t>0,0</w:t>
            </w:r>
            <w:r w:rsidR="008C24EA" w:rsidRPr="002F3A57">
              <w:t>0</w:t>
            </w:r>
          </w:p>
        </w:tc>
      </w:tr>
      <w:tr w:rsidR="0008130A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DF2A74">
            <w:r w:rsidRPr="002F3A57">
              <w:t>Созда</w:t>
            </w:r>
            <w:r w:rsidRPr="002F3A57">
              <w:softHyphen/>
              <w:t>ние и модерниза</w:t>
            </w:r>
            <w:r w:rsidRPr="002F3A57">
              <w:softHyphen/>
              <w:t xml:space="preserve">ция </w:t>
            </w:r>
            <w:proofErr w:type="spellStart"/>
            <w:proofErr w:type="gramStart"/>
            <w:r w:rsidRPr="002F3A57">
              <w:t>муни</w:t>
            </w:r>
            <w:r>
              <w:t>-</w:t>
            </w:r>
            <w:r w:rsidRPr="002F3A57">
              <w:t>ципаль</w:t>
            </w:r>
            <w:r w:rsidRPr="002F3A57">
              <w:softHyphen/>
              <w:t>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учрежде</w:t>
            </w:r>
            <w:r>
              <w:t>-</w:t>
            </w:r>
            <w:r w:rsidRPr="002F3A57">
              <w:t>ни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куль</w:t>
            </w:r>
            <w:r>
              <w:t>-</w:t>
            </w:r>
            <w:r w:rsidRPr="002F3A57">
              <w:t>турно-до</w:t>
            </w:r>
            <w:r>
              <w:t>-</w:t>
            </w:r>
            <w:r w:rsidRPr="002F3A57">
              <w:t>суго</w:t>
            </w:r>
            <w:r w:rsidRPr="002F3A57">
              <w:softHyphen/>
              <w:t>вого</w:t>
            </w:r>
            <w:proofErr w:type="spellEnd"/>
            <w:r w:rsidRPr="002F3A57">
              <w:t xml:space="preserve"> типа в се</w:t>
            </w:r>
            <w:r>
              <w:t>-</w:t>
            </w:r>
            <w:proofErr w:type="spellStart"/>
            <w:r w:rsidRPr="002F3A57">
              <w:t>льско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е</w:t>
            </w:r>
            <w:proofErr w:type="spellEnd"/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 xml:space="preserve">2024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08130A" w:rsidRDefault="0008130A" w:rsidP="00710ABD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  <w:p w:rsidR="00B463DF" w:rsidRPr="002F3A57" w:rsidRDefault="00B463DF" w:rsidP="00DF2A74">
            <w:proofErr w:type="spellStart"/>
            <w:r w:rsidRPr="00DF2A74">
              <w:t>феде-раль</w:t>
            </w:r>
            <w:proofErr w:type="spellEnd"/>
            <w:r w:rsidRPr="00DF2A74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2.1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404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Default="00DF2A74" w:rsidP="00710ABD">
            <w:pPr>
              <w:jc w:val="center"/>
            </w:pPr>
            <w:r>
              <w:t>1</w:t>
            </w:r>
            <w:r w:rsidR="0008130A" w:rsidRPr="002F3A57">
              <w:t xml:space="preserve"> 6</w:t>
            </w:r>
            <w:r>
              <w:t>12,0</w:t>
            </w:r>
            <w:r w:rsidR="0008130A" w:rsidRPr="002F3A57">
              <w:t>0</w:t>
            </w:r>
          </w:p>
          <w:p w:rsidR="00DF2A74" w:rsidRDefault="00DF2A74" w:rsidP="00710ABD">
            <w:pPr>
              <w:jc w:val="center"/>
            </w:pPr>
          </w:p>
          <w:p w:rsidR="00DF2A74" w:rsidRDefault="00DF2A74" w:rsidP="00710ABD">
            <w:pPr>
              <w:jc w:val="center"/>
            </w:pPr>
          </w:p>
          <w:p w:rsidR="00DF2A74" w:rsidRDefault="00DF2A74" w:rsidP="00710ABD">
            <w:pPr>
              <w:jc w:val="center"/>
            </w:pPr>
          </w:p>
          <w:p w:rsidR="00DF2A74" w:rsidRPr="002F3A57" w:rsidRDefault="00DF2A74" w:rsidP="00710ABD">
            <w:pPr>
              <w:jc w:val="center"/>
            </w:pPr>
            <w:r>
              <w:t>6 064,1</w:t>
            </w:r>
          </w:p>
          <w:p w:rsidR="0008130A" w:rsidRPr="002F3A57" w:rsidRDefault="0008130A" w:rsidP="00710ABD">
            <w:pPr>
              <w:jc w:val="center"/>
            </w:pPr>
          </w:p>
        </w:tc>
      </w:tr>
    </w:tbl>
    <w:p w:rsidR="00B43BEE" w:rsidRDefault="00B43BEE" w:rsidP="0008130A">
      <w:pPr>
        <w:jc w:val="right"/>
        <w:rPr>
          <w:bCs/>
        </w:rPr>
      </w:pPr>
    </w:p>
    <w:p w:rsidR="00B43BEE" w:rsidRDefault="00B43BEE" w:rsidP="0008130A">
      <w:pPr>
        <w:jc w:val="right"/>
        <w:rPr>
          <w:bCs/>
        </w:rPr>
      </w:pPr>
    </w:p>
    <w:p w:rsidR="0008130A" w:rsidRPr="002F3A57" w:rsidRDefault="0008130A" w:rsidP="0008130A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267"/>
        <w:gridCol w:w="1555"/>
        <w:gridCol w:w="851"/>
        <w:gridCol w:w="6"/>
        <w:gridCol w:w="865"/>
        <w:gridCol w:w="976"/>
        <w:gridCol w:w="1411"/>
        <w:gridCol w:w="1293"/>
        <w:gridCol w:w="22"/>
        <w:gridCol w:w="1060"/>
      </w:tblGrid>
      <w:tr w:rsidR="0008130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9</w:t>
            </w:r>
          </w:p>
        </w:tc>
      </w:tr>
      <w:tr w:rsidR="00DF2A74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rPr>
                <w:sz w:val="20"/>
                <w:szCs w:val="20"/>
              </w:rPr>
            </w:pPr>
            <w:proofErr w:type="spellStart"/>
            <w:r w:rsidRPr="002F3A57">
              <w:t>стности</w:t>
            </w:r>
            <w:proofErr w:type="spellEnd"/>
            <w:r w:rsidRPr="002F3A57">
              <w:t xml:space="preserve"> включая </w:t>
            </w:r>
            <w:proofErr w:type="spellStart"/>
            <w:r w:rsidRPr="002F3A57">
              <w:t>обе</w:t>
            </w:r>
            <w:r>
              <w:t>-</w:t>
            </w:r>
            <w:r w:rsidRPr="002F3A57">
              <w:t>спече</w:t>
            </w:r>
            <w:r w:rsidRPr="002F3A57">
              <w:softHyphen/>
              <w:t>ние</w:t>
            </w:r>
            <w:proofErr w:type="spellEnd"/>
            <w:r w:rsidRPr="002F3A57">
              <w:t xml:space="preserve"> объ</w:t>
            </w:r>
            <w:r w:rsidRPr="002F3A57">
              <w:softHyphen/>
              <w:t>ектов инфраструк</w:t>
            </w:r>
            <w:r w:rsidRPr="002F3A57">
              <w:softHyphen/>
              <w:t xml:space="preserve">туры (в </w:t>
            </w:r>
            <w:proofErr w:type="spellStart"/>
            <w:r w:rsidRPr="002F3A57">
              <w:t>т</w:t>
            </w:r>
            <w:r>
              <w:t>.ч</w:t>
            </w:r>
            <w:proofErr w:type="spellEnd"/>
            <w:r>
              <w:t>.</w:t>
            </w:r>
            <w:r w:rsidRPr="002F3A57">
              <w:t xml:space="preserve"> строи</w:t>
            </w:r>
            <w:r w:rsidRPr="002F3A57">
              <w:softHyphen/>
              <w:t>тельство, рекон</w:t>
            </w:r>
            <w:r w:rsidRPr="002F3A57">
              <w:softHyphen/>
              <w:t>струкция и кап</w:t>
            </w:r>
            <w:proofErr w:type="gramStart"/>
            <w:r>
              <w:t>.</w:t>
            </w:r>
            <w:proofErr w:type="gramEnd"/>
            <w:r w:rsidR="007451B9">
              <w:t xml:space="preserve"> </w:t>
            </w:r>
            <w:proofErr w:type="gramStart"/>
            <w:r w:rsidRPr="002F3A57">
              <w:t>р</w:t>
            </w:r>
            <w:proofErr w:type="gramEnd"/>
            <w:r w:rsidRPr="002F3A57">
              <w:t>емонт зданий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710ABD">
            <w:pPr>
              <w:rPr>
                <w:sz w:val="20"/>
                <w:szCs w:val="20"/>
              </w:rPr>
            </w:pPr>
            <w:proofErr w:type="spellStart"/>
            <w:r w:rsidRPr="00DF2A74">
              <w:t>ный</w:t>
            </w:r>
            <w:proofErr w:type="spellEnd"/>
            <w:r w:rsidRPr="00DF2A74">
              <w:t xml:space="preserve"> </w:t>
            </w:r>
            <w:proofErr w:type="spellStart"/>
            <w:proofErr w:type="gramStart"/>
            <w:r w:rsidRPr="00DF2A74">
              <w:t>бюд-жет</w:t>
            </w:r>
            <w:proofErr w:type="spellEnd"/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</w:tr>
      <w:tr w:rsidR="0008130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F3A57">
              <w:rPr>
                <w:sz w:val="20"/>
                <w:szCs w:val="20"/>
              </w:rPr>
              <w:t>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2F21C4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ом культуры им. </w:t>
            </w:r>
            <w:proofErr w:type="gramStart"/>
            <w:r w:rsidRPr="002F3A57">
              <w:rPr>
                <w:sz w:val="20"/>
                <w:szCs w:val="20"/>
              </w:rPr>
              <w:t>Маяков-</w:t>
            </w:r>
            <w:proofErr w:type="spellStart"/>
            <w:r w:rsidRPr="002F3A57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r w:rsidRPr="002F3A57">
              <w:rPr>
                <w:sz w:val="20"/>
                <w:szCs w:val="20"/>
              </w:rPr>
              <w:t xml:space="preserve"> </w:t>
            </w:r>
            <w:proofErr w:type="spellStart"/>
            <w:r w:rsidRPr="002F3A57">
              <w:rPr>
                <w:sz w:val="20"/>
                <w:szCs w:val="20"/>
              </w:rPr>
              <w:t>подраз</w:t>
            </w:r>
            <w:proofErr w:type="spellEnd"/>
            <w:r w:rsidRPr="002F3A57">
              <w:rPr>
                <w:sz w:val="20"/>
                <w:szCs w:val="20"/>
              </w:rPr>
              <w:t>-деление ДК Кал</w:t>
            </w:r>
            <w:r w:rsidR="002F21C4">
              <w:rPr>
                <w:sz w:val="20"/>
                <w:szCs w:val="20"/>
              </w:rPr>
              <w:t>а</w:t>
            </w:r>
            <w:r w:rsidRPr="002F3A57">
              <w:rPr>
                <w:sz w:val="20"/>
                <w:szCs w:val="20"/>
              </w:rPr>
              <w:t>че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452442" w:rsidRPr="002F3A57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8130A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8130A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04,00</w:t>
            </w:r>
          </w:p>
          <w:p w:rsidR="0008130A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,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4,1</w:t>
            </w:r>
          </w:p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</w:p>
        </w:tc>
      </w:tr>
      <w:tr w:rsidR="00FC5CD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CD5861">
            <w:pPr>
              <w:jc w:val="center"/>
            </w:pPr>
            <w: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7451B9">
            <w:r w:rsidRPr="002F3A57">
              <w:t>Проведе</w:t>
            </w:r>
            <w:r w:rsidRPr="002F3A57">
              <w:softHyphen/>
              <w:t>ние ре</w:t>
            </w:r>
            <w:r w:rsidRPr="002F3A57">
              <w:softHyphen/>
              <w:t>монтных работ, противо</w:t>
            </w:r>
            <w:r w:rsidRPr="002F3A57">
              <w:softHyphen/>
              <w:t>пожарных мероприя</w:t>
            </w:r>
            <w:r w:rsidRPr="002F3A57">
              <w:softHyphen/>
              <w:t>тий, энер</w:t>
            </w:r>
            <w:r w:rsidRPr="002F3A57">
              <w:softHyphen/>
              <w:t>госбере</w:t>
            </w:r>
            <w:r w:rsidRPr="002F3A57">
              <w:softHyphen/>
              <w:t>гающих мероприя</w:t>
            </w:r>
            <w:r w:rsidRPr="002F3A57">
              <w:softHyphen/>
              <w:t>тий в зда</w:t>
            </w:r>
            <w:r w:rsidRPr="002F3A57">
              <w:softHyphen/>
              <w:t>ниях учрежде</w:t>
            </w:r>
            <w:r w:rsidRPr="002F3A57">
              <w:softHyphen/>
              <w:t>ний куль</w:t>
            </w:r>
            <w:r w:rsidRPr="002F3A57">
              <w:softHyphen/>
              <w:t>туры, находя</w:t>
            </w:r>
            <w:r w:rsidRPr="002F3A57">
              <w:softHyphen/>
              <w:t>щихся в муници</w:t>
            </w:r>
            <w:r w:rsidRPr="002F3A57">
              <w:softHyphen/>
              <w:t>пальной собствен</w:t>
            </w:r>
            <w:r w:rsidRPr="002F3A57">
              <w:softHyphen/>
              <w:t>ности, и приобре</w:t>
            </w:r>
            <w:r w:rsidRPr="002F3A57">
              <w:softHyphen/>
              <w:t xml:space="preserve">тение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r w:rsidRPr="002F3A57">
              <w:t xml:space="preserve">2022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FC5CDA" w:rsidRPr="002F3A57" w:rsidRDefault="00FC5CDA" w:rsidP="00CD5861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774,6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FC5CDA">
            <w:pPr>
              <w:jc w:val="center"/>
            </w:pPr>
            <w:r w:rsidRPr="002F3A57">
              <w:t>14 717,1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</w:tc>
      </w:tr>
    </w:tbl>
    <w:p w:rsidR="00DF2A74" w:rsidRDefault="00DF2A74">
      <w:r>
        <w:br w:type="page"/>
      </w:r>
    </w:p>
    <w:p w:rsidR="00DF2A74" w:rsidRPr="002F3A57" w:rsidRDefault="00DF2A74" w:rsidP="00DF2A74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403"/>
        <w:gridCol w:w="1419"/>
        <w:gridCol w:w="859"/>
        <w:gridCol w:w="871"/>
        <w:gridCol w:w="962"/>
        <w:gridCol w:w="1277"/>
        <w:gridCol w:w="1275"/>
        <w:gridCol w:w="1242"/>
      </w:tblGrid>
      <w:tr w:rsidR="00DF2A74" w:rsidRPr="002F3A57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9</w:t>
            </w:r>
          </w:p>
        </w:tc>
      </w:tr>
      <w:tr w:rsidR="00DF2A74" w:rsidRPr="002F3A57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7451B9" w:rsidP="00FC5CDA">
            <w:pPr>
              <w:rPr>
                <w:sz w:val="20"/>
                <w:szCs w:val="20"/>
              </w:rPr>
            </w:pPr>
            <w:r>
              <w:t>ос</w:t>
            </w:r>
            <w:r>
              <w:softHyphen/>
            </w:r>
            <w:r w:rsidR="00DF2A74" w:rsidRPr="002F3A57">
              <w:t>новных сре</w:t>
            </w:r>
            <w:proofErr w:type="gramStart"/>
            <w:r w:rsidR="00DF2A74" w:rsidRPr="002F3A57">
              <w:t>дств дл</w:t>
            </w:r>
            <w:proofErr w:type="gramEnd"/>
            <w:r w:rsidR="00DF2A74" w:rsidRPr="002F3A57">
              <w:t>я муни</w:t>
            </w:r>
            <w:r w:rsidR="00DF2A74" w:rsidRPr="002F3A57">
              <w:softHyphen/>
              <w:t>ципаль</w:t>
            </w:r>
            <w:r w:rsidR="00DF2A74" w:rsidRPr="002F3A57">
              <w:softHyphen/>
              <w:t>ных учре</w:t>
            </w:r>
            <w:r w:rsidR="00DF2A74" w:rsidRPr="002F3A57">
              <w:softHyphen/>
              <w:t>жден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DF2A74" w:rsidRPr="002F3A57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CD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5CDA" w:rsidRPr="002F3A57">
              <w:rPr>
                <w:sz w:val="20"/>
                <w:szCs w:val="20"/>
              </w:rPr>
              <w:t>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К им. 30 лет ВЛКСМ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</w:t>
            </w:r>
            <w:proofErr w:type="gramStart"/>
            <w:r w:rsidRPr="002F3A57">
              <w:rPr>
                <w:sz w:val="20"/>
                <w:szCs w:val="20"/>
              </w:rPr>
              <w:t>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 подраз</w:t>
            </w:r>
            <w:r w:rsidRPr="002F3A57">
              <w:rPr>
                <w:sz w:val="20"/>
                <w:szCs w:val="20"/>
              </w:rPr>
              <w:softHyphen/>
              <w:t xml:space="preserve">деление ДК  Вахруше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Default="00452442" w:rsidP="00CD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Pr="002F3A57" w:rsidRDefault="00452442" w:rsidP="00CD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74,60</w:t>
            </w:r>
          </w:p>
          <w:p w:rsidR="00FC5CDA" w:rsidRPr="002F3A57" w:rsidRDefault="00FC5CDA" w:rsidP="00FC5CDA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7 117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B77556" w:rsidRPr="002F3A57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08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ом культуры им. С.М. Кирова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</w:t>
            </w:r>
            <w:proofErr w:type="gramStart"/>
            <w:r w:rsidRPr="002F3A57">
              <w:rPr>
                <w:sz w:val="20"/>
                <w:szCs w:val="20"/>
              </w:rPr>
              <w:t>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 </w:t>
            </w:r>
            <w:proofErr w:type="spellStart"/>
            <w:r w:rsidRPr="002F3A57">
              <w:rPr>
                <w:sz w:val="20"/>
                <w:szCs w:val="20"/>
              </w:rPr>
              <w:t>подраз</w:t>
            </w:r>
            <w:proofErr w:type="spellEnd"/>
            <w:r w:rsidRPr="002F3A57">
              <w:rPr>
                <w:sz w:val="20"/>
                <w:szCs w:val="20"/>
              </w:rPr>
              <w:t>-деление ДК Угольщ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Default="00452442" w:rsidP="0045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FC5CDA" w:rsidRPr="002F3A57" w:rsidRDefault="00452442" w:rsidP="0045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00,00</w:t>
            </w:r>
          </w:p>
          <w:p w:rsidR="00FC5CDA" w:rsidRPr="002F3A57" w:rsidRDefault="00FC5CDA" w:rsidP="00FC5CDA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7 6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2F21C4" w:rsidRPr="00F64281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CD5861">
            <w:pPr>
              <w:jc w:val="center"/>
            </w:pPr>
            <w:r w:rsidRPr="00F64281"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CD5861">
            <w:proofErr w:type="spellStart"/>
            <w:proofErr w:type="gramStart"/>
            <w:r w:rsidRPr="00F64281">
              <w:t>Проведе-ние</w:t>
            </w:r>
            <w:proofErr w:type="spellEnd"/>
            <w:proofErr w:type="gramEnd"/>
            <w:r w:rsidRPr="00F64281">
              <w:t xml:space="preserve"> </w:t>
            </w:r>
            <w:proofErr w:type="spellStart"/>
            <w:r w:rsidRPr="00F64281">
              <w:t>капи-тального</w:t>
            </w:r>
            <w:proofErr w:type="spellEnd"/>
            <w:r w:rsidRPr="00F64281">
              <w:t xml:space="preserve"> ремонта, строитель-</w:t>
            </w:r>
            <w:proofErr w:type="spellStart"/>
            <w:r w:rsidRPr="00F64281">
              <w:t>ный</w:t>
            </w:r>
            <w:proofErr w:type="spellEnd"/>
            <w:r w:rsidRPr="00F64281">
              <w:t xml:space="preserve"> контрол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управление культуры админи</w:t>
            </w:r>
            <w:r w:rsidRPr="00F64281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МБ</w:t>
            </w:r>
          </w:p>
          <w:p w:rsidR="002F21C4" w:rsidRPr="00F64281" w:rsidRDefault="002F21C4" w:rsidP="007451B9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1 359,54</w:t>
            </w:r>
          </w:p>
          <w:p w:rsidR="002F21C4" w:rsidRPr="00F64281" w:rsidRDefault="002F21C4" w:rsidP="007451B9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0,00</w:t>
            </w:r>
          </w:p>
          <w:p w:rsidR="002F21C4" w:rsidRPr="00F64281" w:rsidRDefault="002F21C4" w:rsidP="007451B9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0,00</w:t>
            </w:r>
          </w:p>
          <w:p w:rsidR="002F21C4" w:rsidRPr="00F64281" w:rsidRDefault="002F21C4" w:rsidP="002F21C4">
            <w:pPr>
              <w:jc w:val="center"/>
            </w:pPr>
          </w:p>
        </w:tc>
      </w:tr>
      <w:tr w:rsidR="002F21C4" w:rsidRPr="00F64281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CD5861">
            <w:pPr>
              <w:jc w:val="center"/>
            </w:pPr>
            <w:r w:rsidRPr="00F64281"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CD5861">
            <w:proofErr w:type="spellStart"/>
            <w:proofErr w:type="gramStart"/>
            <w:r w:rsidRPr="00F64281">
              <w:t>Укрепле-ние</w:t>
            </w:r>
            <w:proofErr w:type="spellEnd"/>
            <w:proofErr w:type="gramEnd"/>
            <w:r w:rsidRPr="00F64281">
              <w:t xml:space="preserve"> мате-</w:t>
            </w:r>
            <w:proofErr w:type="spellStart"/>
            <w:r w:rsidRPr="00F64281">
              <w:t>риально</w:t>
            </w:r>
            <w:proofErr w:type="spellEnd"/>
            <w:r w:rsidRPr="00F64281">
              <w:t>-</w:t>
            </w:r>
            <w:proofErr w:type="spellStart"/>
            <w:r w:rsidRPr="00F64281">
              <w:t>техничес</w:t>
            </w:r>
            <w:proofErr w:type="spellEnd"/>
            <w:r w:rsidRPr="00F64281">
              <w:t>-кой баз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управление культуры админи</w:t>
            </w:r>
            <w:r w:rsidRPr="00F64281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МБ</w:t>
            </w:r>
          </w:p>
          <w:p w:rsidR="002F21C4" w:rsidRPr="00F64281" w:rsidRDefault="002F21C4" w:rsidP="007451B9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r w:rsidRPr="00F64281"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250,00</w:t>
            </w:r>
          </w:p>
          <w:p w:rsidR="002F21C4" w:rsidRPr="00F64281" w:rsidRDefault="002F21C4" w:rsidP="007451B9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0,00</w:t>
            </w:r>
          </w:p>
          <w:p w:rsidR="002F21C4" w:rsidRPr="00F64281" w:rsidRDefault="002F21C4" w:rsidP="007451B9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4" w:rsidRPr="00F64281" w:rsidRDefault="002F21C4" w:rsidP="007451B9">
            <w:pPr>
              <w:jc w:val="center"/>
            </w:pPr>
            <w:r w:rsidRPr="00F64281">
              <w:t>0,00</w:t>
            </w:r>
          </w:p>
          <w:p w:rsidR="002F21C4" w:rsidRPr="00F64281" w:rsidRDefault="002F21C4" w:rsidP="007451B9">
            <w:pPr>
              <w:jc w:val="center"/>
            </w:pPr>
          </w:p>
        </w:tc>
      </w:tr>
      <w:tr w:rsidR="00F64281" w:rsidRPr="00F64281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CD5861">
            <w:pPr>
              <w:jc w:val="center"/>
            </w:pPr>
            <w:r w:rsidRPr="00F64281"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F64281">
            <w:proofErr w:type="spellStart"/>
            <w:proofErr w:type="gramStart"/>
            <w:r w:rsidRPr="00F64281">
              <w:t>Проведе-ние</w:t>
            </w:r>
            <w:proofErr w:type="spellEnd"/>
            <w:proofErr w:type="gramEnd"/>
            <w:r w:rsidRPr="00F64281">
              <w:t xml:space="preserve"> теку-</w:t>
            </w:r>
            <w:proofErr w:type="spellStart"/>
            <w:r w:rsidRPr="00F64281">
              <w:t>щего</w:t>
            </w:r>
            <w:proofErr w:type="spellEnd"/>
            <w:r w:rsidRPr="00F64281">
              <w:t xml:space="preserve"> ремо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r w:rsidRPr="00F64281">
              <w:t>управление культуры админи</w:t>
            </w:r>
            <w:r w:rsidRPr="00F64281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r w:rsidRPr="00F64281"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r w:rsidRPr="00F64281">
              <w:t>МБ</w:t>
            </w:r>
          </w:p>
          <w:p w:rsidR="00F64281" w:rsidRPr="00F64281" w:rsidRDefault="00F64281" w:rsidP="007451B9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r w:rsidRPr="00F64281"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pPr>
              <w:jc w:val="center"/>
            </w:pPr>
            <w:r w:rsidRPr="00F64281">
              <w:t>95,35</w:t>
            </w:r>
          </w:p>
          <w:p w:rsidR="00F64281" w:rsidRPr="00F64281" w:rsidRDefault="00F64281" w:rsidP="007451B9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pPr>
              <w:jc w:val="center"/>
            </w:pPr>
            <w:r w:rsidRPr="00F64281">
              <w:t>0,00</w:t>
            </w:r>
          </w:p>
          <w:p w:rsidR="00F64281" w:rsidRPr="00F64281" w:rsidRDefault="00F64281" w:rsidP="007451B9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64281" w:rsidRDefault="00F64281" w:rsidP="007451B9">
            <w:pPr>
              <w:jc w:val="center"/>
            </w:pPr>
            <w:r w:rsidRPr="00F64281">
              <w:t>0,00</w:t>
            </w:r>
          </w:p>
          <w:p w:rsidR="00F64281" w:rsidRPr="00F64281" w:rsidRDefault="00F64281" w:rsidP="007451B9">
            <w:pPr>
              <w:jc w:val="center"/>
            </w:pPr>
          </w:p>
        </w:tc>
      </w:tr>
      <w:tr w:rsidR="00F64281" w:rsidRPr="002F3A57" w:rsidTr="00867F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CD5861">
            <w:pPr>
              <w:jc w:val="center"/>
            </w:pPr>
            <w: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867F1C">
            <w:proofErr w:type="spellStart"/>
            <w:r w:rsidRPr="002F3A57">
              <w:t>Предос-тавление</w:t>
            </w:r>
            <w:proofErr w:type="spellEnd"/>
            <w:r w:rsidRPr="002F3A57">
              <w:t xml:space="preserve"> субсидии на </w:t>
            </w:r>
            <w:proofErr w:type="gramStart"/>
            <w:r w:rsidRPr="002F3A57">
              <w:t>финан</w:t>
            </w:r>
            <w:r w:rsidRPr="002F3A57">
              <w:softHyphen/>
              <w:t>совое</w:t>
            </w:r>
            <w:proofErr w:type="gramEnd"/>
            <w:r w:rsidRPr="002F3A57">
              <w:t xml:space="preserve"> </w:t>
            </w:r>
            <w:proofErr w:type="spellStart"/>
            <w:r w:rsidRPr="002F3A57">
              <w:t>обе-спече</w:t>
            </w:r>
            <w:r w:rsidRPr="002F3A57">
              <w:softHyphen/>
              <w:t>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выполне-ния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ун</w:t>
            </w:r>
            <w:r w:rsidR="00867F1C">
              <w:t>и-ципаль</w:t>
            </w:r>
            <w:proofErr w:type="spellEnd"/>
            <w:r w:rsidR="00867F1C"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CD5861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CD5861">
            <w:r w:rsidRPr="002F3A57">
              <w:t xml:space="preserve">2022-2024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CD5861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F64281" w:rsidRPr="002F3A57" w:rsidRDefault="00F64281" w:rsidP="00CD586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CD5861">
            <w:r w:rsidRPr="002F3A57">
              <w:t>2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F64281">
            <w:pPr>
              <w:jc w:val="center"/>
            </w:pPr>
            <w:r w:rsidRPr="002F3A57">
              <w:t>7</w:t>
            </w:r>
            <w:r>
              <w:t>3</w:t>
            </w:r>
            <w:r w:rsidRPr="002F3A57">
              <w:t xml:space="preserve"> 6</w:t>
            </w:r>
            <w:r>
              <w:t>91</w:t>
            </w:r>
            <w:r w:rsidRPr="002F3A57">
              <w:t>,</w:t>
            </w:r>
            <w:r>
              <w:t>8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B77556">
            <w:pPr>
              <w:jc w:val="center"/>
            </w:pPr>
            <w:r w:rsidRPr="002F3A57">
              <w:t>75 292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B77556">
            <w:pPr>
              <w:jc w:val="center"/>
            </w:pPr>
            <w:r w:rsidRPr="002F3A57">
              <w:t>75 278,80</w:t>
            </w:r>
          </w:p>
        </w:tc>
      </w:tr>
    </w:tbl>
    <w:p w:rsidR="00867F1C" w:rsidRDefault="00867F1C">
      <w:r>
        <w:br w:type="page"/>
      </w:r>
    </w:p>
    <w:p w:rsidR="00867F1C" w:rsidRDefault="00867F1C" w:rsidP="00867F1C">
      <w:pPr>
        <w:jc w:val="right"/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9"/>
        <w:gridCol w:w="1324"/>
        <w:gridCol w:w="41"/>
        <w:gridCol w:w="1425"/>
        <w:gridCol w:w="22"/>
        <w:gridCol w:w="830"/>
        <w:gridCol w:w="28"/>
        <w:gridCol w:w="845"/>
        <w:gridCol w:w="10"/>
        <w:gridCol w:w="820"/>
        <w:gridCol w:w="140"/>
        <w:gridCol w:w="1277"/>
        <w:gridCol w:w="14"/>
        <w:gridCol w:w="1261"/>
        <w:gridCol w:w="6"/>
        <w:gridCol w:w="1236"/>
      </w:tblGrid>
      <w:tr w:rsidR="00867F1C" w:rsidRPr="002F3A57" w:rsidTr="00867F1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1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1" w:rsidRPr="002F3A57" w:rsidRDefault="00F64281" w:rsidP="007451B9">
            <w:pPr>
              <w:jc w:val="center"/>
            </w:pPr>
            <w:r w:rsidRPr="002F3A57"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  <w:r w:rsidRPr="002F3A57">
              <w:t>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  <w:r w:rsidRPr="002F3A57">
              <w:t>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  <w:r w:rsidRPr="002F3A57">
              <w:t>9</w:t>
            </w:r>
          </w:p>
        </w:tc>
      </w:tr>
      <w:tr w:rsidR="00F64281" w:rsidRPr="002F3A57" w:rsidTr="00867F1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867F1C" w:rsidP="00867F1C">
            <w:proofErr w:type="spellStart"/>
            <w:r>
              <w:t>ного</w:t>
            </w:r>
            <w:proofErr w:type="spellEnd"/>
            <w:r w:rsidRPr="002F3A57">
              <w:t xml:space="preserve"> </w:t>
            </w:r>
            <w:proofErr w:type="gramStart"/>
            <w:r w:rsidRPr="002F3A57">
              <w:t>зада</w:t>
            </w:r>
            <w:r>
              <w:t>-</w:t>
            </w:r>
            <w:proofErr w:type="spellStart"/>
            <w:r w:rsidRPr="002F3A57">
              <w:t>ния</w:t>
            </w:r>
            <w:proofErr w:type="spellEnd"/>
            <w:proofErr w:type="gramEnd"/>
            <w:r w:rsidRPr="002F3A57">
              <w:t xml:space="preserve"> на </w:t>
            </w:r>
            <w:proofErr w:type="spellStart"/>
            <w:r w:rsidR="00F64281" w:rsidRPr="002F3A57">
              <w:t>ока</w:t>
            </w:r>
            <w:r>
              <w:t>-</w:t>
            </w:r>
            <w:r w:rsidR="00F64281" w:rsidRPr="002F3A57">
              <w:t>за</w:t>
            </w:r>
            <w:r w:rsidR="00F64281" w:rsidRPr="002F3A57">
              <w:softHyphen/>
              <w:t>ние</w:t>
            </w:r>
            <w:proofErr w:type="spellEnd"/>
            <w:r w:rsidR="00F64281" w:rsidRPr="002F3A57">
              <w:t xml:space="preserve"> </w:t>
            </w:r>
            <w:proofErr w:type="spellStart"/>
            <w:r w:rsidR="00F64281" w:rsidRPr="002F3A57">
              <w:t>му</w:t>
            </w:r>
            <w:r>
              <w:t>-</w:t>
            </w:r>
            <w:r w:rsidR="00F64281" w:rsidRPr="002F3A57">
              <w:t>н</w:t>
            </w:r>
            <w:r>
              <w:t>иципаль-ных</w:t>
            </w:r>
            <w:proofErr w:type="spellEnd"/>
            <w:r w:rsidR="00F64281" w:rsidRPr="002F3A57">
              <w:t xml:space="preserve"> услуг (</w:t>
            </w:r>
            <w:proofErr w:type="spellStart"/>
            <w:r w:rsidR="00F64281" w:rsidRPr="002F3A57">
              <w:t>выполне</w:t>
            </w:r>
            <w:r>
              <w:t>-</w:t>
            </w:r>
            <w:r w:rsidR="00F64281" w:rsidRPr="002F3A57">
              <w:t>ние</w:t>
            </w:r>
            <w:proofErr w:type="spellEnd"/>
            <w:r w:rsidR="00F64281" w:rsidRPr="002F3A57">
              <w:t xml:space="preserve"> ра</w:t>
            </w:r>
            <w:r w:rsidR="00F64281" w:rsidRPr="002F3A57">
              <w:softHyphen/>
              <w:t>бо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/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/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7451B9">
            <w:pPr>
              <w:jc w:val="center"/>
            </w:pPr>
          </w:p>
        </w:tc>
      </w:tr>
      <w:tr w:rsidR="00F64281" w:rsidRPr="002F3A57" w:rsidTr="00867F1C">
        <w:tc>
          <w:tcPr>
            <w:tcW w:w="3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AA6D0E">
            <w:r w:rsidRPr="002F3A57">
              <w:t>Итого подпрограмма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F64281">
            <w:pPr>
              <w:jc w:val="center"/>
            </w:pPr>
            <w:r w:rsidRPr="002F3A57">
              <w:t>92 </w:t>
            </w:r>
            <w:r>
              <w:t>23</w:t>
            </w:r>
            <w:r w:rsidRPr="002F3A57">
              <w:t>3,4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B77556">
            <w:pPr>
              <w:jc w:val="center"/>
            </w:pPr>
            <w:r w:rsidRPr="002F3A57">
              <w:t>82 529,5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B77556">
            <w:pPr>
              <w:jc w:val="center"/>
            </w:pPr>
            <w:r w:rsidRPr="002F3A57">
              <w:t>88 146,10</w:t>
            </w:r>
          </w:p>
        </w:tc>
      </w:tr>
      <w:tr w:rsidR="00F64281" w:rsidRPr="002F3A57" w:rsidTr="00AA6D0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br w:type="page"/>
              <w:t>Подпрограмма 3: «Музейное обслуживание населения»</w:t>
            </w:r>
          </w:p>
        </w:tc>
      </w:tr>
      <w:tr w:rsidR="00F64281" w:rsidRPr="002F3A57" w:rsidTr="00AA6D0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AA6D0E">
            <w:r w:rsidRPr="002F3A57">
              <w:t>Цель 1 подпрограммы: Сохранение и эффективное использование исторического и куль</w:t>
            </w:r>
            <w:r w:rsidRPr="002F3A57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F64281" w:rsidRPr="002F3A57" w:rsidTr="00AA6D0E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2F3A57" w:rsidRDefault="00F64281" w:rsidP="00AA6D0E">
            <w:r w:rsidRPr="002F3A57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F17906" w:rsidRPr="002F3A57" w:rsidTr="00F17906"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242769">
            <w:proofErr w:type="spellStart"/>
            <w:proofErr w:type="gramStart"/>
            <w:r w:rsidRPr="002F3A57">
              <w:t>Реализа</w:t>
            </w:r>
            <w:r w:rsidR="00242769" w:rsidRPr="002F3A57">
              <w:t>-</w:t>
            </w:r>
            <w:r w:rsidRPr="002F3A57">
              <w:t>ция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у</w:t>
            </w:r>
            <w:r w:rsidR="00242769" w:rsidRPr="002F3A57">
              <w:t>-</w:t>
            </w:r>
            <w:r w:rsidRPr="002F3A57">
              <w:t>зейно-пе</w:t>
            </w:r>
            <w:r w:rsidRPr="002F3A57">
              <w:softHyphen/>
              <w:t>дагогиче</w:t>
            </w:r>
            <w:r w:rsidR="00242769" w:rsidRPr="002F3A57">
              <w:t>-</w:t>
            </w:r>
            <w:r w:rsidRPr="002F3A57">
              <w:t>ско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прог</w:t>
            </w:r>
            <w:r w:rsidR="00242769" w:rsidRPr="002F3A57">
              <w:t>-</w:t>
            </w:r>
            <w:r w:rsidRPr="002F3A57">
              <w:t>раммы</w:t>
            </w:r>
            <w:proofErr w:type="spellEnd"/>
            <w:r w:rsidRPr="002F3A57">
              <w:t xml:space="preserve"> 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4B3BBE" w:rsidP="00AA6D0E">
            <w:r w:rsidRPr="002F3A57">
              <w:t>2022-2024</w:t>
            </w:r>
            <w:r w:rsidR="005F075B" w:rsidRPr="002F3A57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5F075B" w:rsidRPr="002F3A57" w:rsidRDefault="005F075B" w:rsidP="00AA6D0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3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</w:tr>
      <w:tr w:rsidR="00F17906" w:rsidRPr="002F3A57" w:rsidTr="00F17906"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Проведе</w:t>
            </w:r>
            <w:r w:rsidRPr="002F3A57">
              <w:softHyphen/>
              <w:t>ние Дня музеев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4B3BBE" w:rsidP="00AA6D0E">
            <w:r w:rsidRPr="002F3A57">
              <w:t>2022-2024</w:t>
            </w:r>
            <w:r w:rsidR="005F075B" w:rsidRPr="002F3A57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5F075B" w:rsidRPr="002F3A57" w:rsidRDefault="005F075B" w:rsidP="00AA6D0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3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</w:tr>
      <w:tr w:rsidR="00F17906" w:rsidRPr="002F3A57" w:rsidTr="00F17906"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BC40EA">
            <w:pPr>
              <w:jc w:val="center"/>
            </w:pPr>
            <w:r w:rsidRPr="002F3A57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AD24BF">
            <w:r w:rsidRPr="002F3A57">
              <w:rPr>
                <w:spacing w:val="2"/>
              </w:rPr>
              <w:t>Проведе</w:t>
            </w:r>
            <w:r w:rsidRPr="002F3A57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2F3A57">
              <w:rPr>
                <w:spacing w:val="2"/>
              </w:rPr>
              <w:t>горо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дских</w:t>
            </w:r>
            <w:proofErr w:type="spellEnd"/>
            <w:proofErr w:type="gramEnd"/>
            <w:r w:rsidRPr="002F3A57">
              <w:rPr>
                <w:spacing w:val="2"/>
              </w:rPr>
              <w:t xml:space="preserve"> </w:t>
            </w:r>
            <w:proofErr w:type="spellStart"/>
            <w:r w:rsidRPr="002F3A57">
              <w:rPr>
                <w:spacing w:val="2"/>
              </w:rPr>
              <w:t>ме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роприя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тий</w:t>
            </w:r>
            <w:proofErr w:type="spellEnd"/>
            <w:r w:rsidRPr="002F3A57">
              <w:rPr>
                <w:spacing w:val="2"/>
              </w:rPr>
              <w:t xml:space="preserve"> и </w:t>
            </w:r>
            <w:proofErr w:type="spellStart"/>
            <w:r w:rsidRPr="002F3A57">
              <w:rPr>
                <w:spacing w:val="2"/>
              </w:rPr>
              <w:t>пра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здни</w:t>
            </w:r>
            <w:r w:rsidRPr="002F3A57">
              <w:rPr>
                <w:spacing w:val="2"/>
              </w:rPr>
              <w:softHyphen/>
              <w:t>ков</w:t>
            </w:r>
            <w:proofErr w:type="spell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4B3BBE" w:rsidP="00FB1179">
            <w:r w:rsidRPr="002F3A57">
              <w:t>2022-2024</w:t>
            </w:r>
            <w:r w:rsidR="00302ADE" w:rsidRPr="002F3A57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302ADE" w:rsidRPr="002F3A57" w:rsidRDefault="00302ADE" w:rsidP="00233E8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>
            <w:r w:rsidRPr="002F3A57">
              <w:t>3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CD5861" w:rsidP="00CD5861">
            <w:pPr>
              <w:jc w:val="center"/>
            </w:pPr>
            <w:r w:rsidRPr="002F3A57">
              <w:t>25</w:t>
            </w:r>
            <w:r w:rsidR="00302ADE" w:rsidRPr="002F3A57">
              <w:t>,</w:t>
            </w:r>
            <w:r w:rsidRPr="002F3A57">
              <w:t>0</w:t>
            </w:r>
            <w:r w:rsidR="00302ADE" w:rsidRPr="002F3A57">
              <w:t>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pPr>
              <w:jc w:val="center"/>
            </w:pPr>
            <w:r w:rsidRPr="002F3A57">
              <w:t>25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pPr>
              <w:jc w:val="center"/>
            </w:pPr>
            <w:r w:rsidRPr="002F3A57">
              <w:t>25,00</w:t>
            </w:r>
          </w:p>
        </w:tc>
      </w:tr>
      <w:tr w:rsidR="00F17906" w:rsidRPr="002F3A57" w:rsidTr="00F17906"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BC40EA">
            <w:pPr>
              <w:jc w:val="center"/>
            </w:pPr>
            <w:r w:rsidRPr="002F3A57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D4256B">
            <w:r w:rsidRPr="002F3A57">
              <w:t>Техниче</w:t>
            </w:r>
            <w:r w:rsidRPr="002F3A57">
              <w:softHyphen/>
              <w:t>ское оснаще</w:t>
            </w:r>
            <w:r w:rsidRPr="002F3A57">
              <w:softHyphen/>
              <w:t>ние муни</w:t>
            </w:r>
            <w:r w:rsidRPr="002F3A57">
              <w:softHyphen/>
              <w:t>ципаль</w:t>
            </w:r>
            <w:r w:rsidRPr="002F3A57">
              <w:softHyphen/>
              <w:t>ных му</w:t>
            </w:r>
            <w:r w:rsidRPr="002F3A57">
              <w:softHyphen/>
              <w:t>зеев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D4256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CD5861">
            <w:r w:rsidRPr="002F3A57">
              <w:t>202</w:t>
            </w:r>
            <w:r w:rsidR="00CD5861" w:rsidRPr="002F3A57">
              <w:t>4</w:t>
            </w:r>
            <w:r w:rsidRPr="002F3A57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DF2A74" w:rsidRDefault="00CD5861" w:rsidP="00CD5861">
            <w:r w:rsidRPr="00DF2A74">
              <w:t>мест</w:t>
            </w:r>
            <w:r w:rsidRPr="00DF2A74">
              <w:softHyphen/>
              <w:t>ный бюд</w:t>
            </w:r>
            <w:r w:rsidRPr="00DF2A74">
              <w:softHyphen/>
              <w:t>жет</w:t>
            </w:r>
          </w:p>
          <w:p w:rsidR="0008130A" w:rsidRPr="00DF2A74" w:rsidRDefault="00CD5861" w:rsidP="00CD5861">
            <w:proofErr w:type="spellStart"/>
            <w:proofErr w:type="gramStart"/>
            <w:r w:rsidRPr="00DF2A74">
              <w:t>обла-стной</w:t>
            </w:r>
            <w:proofErr w:type="spellEnd"/>
            <w:proofErr w:type="gramEnd"/>
            <w:r w:rsidRPr="00DF2A74">
              <w:t xml:space="preserve"> </w:t>
            </w:r>
            <w:proofErr w:type="spellStart"/>
            <w:r w:rsidRPr="00DF2A74">
              <w:t>бюд-жет</w:t>
            </w:r>
            <w:proofErr w:type="spellEnd"/>
          </w:p>
          <w:p w:rsidR="00683F96" w:rsidRPr="00DF2A74" w:rsidRDefault="0008130A" w:rsidP="00CD5861">
            <w:proofErr w:type="spellStart"/>
            <w:r w:rsidRPr="00DF2A74">
              <w:t>феде-раль-ный</w:t>
            </w:r>
            <w:proofErr w:type="spellEnd"/>
            <w:r w:rsidRPr="00DF2A74">
              <w:t xml:space="preserve"> </w:t>
            </w:r>
            <w:proofErr w:type="spellStart"/>
            <w:proofErr w:type="gramStart"/>
            <w:r w:rsidRPr="00DF2A74">
              <w:t>бюд-жет</w:t>
            </w:r>
            <w:proofErr w:type="spellEnd"/>
            <w:proofErr w:type="gramEnd"/>
            <w:r w:rsidR="00CD5861" w:rsidRPr="00DF2A74"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D4256B">
            <w:r w:rsidRPr="002F3A57">
              <w:t>2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D4256B">
            <w:pPr>
              <w:jc w:val="center"/>
            </w:pPr>
            <w:r w:rsidRPr="002F3A57">
              <w:t>0,00</w:t>
            </w: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Default="00CD5861" w:rsidP="00D4256B">
            <w:pPr>
              <w:jc w:val="center"/>
            </w:pPr>
            <w:r w:rsidRPr="002F3A57">
              <w:t>0,00</w:t>
            </w: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Pr="002F3A57" w:rsidRDefault="00385717" w:rsidP="00D4256B">
            <w:pPr>
              <w:jc w:val="center"/>
            </w:pPr>
            <w:r>
              <w:t>0,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242769" w:rsidP="00D4256B">
            <w:pPr>
              <w:jc w:val="center"/>
            </w:pPr>
            <w:r w:rsidRPr="002F3A57">
              <w:t>0</w:t>
            </w:r>
            <w:r w:rsidR="00683F96" w:rsidRPr="002F3A57">
              <w:t>,00</w:t>
            </w: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Default="00CD5861" w:rsidP="00D4256B">
            <w:pPr>
              <w:jc w:val="center"/>
            </w:pPr>
            <w:r w:rsidRPr="002F3A57">
              <w:t>0,00</w:t>
            </w: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Pr="002F3A57" w:rsidRDefault="00385717" w:rsidP="00D4256B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CD5861">
            <w:pPr>
              <w:jc w:val="center"/>
            </w:pPr>
            <w:r w:rsidRPr="002F3A57">
              <w:t>3</w:t>
            </w:r>
            <w:r w:rsidR="00683F96" w:rsidRPr="002F3A57">
              <w:t>,</w:t>
            </w:r>
            <w:r w:rsidRPr="002F3A57">
              <w:t>8</w:t>
            </w:r>
            <w:r w:rsidR="00683F96" w:rsidRPr="002F3A57">
              <w:t>0</w:t>
            </w:r>
          </w:p>
          <w:p w:rsidR="00CD5861" w:rsidRPr="002F3A57" w:rsidRDefault="00CD5861" w:rsidP="00CD5861">
            <w:pPr>
              <w:jc w:val="center"/>
            </w:pPr>
          </w:p>
          <w:p w:rsidR="00CD5861" w:rsidRPr="002F3A57" w:rsidRDefault="00CD5861" w:rsidP="00CD5861">
            <w:pPr>
              <w:jc w:val="center"/>
            </w:pPr>
          </w:p>
          <w:p w:rsidR="00CD5861" w:rsidRPr="002F3A57" w:rsidRDefault="00CD5861" w:rsidP="00CD5861">
            <w:pPr>
              <w:jc w:val="center"/>
            </w:pPr>
          </w:p>
          <w:p w:rsidR="00CD5861" w:rsidRDefault="00DF2A74" w:rsidP="00DF2A74">
            <w:pPr>
              <w:jc w:val="center"/>
            </w:pPr>
            <w:r>
              <w:t>6</w:t>
            </w:r>
            <w:r w:rsidR="00CD5861" w:rsidRPr="002F3A57">
              <w:t>,</w:t>
            </w:r>
            <w:r>
              <w:t>0</w:t>
            </w:r>
            <w:r w:rsidR="00CD5861" w:rsidRPr="002F3A57">
              <w:t>0</w:t>
            </w:r>
          </w:p>
          <w:p w:rsidR="00DF2A74" w:rsidRDefault="00DF2A74" w:rsidP="00DF2A74">
            <w:pPr>
              <w:jc w:val="center"/>
            </w:pPr>
          </w:p>
          <w:p w:rsidR="00DF2A74" w:rsidRDefault="00DF2A74" w:rsidP="00DF2A74">
            <w:pPr>
              <w:jc w:val="center"/>
            </w:pPr>
          </w:p>
          <w:p w:rsidR="00DF2A74" w:rsidRDefault="00DF2A74" w:rsidP="00DF2A74">
            <w:pPr>
              <w:jc w:val="center"/>
            </w:pPr>
          </w:p>
          <w:p w:rsidR="00DF2A74" w:rsidRPr="002F3A57" w:rsidRDefault="00DF2A74" w:rsidP="00DF2A74">
            <w:pPr>
              <w:jc w:val="center"/>
            </w:pPr>
            <w:r>
              <w:t>114,60</w:t>
            </w:r>
          </w:p>
        </w:tc>
      </w:tr>
      <w:tr w:rsidR="00F17906" w:rsidRPr="002F3A57" w:rsidTr="00F17906"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У «</w:t>
            </w:r>
            <w:proofErr w:type="spellStart"/>
            <w:proofErr w:type="gramStart"/>
            <w:r>
              <w:rPr>
                <w:sz w:val="20"/>
                <w:szCs w:val="20"/>
              </w:rPr>
              <w:t>Кра-евед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узей» </w:t>
            </w:r>
            <w:proofErr w:type="spellStart"/>
            <w:r>
              <w:rPr>
                <w:sz w:val="20"/>
                <w:szCs w:val="20"/>
              </w:rPr>
              <w:t>Копе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2F3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МБ</w:t>
            </w:r>
          </w:p>
          <w:p w:rsidR="00452442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ОБ</w:t>
            </w:r>
          </w:p>
          <w:p w:rsidR="00B463DF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Ф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B463DF" w:rsidRDefault="00B463DF" w:rsidP="00B463DF">
            <w:pPr>
              <w:jc w:val="center"/>
              <w:rPr>
                <w:sz w:val="20"/>
                <w:szCs w:val="20"/>
              </w:rPr>
            </w:pPr>
            <w:r w:rsidRPr="00B463DF">
              <w:rPr>
                <w:sz w:val="20"/>
                <w:szCs w:val="20"/>
              </w:rPr>
              <w:t>3,80</w:t>
            </w:r>
          </w:p>
          <w:p w:rsidR="00B463DF" w:rsidRDefault="00DF2A74" w:rsidP="00DF2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3DF" w:rsidRPr="00B463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B463DF" w:rsidRPr="00B463DF">
              <w:rPr>
                <w:sz w:val="20"/>
                <w:szCs w:val="20"/>
              </w:rPr>
              <w:t>0</w:t>
            </w:r>
          </w:p>
          <w:p w:rsidR="00DF2A74" w:rsidRPr="002F3A57" w:rsidRDefault="00DF2A74" w:rsidP="00DF2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</w:tbl>
    <w:p w:rsidR="00867F1C" w:rsidRDefault="00867F1C">
      <w:r>
        <w:br w:type="page"/>
      </w:r>
    </w:p>
    <w:p w:rsidR="00867F1C" w:rsidRPr="002F3A57" w:rsidRDefault="00867F1C" w:rsidP="00867F1C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4"/>
        <w:gridCol w:w="1411"/>
        <w:gridCol w:w="6"/>
        <w:gridCol w:w="1405"/>
        <w:gridCol w:w="12"/>
        <w:gridCol w:w="853"/>
        <w:gridCol w:w="857"/>
        <w:gridCol w:w="851"/>
        <w:gridCol w:w="1423"/>
        <w:gridCol w:w="1279"/>
        <w:gridCol w:w="8"/>
        <w:gridCol w:w="1214"/>
      </w:tblGrid>
      <w:tr w:rsidR="00B4167B" w:rsidRPr="002F3A57" w:rsidTr="007451B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2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1C" w:rsidRPr="002F3A57" w:rsidRDefault="00867F1C" w:rsidP="007451B9">
            <w:pPr>
              <w:jc w:val="center"/>
            </w:pPr>
            <w:r w:rsidRPr="002F3A57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C" w:rsidRPr="002F3A57" w:rsidRDefault="00867F1C" w:rsidP="007451B9">
            <w:pPr>
              <w:jc w:val="center"/>
            </w:pPr>
            <w:r w:rsidRPr="002F3A57"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C" w:rsidRPr="002F3A57" w:rsidRDefault="00867F1C" w:rsidP="007451B9">
            <w:pPr>
              <w:jc w:val="center"/>
            </w:pPr>
            <w:r w:rsidRPr="002F3A57"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1C" w:rsidRPr="002F3A57" w:rsidRDefault="00867F1C" w:rsidP="007451B9">
            <w:pPr>
              <w:jc w:val="center"/>
            </w:pPr>
            <w:r w:rsidRPr="002F3A57">
              <w:t>9</w:t>
            </w:r>
          </w:p>
        </w:tc>
      </w:tr>
      <w:tr w:rsidR="00B4167B" w:rsidRPr="002F3A57" w:rsidTr="007451B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pPr>
              <w:jc w:val="center"/>
            </w:pPr>
            <w:r w:rsidRPr="007451B9">
              <w:t>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452442" w:rsidP="007451B9">
            <w:proofErr w:type="spellStart"/>
            <w:proofErr w:type="gramStart"/>
            <w:r w:rsidRPr="007451B9">
              <w:t>Предоста-вление</w:t>
            </w:r>
            <w:proofErr w:type="spellEnd"/>
            <w:proofErr w:type="gramEnd"/>
            <w:r w:rsidRPr="007451B9">
              <w:t xml:space="preserve"> </w:t>
            </w:r>
            <w:proofErr w:type="spellStart"/>
            <w:r w:rsidRPr="007451B9">
              <w:t>суб</w:t>
            </w:r>
            <w:r w:rsidR="007451B9">
              <w:t>-</w:t>
            </w:r>
            <w:r w:rsidRPr="007451B9">
              <w:t>сидии</w:t>
            </w:r>
            <w:proofErr w:type="spellEnd"/>
            <w:r w:rsidRPr="007451B9">
              <w:t xml:space="preserve"> на </w:t>
            </w:r>
            <w:proofErr w:type="spellStart"/>
            <w:r w:rsidRPr="007451B9">
              <w:t>фин</w:t>
            </w:r>
            <w:r w:rsidR="007451B9">
              <w:t>ансовое</w:t>
            </w:r>
            <w:r w:rsidRPr="007451B9">
              <w:t>обес</w:t>
            </w:r>
            <w:r w:rsidRPr="007451B9">
              <w:softHyphen/>
              <w:t>пече</w:t>
            </w:r>
            <w:r w:rsidRPr="007451B9">
              <w:softHyphen/>
              <w:t>ние</w:t>
            </w:r>
            <w:proofErr w:type="spellEnd"/>
            <w:r w:rsidRPr="007451B9">
              <w:t xml:space="preserve"> </w:t>
            </w:r>
            <w:proofErr w:type="spellStart"/>
            <w:r w:rsidRPr="007451B9">
              <w:t>выпол</w:t>
            </w:r>
            <w:proofErr w:type="spellEnd"/>
            <w:r w:rsidR="007451B9">
              <w:t>-</w:t>
            </w:r>
            <w:r w:rsidRPr="007451B9">
              <w:t xml:space="preserve">нения </w:t>
            </w:r>
            <w:proofErr w:type="spellStart"/>
            <w:r w:rsidRPr="007451B9">
              <w:t>му</w:t>
            </w:r>
            <w:r w:rsidR="007451B9">
              <w:t>-</w:t>
            </w:r>
            <w:r w:rsidRPr="007451B9">
              <w:t>н</w:t>
            </w:r>
            <w:r w:rsidR="007451B9">
              <w:t>иципаль-ного</w:t>
            </w:r>
            <w:proofErr w:type="spellEnd"/>
            <w:r w:rsidRPr="007451B9">
              <w:t xml:space="preserve"> зада</w:t>
            </w:r>
            <w:r w:rsidR="007451B9">
              <w:t>-</w:t>
            </w:r>
            <w:proofErr w:type="spellStart"/>
            <w:r w:rsidRPr="007451B9">
              <w:t>ния</w:t>
            </w:r>
            <w:proofErr w:type="spellEnd"/>
            <w:r w:rsidRPr="007451B9">
              <w:t xml:space="preserve"> на </w:t>
            </w:r>
            <w:proofErr w:type="spellStart"/>
            <w:r w:rsidRPr="007451B9">
              <w:t>ока</w:t>
            </w:r>
            <w:r w:rsidR="007451B9">
              <w:t>-</w:t>
            </w:r>
            <w:r w:rsidRPr="007451B9">
              <w:t>за</w:t>
            </w:r>
            <w:r w:rsidRPr="007451B9">
              <w:softHyphen/>
              <w:t>ние</w:t>
            </w:r>
            <w:proofErr w:type="spellEnd"/>
            <w:r w:rsidRPr="007451B9">
              <w:t xml:space="preserve"> </w:t>
            </w:r>
            <w:proofErr w:type="spellStart"/>
            <w:r w:rsidRPr="007451B9">
              <w:t>му</w:t>
            </w:r>
            <w:r w:rsidR="007451B9">
              <w:t>-</w:t>
            </w:r>
            <w:r w:rsidRPr="007451B9">
              <w:t>н</w:t>
            </w:r>
            <w:r w:rsidR="007451B9">
              <w:t>иципаль-ных</w:t>
            </w:r>
            <w:proofErr w:type="spellEnd"/>
            <w:r w:rsidRPr="007451B9">
              <w:t xml:space="preserve"> услуг (</w:t>
            </w:r>
            <w:proofErr w:type="spellStart"/>
            <w:r w:rsidRPr="007451B9">
              <w:t>выполне-ние</w:t>
            </w:r>
            <w:proofErr w:type="spellEnd"/>
            <w:r w:rsidRPr="007451B9">
              <w:t xml:space="preserve"> ра</w:t>
            </w:r>
            <w:r w:rsidRPr="007451B9">
              <w:softHyphen/>
              <w:t>бот</w:t>
            </w:r>
            <w:r w:rsidR="007451B9">
              <w:t>)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r w:rsidRPr="007451B9">
              <w:t>управление культуры админи</w:t>
            </w:r>
            <w:r w:rsidRPr="007451B9">
              <w:softHyphen/>
              <w:t>страции округ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r w:rsidRPr="007451B9">
              <w:t xml:space="preserve">2022-202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r w:rsidRPr="007451B9">
              <w:t>мест</w:t>
            </w:r>
            <w:r w:rsidRPr="007451B9">
              <w:softHyphen/>
              <w:t>ный бюд</w:t>
            </w:r>
            <w:r w:rsidRPr="007451B9">
              <w:softHyphen/>
              <w:t>жет</w:t>
            </w:r>
          </w:p>
          <w:p w:rsidR="00CD5861" w:rsidRPr="007451B9" w:rsidRDefault="00CD5861" w:rsidP="00CD5861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r w:rsidRPr="007451B9">
              <w:t>3.1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pPr>
              <w:jc w:val="center"/>
            </w:pPr>
            <w:r w:rsidRPr="007451B9">
              <w:t>12 154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7451B9" w:rsidRDefault="00CD5861" w:rsidP="00CD5861">
            <w:pPr>
              <w:jc w:val="center"/>
            </w:pPr>
            <w:r w:rsidRPr="007451B9">
              <w:t>12 149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7451B9">
              <w:t>12 146,30</w:t>
            </w:r>
          </w:p>
        </w:tc>
      </w:tr>
      <w:tr w:rsidR="00F17906" w:rsidRPr="002F3A57" w:rsidTr="007451B9">
        <w:tc>
          <w:tcPr>
            <w:tcW w:w="3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>Итого подпрограмма 3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229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224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345,70</w:t>
            </w:r>
          </w:p>
        </w:tc>
      </w:tr>
      <w:tr w:rsidR="00E815AC" w:rsidRPr="002F3A57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354A1B">
            <w:r w:rsidRPr="002F3A57">
              <w:t>Подпрограмма 4: «Дополнительное образование. Поддержка одаренных учащихся»</w:t>
            </w:r>
          </w:p>
        </w:tc>
      </w:tr>
      <w:tr w:rsidR="00E815AC" w:rsidRPr="002F3A57" w:rsidTr="00F80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CD5861">
            <w:r w:rsidRPr="002F3A57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E815AC" w:rsidRPr="002F3A57" w:rsidTr="00F80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AA6D0E">
            <w:r w:rsidRPr="002F3A57">
              <w:t>Задача 1 подпрограммы: обеспечение развития дополнительного образования детей</w:t>
            </w:r>
          </w:p>
        </w:tc>
      </w:tr>
      <w:tr w:rsidR="00452442" w:rsidRPr="002F3A57" w:rsidTr="007451B9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7451B9" w:rsidP="007451B9">
            <w:proofErr w:type="spellStart"/>
            <w:proofErr w:type="gramStart"/>
            <w:r w:rsidRPr="007451B9">
              <w:t>Предоста-вление</w:t>
            </w:r>
            <w:proofErr w:type="spellEnd"/>
            <w:proofErr w:type="gramEnd"/>
            <w:r w:rsidRPr="007451B9">
              <w:t xml:space="preserve"> </w:t>
            </w:r>
            <w:proofErr w:type="spellStart"/>
            <w:r w:rsidRPr="007451B9">
              <w:t>суб</w:t>
            </w:r>
            <w:r>
              <w:t>-</w:t>
            </w:r>
            <w:r w:rsidRPr="007451B9">
              <w:t>сидии</w:t>
            </w:r>
            <w:proofErr w:type="spellEnd"/>
            <w:r w:rsidRPr="007451B9">
              <w:t xml:space="preserve"> на </w:t>
            </w:r>
            <w:proofErr w:type="spellStart"/>
            <w:r w:rsidRPr="007451B9">
              <w:t>фин</w:t>
            </w:r>
            <w:r>
              <w:t>ансо</w:t>
            </w:r>
            <w:proofErr w:type="spellEnd"/>
            <w:r>
              <w:t xml:space="preserve">-вое </w:t>
            </w:r>
            <w:proofErr w:type="spellStart"/>
            <w:r w:rsidRPr="007451B9">
              <w:t>обеспе</w:t>
            </w:r>
            <w:r>
              <w:t>-</w:t>
            </w:r>
            <w:r w:rsidRPr="007451B9">
              <w:t>че</w:t>
            </w:r>
            <w:r w:rsidRPr="007451B9">
              <w:softHyphen/>
              <w:t>ние</w:t>
            </w:r>
            <w:proofErr w:type="spellEnd"/>
            <w:r w:rsidRPr="007451B9">
              <w:t xml:space="preserve"> вы</w:t>
            </w:r>
            <w:r>
              <w:t>-</w:t>
            </w:r>
            <w:proofErr w:type="spellStart"/>
            <w:r w:rsidRPr="007451B9">
              <w:t>полнения</w:t>
            </w:r>
            <w:proofErr w:type="spellEnd"/>
            <w:r w:rsidRPr="007451B9">
              <w:t xml:space="preserve"> </w:t>
            </w:r>
            <w:proofErr w:type="spellStart"/>
            <w:r w:rsidRPr="007451B9">
              <w:t>мун</w:t>
            </w:r>
            <w:r>
              <w:t>иципа-льного</w:t>
            </w:r>
            <w:proofErr w:type="spellEnd"/>
            <w:r w:rsidRPr="007451B9">
              <w:t xml:space="preserve"> за</w:t>
            </w:r>
            <w:r>
              <w:t>-</w:t>
            </w:r>
            <w:proofErr w:type="spellStart"/>
            <w:r w:rsidRPr="007451B9">
              <w:t>дания</w:t>
            </w:r>
            <w:proofErr w:type="spellEnd"/>
            <w:r w:rsidRPr="007451B9">
              <w:t xml:space="preserve"> на оказа</w:t>
            </w:r>
            <w:r w:rsidRPr="007451B9">
              <w:softHyphen/>
              <w:t xml:space="preserve">ние </w:t>
            </w:r>
            <w:proofErr w:type="spellStart"/>
            <w:r w:rsidRPr="007451B9">
              <w:t>мун</w:t>
            </w:r>
            <w:r w:rsidR="00EA35CB">
              <w:t>иципа-льных</w:t>
            </w:r>
            <w:proofErr w:type="spellEnd"/>
            <w:r w:rsidR="00EA35CB">
              <w:t xml:space="preserve"> </w:t>
            </w:r>
            <w:r w:rsidRPr="007451B9">
              <w:t>услуг (</w:t>
            </w:r>
            <w:proofErr w:type="spellStart"/>
            <w:r w:rsidRPr="007451B9">
              <w:t>выполне-ние</w:t>
            </w:r>
            <w:proofErr w:type="spellEnd"/>
            <w:r w:rsidRPr="007451B9">
              <w:t xml:space="preserve"> ра</w:t>
            </w:r>
            <w:r w:rsidRPr="007451B9">
              <w:softHyphen/>
              <w:t>бот</w:t>
            </w:r>
            <w: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 xml:space="preserve">2022-202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452442" w:rsidRPr="002F3A57" w:rsidRDefault="00452442" w:rsidP="00710ABD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4.1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451B9">
            <w:pPr>
              <w:jc w:val="center"/>
            </w:pPr>
            <w:r w:rsidRPr="002F3A57">
              <w:t xml:space="preserve">75 </w:t>
            </w:r>
            <w:r w:rsidR="007451B9">
              <w:t>585</w:t>
            </w:r>
            <w:r w:rsidRPr="002F3A57">
              <w:t>,</w:t>
            </w:r>
            <w:r w:rsidR="007451B9">
              <w:t>7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80 634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80 628,70</w:t>
            </w:r>
          </w:p>
        </w:tc>
      </w:tr>
      <w:tr w:rsidR="00E815AC" w:rsidRPr="002F3A57" w:rsidTr="007451B9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BC40EA">
            <w:pPr>
              <w:jc w:val="center"/>
            </w:pPr>
            <w:r w:rsidRPr="002F3A57">
              <w:t>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7451B9">
            <w:proofErr w:type="spellStart"/>
            <w:proofErr w:type="gramStart"/>
            <w:r w:rsidRPr="002F3A57">
              <w:t>Осуществ</w:t>
            </w:r>
            <w:r w:rsidR="007451B9">
              <w:t>-</w:t>
            </w:r>
            <w:r w:rsidRPr="002F3A57">
              <w:t>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</w:t>
            </w:r>
            <w:r w:rsidR="007451B9">
              <w:t>-</w:t>
            </w:r>
            <w:r w:rsidRPr="002F3A57">
              <w:t>ргосбере</w:t>
            </w:r>
            <w:r w:rsidR="007451B9">
              <w:t>-</w:t>
            </w:r>
            <w:r w:rsidRPr="002F3A57">
              <w:t>жения</w:t>
            </w:r>
            <w:proofErr w:type="spellEnd"/>
            <w:r w:rsidRPr="002F3A57">
              <w:t xml:space="preserve"> и по</w:t>
            </w:r>
            <w:r w:rsidR="007451B9">
              <w:t>выше</w:t>
            </w:r>
            <w:r w:rsidR="007451B9">
              <w:softHyphen/>
              <w:t xml:space="preserve">ние </w:t>
            </w:r>
            <w:proofErr w:type="spellStart"/>
            <w:r w:rsidR="007451B9">
              <w:t>энер</w:t>
            </w:r>
            <w:r w:rsidRPr="002F3A57">
              <w:t>гети</w:t>
            </w:r>
            <w:proofErr w:type="spellEnd"/>
            <w:r w:rsidR="007451B9">
              <w:t>-</w:t>
            </w:r>
            <w:r w:rsidRPr="002F3A57">
              <w:t>ческой эф-</w:t>
            </w:r>
            <w:proofErr w:type="spellStart"/>
            <w:r w:rsidRPr="002F3A57">
              <w:t>фектив</w:t>
            </w:r>
            <w:proofErr w:type="spellEnd"/>
            <w:r w:rsidR="007451B9">
              <w:t>-</w:t>
            </w:r>
            <w:proofErr w:type="spellStart"/>
            <w:r w:rsidRPr="002F3A57">
              <w:t>ности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 xml:space="preserve">2022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242769" w:rsidRPr="002F3A57" w:rsidRDefault="00242769" w:rsidP="00354A1B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4.1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CD5861">
            <w:pPr>
              <w:jc w:val="center"/>
            </w:pPr>
            <w:r w:rsidRPr="002F3A57">
              <w:t>27</w:t>
            </w:r>
            <w:r w:rsidR="00242769" w:rsidRPr="002F3A57">
              <w:t>,</w:t>
            </w:r>
            <w:r w:rsidRPr="002F3A57">
              <w:t>8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354A1B">
            <w:pPr>
              <w:jc w:val="center"/>
            </w:pPr>
            <w:r w:rsidRPr="002F3A57">
              <w:t>0</w:t>
            </w:r>
            <w:r w:rsidR="00242769" w:rsidRPr="002F3A57">
              <w:t>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pPr>
              <w:jc w:val="center"/>
            </w:pPr>
            <w:r w:rsidRPr="002F3A57">
              <w:t>0,00</w:t>
            </w:r>
          </w:p>
        </w:tc>
      </w:tr>
    </w:tbl>
    <w:p w:rsidR="007451B9" w:rsidRDefault="007451B9">
      <w:r>
        <w:br w:type="page"/>
      </w:r>
    </w:p>
    <w:p w:rsidR="00EA35CB" w:rsidRPr="002F3A57" w:rsidRDefault="00EA35CB" w:rsidP="00EA35CB">
      <w:pPr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19"/>
        <w:gridCol w:w="6"/>
        <w:gridCol w:w="1413"/>
        <w:gridCol w:w="859"/>
        <w:gridCol w:w="849"/>
        <w:gridCol w:w="8"/>
        <w:gridCol w:w="844"/>
        <w:gridCol w:w="1431"/>
        <w:gridCol w:w="1281"/>
        <w:gridCol w:w="12"/>
        <w:gridCol w:w="1200"/>
      </w:tblGrid>
      <w:tr w:rsidR="00EA35CB" w:rsidRPr="002F3A57" w:rsidTr="00022BA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CB" w:rsidRPr="002F3A57" w:rsidRDefault="00EA35CB" w:rsidP="00076DAC">
            <w:pPr>
              <w:jc w:val="center"/>
            </w:pPr>
            <w:r w:rsidRPr="002F3A57"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CB" w:rsidRPr="002F3A57" w:rsidRDefault="00EA35CB" w:rsidP="00076DAC">
            <w:pPr>
              <w:jc w:val="center"/>
            </w:pPr>
            <w:r w:rsidRPr="002F3A57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CB" w:rsidRPr="002F3A57" w:rsidRDefault="00EA35CB" w:rsidP="00076DAC">
            <w:pPr>
              <w:jc w:val="center"/>
            </w:pPr>
            <w:r w:rsidRPr="002F3A57">
              <w:t>8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CB" w:rsidRPr="002F3A57" w:rsidRDefault="00EA35CB" w:rsidP="00076DAC">
            <w:pPr>
              <w:jc w:val="center"/>
            </w:pPr>
            <w:r w:rsidRPr="002F3A57">
              <w:t>9</w:t>
            </w:r>
          </w:p>
        </w:tc>
      </w:tr>
      <w:tr w:rsidR="00B532D1" w:rsidRPr="002F3A57" w:rsidTr="00EA35CB">
        <w:trPr>
          <w:trHeight w:val="14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B532D1" w:rsidP="00BC40EA">
            <w:pPr>
              <w:jc w:val="center"/>
            </w:pPr>
            <w:r w:rsidRPr="002F3A57"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022BA2">
            <w:pPr>
              <w:spacing w:line="240" w:lineRule="atLeast"/>
            </w:pPr>
            <w:r w:rsidRPr="002F3A57">
              <w:t>Модерни</w:t>
            </w:r>
            <w:r w:rsidR="00961992" w:rsidRPr="002F3A57">
              <w:softHyphen/>
            </w:r>
            <w:r w:rsidRPr="002F3A57">
              <w:t>зация (ка</w:t>
            </w:r>
            <w:r w:rsidR="00961992" w:rsidRPr="002F3A57">
              <w:softHyphen/>
            </w:r>
            <w:r w:rsidRPr="002F3A57">
              <w:t>питальный ремонт, ре</w:t>
            </w:r>
            <w:r w:rsidR="00070D90" w:rsidRPr="002F3A57">
              <w:t>-</w:t>
            </w:r>
            <w:proofErr w:type="spellStart"/>
            <w:r w:rsidRPr="002F3A57">
              <w:t>конструк</w:t>
            </w:r>
            <w:proofErr w:type="spellEnd"/>
            <w:r w:rsidR="00022BA2">
              <w:t>-</w:t>
            </w:r>
            <w:proofErr w:type="spellStart"/>
            <w:r w:rsidRPr="002F3A57">
              <w:t>ция</w:t>
            </w:r>
            <w:proofErr w:type="spellEnd"/>
            <w:r w:rsidRPr="002F3A57">
              <w:t xml:space="preserve">) </w:t>
            </w:r>
            <w:proofErr w:type="spellStart"/>
            <w:proofErr w:type="gramStart"/>
            <w:r w:rsidRPr="002F3A57">
              <w:t>реги</w:t>
            </w:r>
            <w:r w:rsidR="00070D90" w:rsidRPr="002F3A57">
              <w:t>-</w:t>
            </w:r>
            <w:r w:rsidRPr="002F3A57">
              <w:t>ональных</w:t>
            </w:r>
            <w:proofErr w:type="spellEnd"/>
            <w:proofErr w:type="gramEnd"/>
            <w:r w:rsidRPr="002F3A57">
              <w:t xml:space="preserve"> и </w:t>
            </w:r>
            <w:proofErr w:type="spellStart"/>
            <w:r w:rsidRPr="002F3A57">
              <w:t>муниципа</w:t>
            </w:r>
            <w:r w:rsidR="00022BA2">
              <w:t>-</w:t>
            </w:r>
            <w:r w:rsidRPr="002F3A57">
              <w:t>льных</w:t>
            </w:r>
            <w:proofErr w:type="spellEnd"/>
            <w:r w:rsidRPr="002F3A57">
              <w:t xml:space="preserve"> дет</w:t>
            </w:r>
            <w:r w:rsidR="00022BA2">
              <w:t>-</w:t>
            </w:r>
            <w:proofErr w:type="spellStart"/>
            <w:r w:rsidRPr="002F3A57">
              <w:t>ских</w:t>
            </w:r>
            <w:proofErr w:type="spellEnd"/>
            <w:r w:rsidRPr="002F3A57">
              <w:t xml:space="preserve"> школ ис</w:t>
            </w:r>
            <w:r w:rsidR="00961992" w:rsidRPr="002F3A57">
              <w:softHyphen/>
            </w:r>
            <w:r w:rsidRPr="002F3A57">
              <w:t>кусств по видам ис</w:t>
            </w:r>
            <w:r w:rsidR="00961992" w:rsidRPr="002F3A57">
              <w:softHyphen/>
            </w:r>
            <w:r w:rsidRPr="002F3A57">
              <w:t xml:space="preserve">кусств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управление культуры админи</w:t>
            </w:r>
            <w:r w:rsidR="00961992" w:rsidRPr="002F3A57">
              <w:softHyphen/>
            </w:r>
            <w:r w:rsidRPr="002F3A57"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 xml:space="preserve">2021 -2022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мест</w:t>
            </w:r>
            <w:r w:rsidR="00961992" w:rsidRPr="002F3A57">
              <w:softHyphen/>
            </w:r>
            <w:r w:rsidRPr="002F3A57">
              <w:t>ный бюд</w:t>
            </w:r>
            <w:r w:rsidR="00961992" w:rsidRPr="002F3A57">
              <w:softHyphen/>
            </w:r>
            <w:r w:rsidRPr="002F3A57">
              <w:t>жет</w:t>
            </w:r>
            <w:r w:rsidR="00AD47B3">
              <w:t xml:space="preserve"> </w:t>
            </w:r>
          </w:p>
          <w:p w:rsidR="0017146F" w:rsidRPr="002F3A57" w:rsidRDefault="0017146F" w:rsidP="00354A1B">
            <w:proofErr w:type="spellStart"/>
            <w:proofErr w:type="gramStart"/>
            <w:r w:rsidRPr="002F3A57">
              <w:t>об</w:t>
            </w:r>
            <w:r w:rsidR="00961992" w:rsidRPr="002F3A57">
              <w:softHyphen/>
            </w:r>
            <w:r w:rsidRPr="002F3A57"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="00961992" w:rsidRPr="002F3A57">
              <w:softHyphen/>
            </w:r>
            <w:r w:rsidRPr="002F3A57">
              <w:t>жет</w:t>
            </w:r>
          </w:p>
          <w:p w:rsidR="0017146F" w:rsidRPr="002F3A57" w:rsidRDefault="0017146F" w:rsidP="00354A1B">
            <w:proofErr w:type="spellStart"/>
            <w:proofErr w:type="gramStart"/>
            <w:r w:rsidRPr="002F3A57">
              <w:t>феде</w:t>
            </w:r>
            <w:r w:rsidR="00961992" w:rsidRPr="002F3A57">
              <w:softHyphen/>
            </w:r>
            <w:r w:rsidRPr="002F3A57">
              <w:t>раль-ный</w:t>
            </w:r>
            <w:proofErr w:type="spellEnd"/>
            <w:proofErr w:type="gramEnd"/>
            <w:r w:rsidRPr="002F3A57">
              <w:t xml:space="preserve"> бюд</w:t>
            </w:r>
            <w:r w:rsidR="00961992" w:rsidRPr="002F3A57">
              <w:softHyphen/>
            </w:r>
            <w:r w:rsidRPr="002F3A57">
              <w:t>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4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2F3A57" w:rsidRDefault="00EA35CB" w:rsidP="00354A1B">
            <w:pPr>
              <w:jc w:val="center"/>
            </w:pPr>
            <w:r>
              <w:t>103,30</w:t>
            </w:r>
          </w:p>
          <w:p w:rsidR="00070D90" w:rsidRDefault="00070D90" w:rsidP="00354A1B">
            <w:pPr>
              <w:jc w:val="center"/>
            </w:pPr>
          </w:p>
          <w:p w:rsidR="00022BA2" w:rsidRDefault="00022BA2" w:rsidP="00354A1B">
            <w:pPr>
              <w:jc w:val="center"/>
            </w:pPr>
          </w:p>
          <w:p w:rsidR="00EA35CB" w:rsidRDefault="00EA35CB" w:rsidP="00354A1B">
            <w:pPr>
              <w:jc w:val="center"/>
            </w:pPr>
          </w:p>
          <w:p w:rsidR="009440AB" w:rsidRPr="002F3A57" w:rsidRDefault="00DF2A74" w:rsidP="009440AB">
            <w:pPr>
              <w:jc w:val="center"/>
            </w:pPr>
            <w:r>
              <w:t>41</w:t>
            </w:r>
            <w:r w:rsidR="00F802CE">
              <w:t>2,</w:t>
            </w:r>
            <w:r w:rsidR="00B532D1" w:rsidRPr="002F3A57">
              <w:t>0</w:t>
            </w:r>
            <w:r w:rsidR="00F802CE">
              <w:t>4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Pr="002F3A57" w:rsidRDefault="00070D90" w:rsidP="0012040A">
            <w:pPr>
              <w:jc w:val="center"/>
            </w:pPr>
          </w:p>
          <w:p w:rsidR="0017146F" w:rsidRPr="002F3A57" w:rsidRDefault="00DF2A74" w:rsidP="00F802CE">
            <w:pPr>
              <w:jc w:val="center"/>
            </w:pPr>
            <w:r>
              <w:t>1 55</w:t>
            </w:r>
            <w:r w:rsidR="00B532D1" w:rsidRPr="002F3A57">
              <w:t>0,0</w:t>
            </w:r>
            <w:r w:rsidR="00F802CE"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B532D1" w:rsidP="0012040A">
            <w:pPr>
              <w:jc w:val="center"/>
            </w:pPr>
            <w:r w:rsidRPr="002F3A57">
              <w:t>244,80</w:t>
            </w:r>
          </w:p>
          <w:p w:rsidR="00B532D1" w:rsidRPr="002F3A57" w:rsidRDefault="00B532D1" w:rsidP="0012040A">
            <w:pPr>
              <w:jc w:val="center"/>
            </w:pPr>
          </w:p>
          <w:p w:rsidR="00B532D1" w:rsidRDefault="00B532D1" w:rsidP="0012040A">
            <w:pPr>
              <w:jc w:val="center"/>
            </w:pPr>
          </w:p>
          <w:p w:rsidR="00022BA2" w:rsidRPr="002F3A57" w:rsidRDefault="00022BA2" w:rsidP="0012040A">
            <w:pPr>
              <w:jc w:val="center"/>
            </w:pPr>
          </w:p>
          <w:p w:rsidR="00B532D1" w:rsidRPr="002F3A57" w:rsidRDefault="00DF2A74" w:rsidP="0012040A">
            <w:pPr>
              <w:jc w:val="center"/>
            </w:pPr>
            <w:r>
              <w:t>9</w:t>
            </w:r>
            <w:r w:rsidR="00B532D1" w:rsidRPr="002F3A57">
              <w:t> </w:t>
            </w:r>
            <w:r>
              <w:t>478</w:t>
            </w:r>
            <w:r w:rsidR="00B532D1" w:rsidRPr="002F3A57">
              <w:t>,</w:t>
            </w:r>
            <w:r>
              <w:t>1</w:t>
            </w:r>
            <w:r w:rsidR="008D2E38" w:rsidRPr="002F3A57">
              <w:t>0</w:t>
            </w: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B532D1" w:rsidP="0012040A">
            <w:pPr>
              <w:jc w:val="center"/>
            </w:pPr>
          </w:p>
          <w:p w:rsidR="00B532D1" w:rsidRDefault="00B532D1" w:rsidP="0012040A">
            <w:pPr>
              <w:jc w:val="center"/>
            </w:pPr>
          </w:p>
          <w:p w:rsidR="00022BA2" w:rsidRPr="002F3A57" w:rsidRDefault="00022BA2" w:rsidP="0012040A">
            <w:pPr>
              <w:jc w:val="center"/>
            </w:pPr>
          </w:p>
          <w:p w:rsidR="00B532D1" w:rsidRPr="002F3A57" w:rsidRDefault="00DF2A74" w:rsidP="00DF2A74">
            <w:pPr>
              <w:jc w:val="center"/>
            </w:pPr>
            <w:r>
              <w:t>2 519</w:t>
            </w:r>
            <w:r w:rsidR="00B532D1" w:rsidRPr="002F3A57">
              <w:t>,</w:t>
            </w:r>
            <w:r>
              <w:t>6</w:t>
            </w:r>
            <w:r w:rsidR="00B532D1" w:rsidRPr="002F3A57">
              <w:t>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070D90" w:rsidRPr="002F3A57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22BA2" w:rsidRPr="002F3A57" w:rsidRDefault="00022BA2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  <w:p w:rsidR="008D2E38" w:rsidRPr="002F3A57" w:rsidRDefault="008D2E38" w:rsidP="00354A1B">
            <w:pPr>
              <w:jc w:val="center"/>
            </w:pPr>
          </w:p>
          <w:p w:rsidR="00070D90" w:rsidRPr="002F3A57" w:rsidRDefault="00070D90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</w:tc>
      </w:tr>
      <w:tr w:rsidR="00B532D1" w:rsidRPr="002F3A57" w:rsidTr="00EA35CB">
        <w:trPr>
          <w:trHeight w:val="5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8D2E38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</w:t>
            </w:r>
            <w:r w:rsidR="00CD5861" w:rsidRPr="002F3A57">
              <w:rPr>
                <w:sz w:val="20"/>
                <w:szCs w:val="20"/>
              </w:rPr>
              <w:t>.</w:t>
            </w:r>
            <w:r w:rsidR="00B532D1" w:rsidRPr="002F3A57">
              <w:rPr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022BA2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Pr="002F3A57">
              <w:rPr>
                <w:sz w:val="20"/>
                <w:szCs w:val="20"/>
              </w:rPr>
              <w:t>ДО</w:t>
            </w:r>
            <w:proofErr w:type="gramEnd"/>
            <w:r w:rsidRPr="002F3A57">
              <w:rPr>
                <w:sz w:val="20"/>
                <w:szCs w:val="20"/>
              </w:rPr>
              <w:t xml:space="preserve"> 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Pr="002F3A57">
              <w:rPr>
                <w:sz w:val="20"/>
                <w:szCs w:val="20"/>
              </w:rPr>
              <w:softHyphen/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музыка</w:t>
            </w:r>
            <w:r w:rsidR="00022BA2">
              <w:rPr>
                <w:sz w:val="20"/>
                <w:szCs w:val="20"/>
              </w:rPr>
              <w:t>-</w:t>
            </w:r>
            <w:proofErr w:type="spellStart"/>
            <w:r w:rsidRPr="002F3A57">
              <w:rPr>
                <w:sz w:val="20"/>
                <w:szCs w:val="20"/>
              </w:rPr>
              <w:t>льная</w:t>
            </w:r>
            <w:proofErr w:type="spellEnd"/>
            <w:r w:rsidRPr="002F3A57">
              <w:rPr>
                <w:sz w:val="20"/>
                <w:szCs w:val="20"/>
              </w:rPr>
              <w:t xml:space="preserve"> школа № 1» </w:t>
            </w:r>
            <w:proofErr w:type="spellStart"/>
            <w:r w:rsidRPr="002F3A57">
              <w:rPr>
                <w:sz w:val="20"/>
                <w:szCs w:val="20"/>
              </w:rPr>
              <w:t>Копей</w:t>
            </w:r>
            <w:r w:rsidRPr="002F3A57">
              <w:rPr>
                <w:sz w:val="20"/>
                <w:szCs w:val="20"/>
              </w:rPr>
              <w:softHyphen/>
              <w:t>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</w:t>
            </w:r>
            <w:r w:rsidR="00022BA2">
              <w:rPr>
                <w:sz w:val="20"/>
                <w:szCs w:val="20"/>
              </w:rPr>
              <w:t>-</w:t>
            </w:r>
            <w:proofErr w:type="spellStart"/>
            <w:r w:rsidRPr="002F3A57">
              <w:rPr>
                <w:sz w:val="20"/>
                <w:szCs w:val="20"/>
              </w:rPr>
              <w:t>ского</w:t>
            </w:r>
            <w:proofErr w:type="spellEnd"/>
            <w:r w:rsidRPr="002F3A57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Ф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AD47B3" w:rsidRDefault="00AD47B3" w:rsidP="00AD47B3">
            <w:pPr>
              <w:jc w:val="center"/>
              <w:rPr>
                <w:sz w:val="20"/>
                <w:szCs w:val="20"/>
              </w:rPr>
            </w:pPr>
            <w:r w:rsidRPr="00AD47B3">
              <w:rPr>
                <w:sz w:val="20"/>
                <w:szCs w:val="20"/>
              </w:rPr>
              <w:t>103,3</w:t>
            </w:r>
            <w:r w:rsidR="00EA35CB">
              <w:rPr>
                <w:sz w:val="20"/>
                <w:szCs w:val="20"/>
              </w:rPr>
              <w:t>0</w:t>
            </w:r>
          </w:p>
          <w:p w:rsidR="00B532D1" w:rsidRPr="002F3A57" w:rsidRDefault="00DF2A74" w:rsidP="00B5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532D1" w:rsidRPr="002F3A57">
              <w:rPr>
                <w:sz w:val="20"/>
                <w:szCs w:val="20"/>
              </w:rPr>
              <w:t>2,0</w:t>
            </w:r>
            <w:r w:rsidR="008A4553">
              <w:rPr>
                <w:sz w:val="20"/>
                <w:szCs w:val="20"/>
              </w:rPr>
              <w:t>4</w:t>
            </w:r>
          </w:p>
          <w:p w:rsidR="00CD5861" w:rsidRPr="002F3A57" w:rsidRDefault="00DF2A74" w:rsidP="008A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532D1" w:rsidRPr="002F3A57">
              <w:rPr>
                <w:sz w:val="20"/>
                <w:szCs w:val="20"/>
              </w:rPr>
              <w:t>0,0</w:t>
            </w:r>
            <w:r w:rsidR="008A4553">
              <w:rPr>
                <w:sz w:val="20"/>
                <w:szCs w:val="20"/>
              </w:rPr>
              <w:t>6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  <w:tr w:rsidR="00385717" w:rsidRPr="002F3A57" w:rsidTr="00022BA2">
        <w:trPr>
          <w:trHeight w:val="5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</w:t>
            </w:r>
            <w:r w:rsidR="00855430" w:rsidRPr="002F3A57">
              <w:rPr>
                <w:sz w:val="20"/>
                <w:szCs w:val="20"/>
              </w:rPr>
              <w:t>.</w:t>
            </w:r>
            <w:r w:rsidRPr="002F3A57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022BA2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="00FD2D73" w:rsidRPr="002F3A57">
              <w:rPr>
                <w:sz w:val="20"/>
                <w:szCs w:val="20"/>
              </w:rPr>
              <w:t>ДО</w:t>
            </w:r>
            <w:proofErr w:type="gramEnd"/>
            <w:r w:rsidR="00FD2D73" w:rsidRPr="002F3A57">
              <w:rPr>
                <w:sz w:val="20"/>
                <w:szCs w:val="20"/>
              </w:rPr>
              <w:t xml:space="preserve"> </w:t>
            </w:r>
            <w:r w:rsidRPr="002F3A57">
              <w:rPr>
                <w:sz w:val="20"/>
                <w:szCs w:val="20"/>
              </w:rPr>
              <w:t>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школа ис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кусств №</w:t>
            </w:r>
            <w:r w:rsidR="00B532D1" w:rsidRPr="002F3A57">
              <w:rPr>
                <w:sz w:val="20"/>
                <w:szCs w:val="20"/>
              </w:rPr>
              <w:t>2</w:t>
            </w:r>
            <w:r w:rsidRPr="002F3A57">
              <w:rPr>
                <w:sz w:val="20"/>
                <w:szCs w:val="20"/>
              </w:rPr>
              <w:t>» Копей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кого го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8D2E38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</w:t>
            </w:r>
            <w:r w:rsidR="008D2E38" w:rsidRPr="002F3A57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ФБ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44,80</w:t>
            </w:r>
          </w:p>
          <w:p w:rsidR="008D2E38" w:rsidRPr="002F3A57" w:rsidRDefault="00385717" w:rsidP="008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</w:t>
            </w:r>
            <w:r w:rsidR="008D2E38" w:rsidRPr="002F3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8D2E38" w:rsidRPr="002F3A57">
              <w:rPr>
                <w:sz w:val="20"/>
                <w:szCs w:val="20"/>
              </w:rPr>
              <w:t>0</w:t>
            </w:r>
          </w:p>
          <w:p w:rsidR="0017146F" w:rsidRPr="002F3A57" w:rsidRDefault="00385717" w:rsidP="0038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</w:t>
            </w:r>
            <w:r w:rsidR="008D2E38" w:rsidRPr="002F3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8D2E38" w:rsidRPr="002F3A5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  <w:tr w:rsidR="00022BA2" w:rsidRPr="00F802CE" w:rsidTr="00022BA2">
        <w:trPr>
          <w:trHeight w:val="5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CD259C">
            <w:pPr>
              <w:jc w:val="center"/>
            </w:pPr>
            <w:r w:rsidRPr="00F802CE">
              <w:t>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22BA2">
            <w:pPr>
              <w:spacing w:line="240" w:lineRule="atLeast"/>
            </w:pPr>
            <w:proofErr w:type="spellStart"/>
            <w:proofErr w:type="gramStart"/>
            <w:r w:rsidRPr="00F802CE">
              <w:t>Проведе-ние</w:t>
            </w:r>
            <w:proofErr w:type="spellEnd"/>
            <w:proofErr w:type="gramEnd"/>
            <w:r w:rsidRPr="00F802CE">
              <w:t xml:space="preserve"> </w:t>
            </w:r>
            <w:proofErr w:type="spellStart"/>
            <w:r w:rsidRPr="00F802CE">
              <w:t>капи-тального</w:t>
            </w:r>
            <w:proofErr w:type="spellEnd"/>
            <w:r w:rsidRPr="00F802CE">
              <w:t xml:space="preserve"> ремонта, строитель-</w:t>
            </w:r>
            <w:proofErr w:type="spellStart"/>
            <w:r w:rsidRPr="00F802CE">
              <w:t>ный</w:t>
            </w:r>
            <w:proofErr w:type="spellEnd"/>
          </w:p>
          <w:p w:rsidR="00022BA2" w:rsidRPr="00F802CE" w:rsidRDefault="00022BA2" w:rsidP="00022BA2">
            <w:pPr>
              <w:spacing w:line="240" w:lineRule="atLeast"/>
            </w:pPr>
            <w:r w:rsidRPr="00F802CE">
              <w:t>контрол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r w:rsidRPr="00F802CE">
              <w:t>управление культуры админи</w:t>
            </w:r>
            <w:r w:rsidRPr="00F802CE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r w:rsidRPr="00F802CE"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r w:rsidRPr="00F802CE">
              <w:t>МБ</w:t>
            </w:r>
          </w:p>
          <w:p w:rsidR="00022BA2" w:rsidRPr="00F802CE" w:rsidRDefault="00022BA2" w:rsidP="00076DAC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r w:rsidRPr="00F802CE">
              <w:t>4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pPr>
              <w:jc w:val="center"/>
            </w:pPr>
            <w:r w:rsidRPr="00F802CE">
              <w:t>1 118,97</w:t>
            </w:r>
          </w:p>
          <w:p w:rsidR="00022BA2" w:rsidRPr="00F802CE" w:rsidRDefault="00022BA2" w:rsidP="00076DAC">
            <w:pPr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pPr>
              <w:jc w:val="center"/>
            </w:pPr>
            <w:r w:rsidRPr="00F802CE">
              <w:t>0,00</w:t>
            </w:r>
          </w:p>
          <w:p w:rsidR="00022BA2" w:rsidRPr="00F802CE" w:rsidRDefault="00022BA2" w:rsidP="00076DAC">
            <w:pPr>
              <w:jc w:val="center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802CE" w:rsidRDefault="00022BA2" w:rsidP="00076DAC">
            <w:pPr>
              <w:jc w:val="center"/>
            </w:pPr>
            <w:r w:rsidRPr="00F802CE">
              <w:t>0,00</w:t>
            </w:r>
          </w:p>
          <w:p w:rsidR="00022BA2" w:rsidRPr="00F802CE" w:rsidRDefault="00022BA2" w:rsidP="00076DAC">
            <w:pPr>
              <w:jc w:val="center"/>
            </w:pPr>
          </w:p>
        </w:tc>
      </w:tr>
      <w:tr w:rsidR="00022BA2" w:rsidRPr="002F3A57" w:rsidTr="00022BA2">
        <w:trPr>
          <w:trHeight w:val="5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11512C" w:rsidP="00CD259C">
            <w:pPr>
              <w:jc w:val="center"/>
            </w:pPr>
            <w:r>
              <w:t>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022BA2">
            <w:pPr>
              <w:spacing w:line="240" w:lineRule="atLeast"/>
            </w:pPr>
            <w:r w:rsidRPr="002F3A57">
              <w:t>Проведе</w:t>
            </w:r>
            <w:r w:rsidRPr="002F3A57">
              <w:softHyphen/>
              <w:t xml:space="preserve">ние </w:t>
            </w:r>
            <w:proofErr w:type="spellStart"/>
            <w:proofErr w:type="gramStart"/>
            <w:r w:rsidRPr="002F3A57">
              <w:t>ремон</w:t>
            </w:r>
            <w:r>
              <w:t>-</w:t>
            </w:r>
            <w:r w:rsidRPr="002F3A57">
              <w:t>тных</w:t>
            </w:r>
            <w:proofErr w:type="spellEnd"/>
            <w:proofErr w:type="gramEnd"/>
            <w:r w:rsidRPr="002F3A57">
              <w:t xml:space="preserve"> работ, </w:t>
            </w:r>
            <w:proofErr w:type="spellStart"/>
            <w:r w:rsidRPr="002F3A57">
              <w:t>про</w:t>
            </w:r>
            <w:r w:rsidRPr="002F3A57">
              <w:softHyphen/>
              <w:t>тивопо-жар</w:t>
            </w:r>
            <w:r w:rsidRPr="002F3A57">
              <w:softHyphen/>
              <w:t>ных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энергосбе</w:t>
            </w:r>
            <w:r>
              <w:t>-</w:t>
            </w:r>
            <w:r w:rsidRPr="002F3A57">
              <w:t>рега</w:t>
            </w:r>
            <w:r w:rsidRPr="002F3A57">
              <w:softHyphen/>
              <w:t>ющих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ероприя</w:t>
            </w:r>
            <w:r>
              <w:t>-</w:t>
            </w:r>
            <w:r w:rsidRPr="002F3A57">
              <w:t>тий</w:t>
            </w:r>
            <w:proofErr w:type="spellEnd"/>
            <w:r w:rsidRPr="002F3A57">
              <w:t xml:space="preserve"> в </w:t>
            </w:r>
            <w:proofErr w:type="spellStart"/>
            <w:r w:rsidRPr="002F3A57">
              <w:t>зда</w:t>
            </w:r>
            <w:r>
              <w:t>-</w:t>
            </w:r>
            <w:r w:rsidRPr="002F3A57">
              <w:t>ниях</w:t>
            </w:r>
            <w:proofErr w:type="spellEnd"/>
            <w:r w:rsidRPr="002F3A57">
              <w:t xml:space="preserve"> му</w:t>
            </w:r>
            <w:r w:rsidRPr="002F3A57">
              <w:softHyphen/>
              <w:t>ници</w:t>
            </w:r>
            <w:r w:rsidRPr="002F3A57">
              <w:softHyphen/>
              <w:t>паль</w:t>
            </w:r>
            <w:r w:rsidRPr="002F3A57">
              <w:softHyphen/>
              <w:t>ных учре</w:t>
            </w:r>
            <w:r w:rsidRPr="002F3A57">
              <w:softHyphen/>
              <w:t>жде</w:t>
            </w:r>
            <w:r w:rsidRPr="002F3A57">
              <w:softHyphen/>
              <w:t xml:space="preserve">ний </w:t>
            </w:r>
            <w:proofErr w:type="spellStart"/>
            <w:r w:rsidRPr="002F3A57">
              <w:t>до</w:t>
            </w:r>
            <w:r w:rsidRPr="002F3A57">
              <w:softHyphen/>
              <w:t>побра</w:t>
            </w:r>
            <w:r w:rsidRPr="002F3A57">
              <w:softHyphen/>
              <w:t>зо</w:t>
            </w:r>
            <w:r w:rsidRPr="002F3A57">
              <w:softHyphen/>
              <w:t>вания</w:t>
            </w:r>
            <w:proofErr w:type="spellEnd"/>
            <w:r w:rsidRPr="002F3A57">
              <w:t xml:space="preserve"> в сфере куль</w:t>
            </w:r>
            <w:r w:rsidRPr="002F3A57">
              <w:softHyphen/>
              <w:t>туры и ис</w:t>
            </w:r>
            <w:r w:rsidRPr="002F3A57">
              <w:softHyphen/>
              <w:t>кус</w:t>
            </w:r>
            <w:r w:rsidRPr="002F3A57">
              <w:softHyphen/>
              <w:t xml:space="preserve">ства </w:t>
            </w:r>
            <w:r w:rsidRPr="002F3A57">
              <w:softHyphen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r w:rsidRPr="002F3A57">
              <w:t xml:space="preserve">202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022BA2" w:rsidRPr="002F3A57" w:rsidRDefault="00022BA2" w:rsidP="00452442">
            <w:proofErr w:type="spellStart"/>
            <w:proofErr w:type="gramStart"/>
            <w:r w:rsidRPr="002F3A57">
              <w:t>об</w:t>
            </w:r>
            <w:r w:rsidRPr="002F3A57">
              <w:softHyphen/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Pr="002F3A57">
              <w:softHyphen/>
              <w:t>жет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r w:rsidRPr="002F3A57">
              <w:t>4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jc w:val="center"/>
            </w:pPr>
            <w:r w:rsidRPr="002F3A57">
              <w:t>264,10</w:t>
            </w:r>
          </w:p>
          <w:p w:rsidR="00022BA2" w:rsidRPr="002F3A57" w:rsidRDefault="00022BA2" w:rsidP="00CD259C">
            <w:pPr>
              <w:jc w:val="center"/>
            </w:pPr>
          </w:p>
          <w:p w:rsidR="00022BA2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  <w:r w:rsidRPr="002F3A57">
              <w:t>12 940,10</w:t>
            </w: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8D2E38">
            <w:pPr>
              <w:jc w:val="center"/>
            </w:pPr>
            <w:r w:rsidRPr="002F3A57">
              <w:t>0,00</w:t>
            </w:r>
          </w:p>
          <w:p w:rsidR="00022BA2" w:rsidRDefault="00022BA2" w:rsidP="008D2E38">
            <w:pPr>
              <w:jc w:val="center"/>
            </w:pPr>
          </w:p>
          <w:p w:rsidR="00022BA2" w:rsidRPr="002F3A57" w:rsidRDefault="00022BA2" w:rsidP="008D2E38">
            <w:pPr>
              <w:jc w:val="center"/>
            </w:pPr>
          </w:p>
          <w:p w:rsidR="00022BA2" w:rsidRPr="002F3A57" w:rsidRDefault="00022BA2" w:rsidP="008D2E38">
            <w:pPr>
              <w:jc w:val="center"/>
            </w:pPr>
          </w:p>
          <w:p w:rsidR="00022BA2" w:rsidRPr="002F3A57" w:rsidRDefault="00022BA2" w:rsidP="008D2E38">
            <w:pPr>
              <w:jc w:val="center"/>
            </w:pPr>
            <w:r w:rsidRPr="002F3A57">
              <w:t>0,00</w:t>
            </w: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jc w:val="center"/>
            </w:pPr>
            <w:r w:rsidRPr="002F3A57">
              <w:t>0,00</w:t>
            </w:r>
          </w:p>
          <w:p w:rsidR="00022BA2" w:rsidRPr="002F3A57" w:rsidRDefault="00022BA2" w:rsidP="00CD259C">
            <w:pPr>
              <w:jc w:val="center"/>
            </w:pPr>
          </w:p>
          <w:p w:rsidR="00022BA2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  <w:r w:rsidRPr="002F3A57">
              <w:t>0,00</w:t>
            </w: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  <w:p w:rsidR="00022BA2" w:rsidRPr="002F3A57" w:rsidRDefault="00022BA2" w:rsidP="00CD259C">
            <w:pPr>
              <w:jc w:val="center"/>
            </w:pPr>
          </w:p>
        </w:tc>
      </w:tr>
    </w:tbl>
    <w:p w:rsidR="0011512C" w:rsidRDefault="0011512C">
      <w:r>
        <w:br w:type="page"/>
      </w:r>
    </w:p>
    <w:p w:rsidR="0011512C" w:rsidRPr="002F3A57" w:rsidRDefault="0011512C" w:rsidP="0011512C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"/>
        <w:gridCol w:w="1435"/>
        <w:gridCol w:w="1419"/>
        <w:gridCol w:w="847"/>
        <w:gridCol w:w="851"/>
        <w:gridCol w:w="851"/>
        <w:gridCol w:w="1419"/>
        <w:gridCol w:w="1271"/>
        <w:gridCol w:w="30"/>
        <w:gridCol w:w="1214"/>
      </w:tblGrid>
      <w:tr w:rsidR="0011512C" w:rsidRPr="002F3A5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C" w:rsidRPr="002F3A57" w:rsidRDefault="0011512C" w:rsidP="00076DAC">
            <w:pPr>
              <w:jc w:val="center"/>
            </w:pPr>
            <w:r w:rsidRPr="002F3A57"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C" w:rsidRPr="002F3A57" w:rsidRDefault="0011512C" w:rsidP="00076DAC">
            <w:pPr>
              <w:jc w:val="center"/>
            </w:pPr>
            <w:r w:rsidRPr="002F3A57">
              <w:t>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C" w:rsidRPr="002F3A57" w:rsidRDefault="0011512C" w:rsidP="00076DAC">
            <w:pPr>
              <w:jc w:val="center"/>
            </w:pPr>
            <w:r w:rsidRPr="002F3A57"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C" w:rsidRPr="002F3A57" w:rsidRDefault="0011512C" w:rsidP="00076DAC">
            <w:pPr>
              <w:jc w:val="center"/>
            </w:pPr>
            <w:r w:rsidRPr="002F3A57">
              <w:t>9</w:t>
            </w:r>
          </w:p>
        </w:tc>
      </w:tr>
      <w:tr w:rsidR="0011512C" w:rsidRPr="002F3A57" w:rsidTr="00415EBA">
        <w:trPr>
          <w:trHeight w:val="548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F3A57">
              <w:rPr>
                <w:sz w:val="20"/>
                <w:szCs w:val="20"/>
              </w:rPr>
              <w:t>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Pr="002F3A57">
              <w:rPr>
                <w:sz w:val="20"/>
                <w:szCs w:val="20"/>
              </w:rPr>
              <w:t>ДО</w:t>
            </w:r>
            <w:proofErr w:type="gramEnd"/>
            <w:r w:rsidRPr="002F3A57">
              <w:rPr>
                <w:sz w:val="20"/>
                <w:szCs w:val="20"/>
              </w:rPr>
              <w:t xml:space="preserve"> 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Pr="002F3A57">
              <w:rPr>
                <w:sz w:val="20"/>
                <w:szCs w:val="20"/>
              </w:rPr>
              <w:softHyphen/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школа ис</w:t>
            </w:r>
            <w:r w:rsidRPr="002F3A57">
              <w:rPr>
                <w:sz w:val="20"/>
                <w:szCs w:val="20"/>
              </w:rPr>
              <w:softHyphen/>
              <w:t>кусств № 2 Копей</w:t>
            </w:r>
            <w:r w:rsidRPr="002F3A57">
              <w:rPr>
                <w:sz w:val="20"/>
                <w:szCs w:val="20"/>
              </w:rPr>
              <w:softHyphen/>
              <w:t>ского го</w:t>
            </w:r>
            <w:r w:rsidRPr="002F3A57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022BA2" w:rsidRPr="002F3A57" w:rsidRDefault="00022BA2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022BA2" w:rsidRPr="002F3A57" w:rsidRDefault="00022BA2" w:rsidP="00CD259C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64,10</w:t>
            </w:r>
          </w:p>
          <w:p w:rsidR="00022BA2" w:rsidRPr="002F3A57" w:rsidRDefault="00022BA2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12 940,10</w:t>
            </w:r>
          </w:p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22BA2" w:rsidRPr="002F3A57" w:rsidRDefault="00022BA2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  <w:tr w:rsidR="0011512C" w:rsidRPr="00E815AC" w:rsidTr="00415EBA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11512C" w:rsidP="00B43BEE">
            <w:pPr>
              <w:jc w:val="center"/>
            </w:pPr>
            <w: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415EBA">
            <w:proofErr w:type="spellStart"/>
            <w:r w:rsidRPr="00E815AC">
              <w:t>Укрепле</w:t>
            </w:r>
            <w:r w:rsidR="00415EBA">
              <w:t>-</w:t>
            </w:r>
            <w:r w:rsidRPr="00E815AC">
              <w:t>ние</w:t>
            </w:r>
            <w:proofErr w:type="spellEnd"/>
            <w:r w:rsidRPr="00E815AC">
              <w:t xml:space="preserve"> мате</w:t>
            </w:r>
            <w:r w:rsidR="00415EBA">
              <w:t>-</w:t>
            </w:r>
            <w:proofErr w:type="spellStart"/>
            <w:r w:rsidRPr="00E815AC">
              <w:t>риально</w:t>
            </w:r>
            <w:proofErr w:type="spellEnd"/>
            <w:r w:rsidRPr="00E815AC">
              <w:t>-</w:t>
            </w:r>
            <w:proofErr w:type="spellStart"/>
            <w:r w:rsidRPr="00E815AC">
              <w:t>техничес</w:t>
            </w:r>
            <w:proofErr w:type="spellEnd"/>
            <w:r w:rsidR="00415EBA">
              <w:t>-</w:t>
            </w:r>
            <w:r w:rsidRPr="00E815AC">
              <w:t>кой базы и оснаще</w:t>
            </w:r>
            <w:r w:rsidRPr="00E815AC">
              <w:softHyphen/>
              <w:t xml:space="preserve">ние </w:t>
            </w:r>
            <w:proofErr w:type="spellStart"/>
            <w:r w:rsidRPr="00E815AC">
              <w:t>музыкаль</w:t>
            </w:r>
            <w:r w:rsidR="00415EBA">
              <w:t>-</w:t>
            </w:r>
            <w:r w:rsidRPr="00E815AC">
              <w:t>ным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инст</w:t>
            </w:r>
            <w:r w:rsidR="00415EBA">
              <w:t>-</w:t>
            </w:r>
            <w:r w:rsidRPr="00E815AC">
              <w:t>рументами</w:t>
            </w:r>
            <w:proofErr w:type="spellEnd"/>
            <w:r w:rsidRPr="00E815AC">
              <w:t xml:space="preserve">, </w:t>
            </w:r>
            <w:proofErr w:type="spellStart"/>
            <w:r w:rsidRPr="00E815AC">
              <w:t>оборудо-ванием</w:t>
            </w:r>
            <w:proofErr w:type="spellEnd"/>
            <w:r w:rsidRPr="00E815AC">
              <w:t xml:space="preserve"> и </w:t>
            </w:r>
            <w:proofErr w:type="gramStart"/>
            <w:r w:rsidRPr="00E815AC">
              <w:t>учебными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материа-лам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-зыкальных</w:t>
            </w:r>
            <w:proofErr w:type="spellEnd"/>
            <w:r w:rsidRPr="00E815AC">
              <w:t xml:space="preserve"> шко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B43BE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B43BEE">
            <w:r w:rsidRPr="00E815AC"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B43BE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022BA2" w:rsidRPr="00E815AC" w:rsidRDefault="00022BA2" w:rsidP="00B43BEE">
            <w:proofErr w:type="spellStart"/>
            <w:proofErr w:type="gramStart"/>
            <w:r w:rsidRPr="00E815AC">
              <w:t>об</w:t>
            </w:r>
            <w:r w:rsidRPr="00E815AC">
              <w:softHyphen/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Pr="00E815AC">
              <w:softHyphen/>
              <w:t>жет</w:t>
            </w:r>
          </w:p>
          <w:p w:rsidR="00022BA2" w:rsidRPr="00E815AC" w:rsidRDefault="00022BA2" w:rsidP="00B43BEE">
            <w:proofErr w:type="spellStart"/>
            <w:r w:rsidRPr="00E815AC">
              <w:t>фед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раль</w:t>
            </w:r>
            <w:proofErr w:type="spellEnd"/>
            <w:r w:rsidRPr="00E815AC">
              <w:t>-</w:t>
            </w:r>
          </w:p>
          <w:p w:rsidR="00022BA2" w:rsidRPr="00E815AC" w:rsidRDefault="00022BA2" w:rsidP="00B43BEE">
            <w:proofErr w:type="spellStart"/>
            <w:r w:rsidRPr="00E815AC">
              <w:t>ный</w:t>
            </w:r>
            <w:proofErr w:type="spellEnd"/>
            <w:r w:rsidRPr="00E815AC">
              <w:t xml:space="preserve"> бюд</w:t>
            </w:r>
            <w:r w:rsidRPr="00E815AC">
              <w:softHyphen/>
              <w:t xml:space="preserve">жет </w:t>
            </w:r>
            <w:r w:rsidRPr="00E815AC">
              <w:softHyphen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B43BEE">
            <w:r w:rsidRPr="00E815AC"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B43BEE">
            <w:pPr>
              <w:jc w:val="center"/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Default="00022BA2" w:rsidP="00385717">
            <w:pPr>
              <w:jc w:val="center"/>
            </w:pPr>
            <w:r>
              <w:t>4,4</w:t>
            </w: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  <w:r>
              <w:t>175,20</w:t>
            </w: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</w:p>
          <w:p w:rsidR="00022BA2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  <w:r>
              <w:t>4 204,9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</w:p>
          <w:p w:rsidR="00022BA2" w:rsidRPr="00E815AC" w:rsidRDefault="00022BA2" w:rsidP="00385717">
            <w:pPr>
              <w:jc w:val="center"/>
            </w:pPr>
            <w:r w:rsidRPr="00E815AC">
              <w:t>0,00</w:t>
            </w:r>
          </w:p>
          <w:p w:rsidR="00022BA2" w:rsidRPr="00E815AC" w:rsidRDefault="00022BA2" w:rsidP="00B43BEE">
            <w:pPr>
              <w:jc w:val="center"/>
            </w:pPr>
          </w:p>
        </w:tc>
      </w:tr>
      <w:tr w:rsidR="001968FF" w:rsidRPr="0038571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11512C" w:rsidP="00B4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5717" w:rsidRPr="00385717">
              <w:rPr>
                <w:sz w:val="20"/>
                <w:szCs w:val="20"/>
              </w:rPr>
              <w:t>.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 xml:space="preserve">МУ </w:t>
            </w:r>
            <w:proofErr w:type="gramStart"/>
            <w:r w:rsidRPr="00385717">
              <w:rPr>
                <w:sz w:val="20"/>
                <w:szCs w:val="20"/>
              </w:rPr>
              <w:t>ДО</w:t>
            </w:r>
            <w:proofErr w:type="gramEnd"/>
            <w:r w:rsidRPr="00385717">
              <w:rPr>
                <w:sz w:val="20"/>
                <w:szCs w:val="20"/>
              </w:rPr>
              <w:t xml:space="preserve"> «</w:t>
            </w:r>
            <w:proofErr w:type="gramStart"/>
            <w:r w:rsidRPr="00385717">
              <w:rPr>
                <w:sz w:val="20"/>
                <w:szCs w:val="20"/>
              </w:rPr>
              <w:t>Дет</w:t>
            </w:r>
            <w:r w:rsidRPr="00385717">
              <w:rPr>
                <w:sz w:val="20"/>
                <w:szCs w:val="20"/>
              </w:rPr>
              <w:softHyphen/>
              <w:t>ская</w:t>
            </w:r>
            <w:proofErr w:type="gramEnd"/>
            <w:r w:rsidRPr="00385717">
              <w:rPr>
                <w:sz w:val="20"/>
                <w:szCs w:val="20"/>
              </w:rPr>
              <w:t xml:space="preserve"> музыкальная школа № 1» Копей</w:t>
            </w:r>
            <w:r w:rsidRPr="00385717">
              <w:rPr>
                <w:sz w:val="20"/>
                <w:szCs w:val="20"/>
              </w:rPr>
              <w:softHyphen/>
              <w:t>ского го</w:t>
            </w:r>
            <w:r w:rsidRPr="00385717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управление культуры админи</w:t>
            </w:r>
            <w:r w:rsidRPr="0038571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20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МБ</w:t>
            </w:r>
          </w:p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ОБ</w:t>
            </w:r>
          </w:p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Ф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,4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175,2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 204,9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2F3A57" w:rsidRDefault="00EF0914" w:rsidP="009C51C1">
            <w:r w:rsidRPr="002F3A57">
              <w:t>Задача 2 подпрограммы: поддержка одаренных детей</w:t>
            </w:r>
          </w:p>
        </w:tc>
      </w:tr>
      <w:tr w:rsidR="001968FF" w:rsidRPr="002F3A5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11512C" w:rsidP="00BC40EA">
            <w:pPr>
              <w:jc w:val="center"/>
            </w:pPr>
            <w:r>
              <w:t>7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r w:rsidRPr="002F3A57">
              <w:t>Проведе</w:t>
            </w:r>
            <w:r w:rsidRPr="002F3A57">
              <w:softHyphen/>
              <w:t xml:space="preserve">ние </w:t>
            </w:r>
            <w:proofErr w:type="gramStart"/>
            <w:r w:rsidRPr="002F3A57">
              <w:t>кон-курсов</w:t>
            </w:r>
            <w:proofErr w:type="gramEnd"/>
            <w:r w:rsidRPr="002F3A57">
              <w:t xml:space="preserve"> и </w:t>
            </w:r>
            <w:proofErr w:type="spellStart"/>
            <w:r w:rsidRPr="002F3A57">
              <w:t>фестива</w:t>
            </w:r>
            <w:proofErr w:type="spellEnd"/>
            <w:r w:rsidRPr="002F3A57">
              <w:t>-ле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4B3BBE" w:rsidP="00354A1B">
            <w:r w:rsidRPr="002F3A57">
              <w:t>2022-2024</w:t>
            </w:r>
            <w:r w:rsidR="009D7FE1" w:rsidRPr="002F3A57"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9D7FE1" w:rsidRPr="002F3A57" w:rsidRDefault="009D7FE1" w:rsidP="00354A1B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pPr>
              <w:jc w:val="center"/>
            </w:pPr>
            <w:r w:rsidRPr="002F3A57">
              <w:t>110,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85717">
            <w:pPr>
              <w:jc w:val="center"/>
            </w:pPr>
            <w:r w:rsidRPr="002F3A57">
              <w:t>10</w:t>
            </w:r>
            <w:r w:rsidR="00385717">
              <w:t>6</w:t>
            </w:r>
            <w:r w:rsidRPr="002F3A57">
              <w:t>,</w:t>
            </w:r>
            <w:r w:rsidR="00385717">
              <w:t>0</w:t>
            </w:r>
            <w:r w:rsidRPr="002F3A57">
              <w:t>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pPr>
              <w:jc w:val="center"/>
            </w:pPr>
            <w:r w:rsidRPr="002F3A57">
              <w:t>110,40</w:t>
            </w:r>
          </w:p>
        </w:tc>
      </w:tr>
      <w:tr w:rsidR="001968FF" w:rsidRPr="002F3A5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11512C" w:rsidP="009D7FE1">
            <w:pPr>
              <w:jc w:val="center"/>
            </w:pPr>
            <w:r>
              <w:t>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9D7FE1">
            <w:r w:rsidRPr="002F3A57">
              <w:t>Участие в конкур</w:t>
            </w:r>
            <w:r w:rsidRPr="002F3A57">
              <w:softHyphen/>
              <w:t xml:space="preserve">сах и </w:t>
            </w:r>
            <w:proofErr w:type="spellStart"/>
            <w:proofErr w:type="gramStart"/>
            <w:r w:rsidRPr="002F3A57">
              <w:t>фести-валях</w:t>
            </w:r>
            <w:proofErr w:type="spellEnd"/>
            <w:proofErr w:type="gramEnd"/>
            <w:r w:rsidRPr="002F3A57">
              <w:t xml:space="preserve"> раз-лич</w:t>
            </w:r>
            <w:r w:rsidRPr="002F3A57">
              <w:softHyphen/>
              <w:t>ного уровн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4B3BBE" w:rsidP="00AA6D0E">
            <w:r w:rsidRPr="002F3A57">
              <w:t>2022-2024</w:t>
            </w:r>
            <w:r w:rsidR="00D01BF1" w:rsidRPr="002F3A57"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D01BF1" w:rsidRPr="002F3A57" w:rsidRDefault="00D01BF1" w:rsidP="00AA6D0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</w:tr>
      <w:tr w:rsidR="001968FF" w:rsidRPr="002F3A5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11512C" w:rsidP="005C33F2">
            <w:pPr>
              <w:jc w:val="center"/>
            </w:pPr>
            <w:r>
              <w:t>9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D7FE1">
            <w:r w:rsidRPr="002F3A57">
              <w:t>Проведе</w:t>
            </w:r>
            <w:r w:rsidR="002F268D" w:rsidRPr="002F3A57">
              <w:softHyphen/>
            </w:r>
            <w:r w:rsidRPr="002F3A57">
              <w:t>ние еже</w:t>
            </w:r>
            <w:r w:rsidR="00961992" w:rsidRPr="002F3A57">
              <w:softHyphen/>
            </w:r>
            <w:r w:rsidRPr="002F3A57">
              <w:t>годной конфе</w:t>
            </w:r>
            <w:r w:rsidR="00961992" w:rsidRPr="002F3A57">
              <w:softHyphen/>
            </w:r>
            <w:r w:rsidRPr="002F3A57">
              <w:t xml:space="preserve">рен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r w:rsidRPr="002F3A57">
              <w:t>управление культуры админи</w:t>
            </w:r>
            <w:r w:rsidR="002F268D" w:rsidRPr="002F3A57">
              <w:softHyphen/>
            </w:r>
            <w:r w:rsidRPr="002F3A57">
              <w:t>стра</w:t>
            </w:r>
            <w:r w:rsidR="00961992" w:rsidRPr="002F3A57">
              <w:softHyphen/>
            </w:r>
            <w:r w:rsidRPr="002F3A57">
              <w:t>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4B3BBE" w:rsidP="009C5C50">
            <w:r w:rsidRPr="002F3A57">
              <w:t>2022-2024</w:t>
            </w:r>
            <w:r w:rsidR="00D20A67" w:rsidRPr="002F3A57"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2F3A57" w:rsidRDefault="00D20A67" w:rsidP="009C5C50">
            <w:r w:rsidRPr="002F3A57">
              <w:t>мест</w:t>
            </w:r>
            <w:r w:rsidR="002F268D" w:rsidRPr="002F3A57">
              <w:softHyphen/>
            </w:r>
            <w:r w:rsidRPr="002F3A57">
              <w:t>ный бюд</w:t>
            </w:r>
            <w:r w:rsidR="002F268D" w:rsidRPr="002F3A57">
              <w:softHyphen/>
            </w:r>
            <w:r w:rsidRPr="002F3A57">
              <w:t>жет</w:t>
            </w:r>
          </w:p>
          <w:p w:rsidR="00D20A67" w:rsidRPr="002F3A57" w:rsidRDefault="00D20A67" w:rsidP="009C5C5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2F3A57" w:rsidRDefault="00D20A67" w:rsidP="009C5C50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</w:tr>
      <w:tr w:rsidR="001968FF" w:rsidRPr="002F3A57" w:rsidTr="00415EB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8D2E38">
            <w:pPr>
              <w:jc w:val="center"/>
            </w:pPr>
            <w:r w:rsidRPr="002F3A57">
              <w:br w:type="page"/>
            </w:r>
            <w:r w:rsidR="0011512C">
              <w:t>10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Проведе</w:t>
            </w:r>
            <w:r w:rsidRPr="002F3A57">
              <w:softHyphen/>
              <w:t>ние Дня учител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4B3BBE" w:rsidP="00AA6D0E">
            <w:r w:rsidRPr="002F3A57">
              <w:t>2022-2024</w:t>
            </w:r>
            <w:r w:rsidR="00D01BF1" w:rsidRPr="002F3A57"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D01BF1" w:rsidRPr="002F3A57" w:rsidRDefault="00D01BF1" w:rsidP="00AA6D0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</w:tr>
    </w:tbl>
    <w:p w:rsidR="00415EBA" w:rsidRDefault="00415EBA">
      <w:r>
        <w:br w:type="page"/>
      </w:r>
    </w:p>
    <w:p w:rsidR="00F802CE" w:rsidRPr="002F3A57" w:rsidRDefault="00F802CE" w:rsidP="00F802CE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4"/>
        <w:gridCol w:w="1417"/>
        <w:gridCol w:w="1419"/>
        <w:gridCol w:w="847"/>
        <w:gridCol w:w="6"/>
        <w:gridCol w:w="849"/>
        <w:gridCol w:w="6"/>
        <w:gridCol w:w="845"/>
        <w:gridCol w:w="1419"/>
        <w:gridCol w:w="1271"/>
        <w:gridCol w:w="30"/>
        <w:gridCol w:w="1210"/>
      </w:tblGrid>
      <w:tr w:rsidR="00F802CE" w:rsidRPr="002F3A57" w:rsidTr="00076DAC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CE" w:rsidRPr="002F3A57" w:rsidRDefault="00F802CE" w:rsidP="00076DAC">
            <w:pPr>
              <w:jc w:val="center"/>
            </w:pPr>
            <w:r w:rsidRPr="002F3A57"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2F3A57" w:rsidRDefault="00F802CE" w:rsidP="00076DAC">
            <w:pPr>
              <w:jc w:val="center"/>
            </w:pPr>
            <w:r w:rsidRPr="002F3A57">
              <w:t>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2F3A57" w:rsidRDefault="00F802CE" w:rsidP="00076DAC">
            <w:pPr>
              <w:jc w:val="center"/>
            </w:pPr>
            <w:r w:rsidRPr="002F3A57"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2F3A57" w:rsidRDefault="00F802CE" w:rsidP="00076DAC">
            <w:pPr>
              <w:jc w:val="center"/>
            </w:pPr>
            <w:r w:rsidRPr="002F3A57">
              <w:t>9</w:t>
            </w:r>
          </w:p>
        </w:tc>
      </w:tr>
      <w:tr w:rsidR="00385717" w:rsidRPr="002F3A57" w:rsidTr="00415EBA"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дпрограмма 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5C33F2">
            <w:pPr>
              <w:jc w:val="center"/>
            </w:pPr>
            <w:r w:rsidRPr="002F3A57">
              <w:t>92 176,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426721">
            <w:pPr>
              <w:jc w:val="center"/>
            </w:pPr>
            <w:r w:rsidRPr="002F3A57">
              <w:t>9</w:t>
            </w:r>
            <w:r w:rsidR="00426721">
              <w:t>7</w:t>
            </w:r>
            <w:r w:rsidRPr="002F3A57">
              <w:t> </w:t>
            </w:r>
            <w:r w:rsidR="00426721">
              <w:t>431</w:t>
            </w:r>
            <w:r w:rsidRPr="002F3A57">
              <w:t>,</w:t>
            </w:r>
            <w:r w:rsidR="00426721">
              <w:t>0</w:t>
            </w:r>
            <w:r w:rsidRPr="002F3A57"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AA6D0E">
            <w:pPr>
              <w:jc w:val="center"/>
            </w:pPr>
            <w:r w:rsidRPr="002F3A57">
              <w:t>80 803,10</w:t>
            </w:r>
          </w:p>
        </w:tc>
      </w:tr>
      <w:tr w:rsidR="00E815AC" w:rsidRPr="002F3A57" w:rsidTr="00AA6D0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1968FF" w:rsidRPr="002F3A57" w:rsidTr="00415EBA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pPr>
              <w:jc w:val="center"/>
            </w:pPr>
            <w:r w:rsidRPr="002F3A57"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415EBA">
            <w:r w:rsidRPr="002F3A57">
              <w:t>Проведе</w:t>
            </w:r>
            <w:r w:rsidRPr="002F3A57">
              <w:softHyphen/>
              <w:t xml:space="preserve">ние </w:t>
            </w:r>
            <w:proofErr w:type="spellStart"/>
            <w:proofErr w:type="gramStart"/>
            <w:r w:rsidRPr="002F3A57">
              <w:t>ремо</w:t>
            </w:r>
            <w:r w:rsidR="00415EBA">
              <w:t>-</w:t>
            </w:r>
            <w:r w:rsidRPr="002F3A57">
              <w:t>нт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ра</w:t>
            </w:r>
            <w:proofErr w:type="spellEnd"/>
            <w:r w:rsidR="00415EBA">
              <w:t>-</w:t>
            </w:r>
            <w:r w:rsidRPr="002F3A57">
              <w:t>бот, про</w:t>
            </w:r>
            <w:r w:rsidR="00415EBA">
              <w:t>-</w:t>
            </w:r>
            <w:proofErr w:type="spellStart"/>
            <w:r w:rsidRPr="002F3A57">
              <w:t>тивопожа</w:t>
            </w:r>
            <w:proofErr w:type="spellEnd"/>
            <w:r w:rsidR="00415EBA">
              <w:t>-</w:t>
            </w:r>
            <w:proofErr w:type="spellStart"/>
            <w:r w:rsidRPr="002F3A57">
              <w:t>рных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эне</w:t>
            </w:r>
            <w:r w:rsidR="00415EBA">
              <w:t>-</w:t>
            </w:r>
            <w:r w:rsidRPr="002F3A57">
              <w:t>ргосбере</w:t>
            </w:r>
            <w:r w:rsidR="00415EBA">
              <w:t>-</w:t>
            </w:r>
            <w:r w:rsidRPr="002F3A57">
              <w:t>га</w:t>
            </w:r>
            <w:r w:rsidR="00385717" w:rsidRPr="002F3A57">
              <w:t>ющих</w:t>
            </w:r>
            <w:proofErr w:type="spellEnd"/>
            <w:r w:rsidR="00385717" w:rsidRPr="002F3A57">
              <w:t xml:space="preserve"> </w:t>
            </w:r>
            <w:proofErr w:type="spellStart"/>
            <w:r w:rsidR="00385717" w:rsidRPr="002F3A57">
              <w:t>мероприя</w:t>
            </w:r>
            <w:r w:rsidR="00415EBA">
              <w:t>-</w:t>
            </w:r>
            <w:r w:rsidR="00385717" w:rsidRPr="002F3A57">
              <w:t>тий</w:t>
            </w:r>
            <w:proofErr w:type="spellEnd"/>
            <w:r w:rsidR="00385717" w:rsidRPr="002F3A57">
              <w:t xml:space="preserve"> в </w:t>
            </w:r>
            <w:proofErr w:type="spellStart"/>
            <w:r w:rsidR="00385717" w:rsidRPr="002F3A57">
              <w:t>зда</w:t>
            </w:r>
            <w:r w:rsidR="00415EBA">
              <w:t>-</w:t>
            </w:r>
            <w:r w:rsidR="00385717" w:rsidRPr="002F3A57">
              <w:t>ниях</w:t>
            </w:r>
            <w:proofErr w:type="spellEnd"/>
            <w:r w:rsidR="00385717" w:rsidRPr="002F3A57">
              <w:t xml:space="preserve"> </w:t>
            </w:r>
            <w:proofErr w:type="spellStart"/>
            <w:r w:rsidR="00385717" w:rsidRPr="002F3A57">
              <w:t>мун</w:t>
            </w:r>
            <w:r w:rsidR="00385717">
              <w:t>и</w:t>
            </w:r>
            <w:r w:rsidR="00415EBA">
              <w:t>-</w:t>
            </w:r>
            <w:r w:rsidR="00385717">
              <w:t>ципальных</w:t>
            </w:r>
            <w:proofErr w:type="spellEnd"/>
            <w:r w:rsidR="00385717" w:rsidRPr="002F3A57">
              <w:t xml:space="preserve"> </w:t>
            </w:r>
            <w:proofErr w:type="spellStart"/>
            <w:r w:rsidR="00385717" w:rsidRPr="002F3A57">
              <w:t>учрежде</w:t>
            </w:r>
            <w:r w:rsidR="00415EBA">
              <w:t>-</w:t>
            </w:r>
            <w:r w:rsidR="00385717" w:rsidRPr="002F3A57">
              <w:t>ний</w:t>
            </w:r>
            <w:proofErr w:type="spellEnd"/>
            <w:r w:rsidR="00385717" w:rsidRPr="002F3A57">
              <w:t xml:space="preserve"> доп</w:t>
            </w:r>
            <w:r w:rsidR="00415EBA">
              <w:t>.</w:t>
            </w:r>
            <w:r w:rsidR="00385717" w:rsidRPr="002F3A57">
              <w:t xml:space="preserve"> образова</w:t>
            </w:r>
            <w:r w:rsidR="00385717" w:rsidRPr="002F3A57">
              <w:softHyphen/>
              <w:t xml:space="preserve">ния в </w:t>
            </w:r>
            <w:r w:rsidR="00415EBA" w:rsidRPr="002F3A57">
              <w:t>сфере культуры и искус</w:t>
            </w:r>
            <w:r w:rsidR="00415EBA" w:rsidRPr="002F3A57">
              <w:softHyphen/>
              <w:t>ст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 xml:space="preserve">202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B97E73" w:rsidRPr="002F3A57" w:rsidRDefault="00B97E73" w:rsidP="00CD259C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10,1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495,8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</w:tr>
      <w:tr w:rsidR="00B97E73" w:rsidRPr="002F3A57" w:rsidTr="00415EBA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pPr>
              <w:jc w:val="center"/>
            </w:pPr>
            <w:r w:rsidRPr="002F3A57"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F802CE">
            <w:proofErr w:type="spellStart"/>
            <w:proofErr w:type="gramStart"/>
            <w:r w:rsidRPr="002F3A57">
              <w:t>Проведе</w:t>
            </w:r>
            <w:r w:rsidR="00F802CE">
              <w:t>-</w:t>
            </w:r>
            <w:r w:rsidRPr="002F3A57">
              <w:t>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ремо</w:t>
            </w:r>
            <w:r w:rsidR="008006DE">
              <w:t>-</w:t>
            </w:r>
            <w:r w:rsidRPr="002F3A57">
              <w:t>нтных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ра</w:t>
            </w:r>
            <w:proofErr w:type="spellEnd"/>
            <w:r w:rsidR="008006DE">
              <w:t>-б</w:t>
            </w:r>
            <w:r w:rsidRPr="002F3A57">
              <w:t xml:space="preserve">от, </w:t>
            </w:r>
            <w:proofErr w:type="spellStart"/>
            <w:r w:rsidRPr="002F3A57">
              <w:t>проти</w:t>
            </w:r>
            <w:r w:rsidR="00F802CE">
              <w:t>-</w:t>
            </w:r>
            <w:r w:rsidRPr="002F3A57">
              <w:t>вопожар</w:t>
            </w:r>
            <w:r w:rsidR="00F802CE">
              <w:t>-</w:t>
            </w:r>
            <w:r w:rsidRPr="002F3A57">
              <w:t>ных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еро</w:t>
            </w:r>
            <w:proofErr w:type="spellEnd"/>
            <w:r w:rsidR="00F802CE">
              <w:t>-</w:t>
            </w:r>
            <w:r w:rsidRPr="002F3A57">
              <w:t>прия</w:t>
            </w:r>
            <w:r w:rsidRPr="002F3A57">
              <w:softHyphen/>
              <w:t xml:space="preserve">тий, </w:t>
            </w:r>
            <w:proofErr w:type="spellStart"/>
            <w:r w:rsidRPr="002F3A57">
              <w:t>энергосбе</w:t>
            </w:r>
            <w:r w:rsidR="00F802CE">
              <w:t>-</w:t>
            </w:r>
            <w:r w:rsidRPr="002F3A57">
              <w:t>ре</w:t>
            </w:r>
            <w:r w:rsidRPr="002F3A57">
              <w:softHyphen/>
              <w:t>гающих</w:t>
            </w:r>
            <w:proofErr w:type="spellEnd"/>
            <w:r w:rsidRPr="002F3A57">
              <w:t xml:space="preserve"> мероприя</w:t>
            </w:r>
            <w:r w:rsidRPr="002F3A57">
              <w:softHyphen/>
              <w:t>тий в зда</w:t>
            </w:r>
            <w:r w:rsidRPr="002F3A57">
              <w:softHyphen/>
              <w:t xml:space="preserve">ниях </w:t>
            </w:r>
            <w:proofErr w:type="spellStart"/>
            <w:r w:rsidRPr="002F3A57">
              <w:t>уч</w:t>
            </w:r>
            <w:r w:rsidR="008006DE">
              <w:t>-</w:t>
            </w:r>
            <w:r w:rsidRPr="002F3A57">
              <w:t>режде</w:t>
            </w:r>
            <w:r w:rsidRPr="002F3A57">
              <w:softHyphen/>
              <w:t>ний</w:t>
            </w:r>
            <w:proofErr w:type="spellEnd"/>
            <w:r w:rsidRPr="002F3A57">
              <w:t xml:space="preserve"> куль</w:t>
            </w:r>
            <w:r w:rsidRPr="002F3A57">
              <w:softHyphen/>
              <w:t xml:space="preserve">туры, </w:t>
            </w:r>
            <w:proofErr w:type="spellStart"/>
            <w:r w:rsidRPr="002F3A57">
              <w:t>находящи</w:t>
            </w:r>
            <w:r w:rsidR="00F802CE">
              <w:t>-</w:t>
            </w:r>
            <w:r w:rsidRPr="002F3A57">
              <w:t>хся</w:t>
            </w:r>
            <w:proofErr w:type="spellEnd"/>
            <w:r w:rsidRPr="002F3A57">
              <w:t xml:space="preserve"> в муни</w:t>
            </w:r>
            <w:r w:rsidR="00F802CE">
              <w:t>-</w:t>
            </w:r>
            <w:r w:rsidRPr="002F3A57">
              <w:t>ци</w:t>
            </w:r>
            <w:r w:rsidRPr="002F3A57">
              <w:softHyphen/>
              <w:t>пальной собствен</w:t>
            </w:r>
            <w:r w:rsidRPr="002F3A57">
              <w:softHyphen/>
              <w:t>ности, и приобре</w:t>
            </w:r>
            <w:r w:rsidRPr="002F3A57">
              <w:softHyphen/>
              <w:t>тение ос</w:t>
            </w:r>
            <w:r w:rsidRPr="002F3A57">
              <w:softHyphen/>
              <w:t>новных средств для муни</w:t>
            </w:r>
            <w:r w:rsidRPr="002F3A57">
              <w:softHyphen/>
              <w:t>ципаль</w:t>
            </w:r>
            <w:r w:rsidRPr="002F3A57">
              <w:softHyphen/>
              <w:t>ных учре</w:t>
            </w:r>
            <w:r w:rsidRPr="002F3A57">
              <w:softHyphen/>
              <w:t>жден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B97E73">
            <w:r w:rsidRPr="002F3A57">
              <w:t xml:space="preserve">2023-2024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B97E73" w:rsidRPr="002F3A57" w:rsidRDefault="00B97E73" w:rsidP="00CD259C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2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471,8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8 962,1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231,5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4 395,90</w:t>
            </w:r>
          </w:p>
          <w:p w:rsidR="00B97E73" w:rsidRPr="002F3A57" w:rsidRDefault="00B97E73" w:rsidP="00CD259C">
            <w:pPr>
              <w:jc w:val="center"/>
            </w:pPr>
          </w:p>
        </w:tc>
      </w:tr>
      <w:tr w:rsidR="00E815AC" w:rsidRPr="002F3A57" w:rsidTr="00AA6D0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 xml:space="preserve">Задача 1 подпрограммы: обеспечение </w:t>
            </w:r>
            <w:proofErr w:type="gramStart"/>
            <w:r w:rsidRPr="002F3A57">
              <w:t>эффективного</w:t>
            </w:r>
            <w:proofErr w:type="gramEnd"/>
            <w:r w:rsidRPr="002F3A57">
              <w:t xml:space="preserve"> и качественного предоставление му</w:t>
            </w:r>
            <w:r w:rsidRPr="002F3A57">
              <w:softHyphen/>
              <w:t>ниципальных услуг подведомственными учреждениями</w:t>
            </w:r>
          </w:p>
        </w:tc>
      </w:tr>
    </w:tbl>
    <w:p w:rsidR="00415EBA" w:rsidRDefault="00415EBA">
      <w:r>
        <w:br w:type="page"/>
      </w:r>
    </w:p>
    <w:p w:rsidR="00415EBA" w:rsidRPr="002F3A57" w:rsidRDefault="00415EBA" w:rsidP="00415EBA">
      <w:pPr>
        <w:jc w:val="right"/>
        <w:rPr>
          <w:bCs/>
        </w:rPr>
      </w:pPr>
      <w:r w:rsidRPr="002F3A57">
        <w:rPr>
          <w:bCs/>
        </w:rPr>
        <w:lastRenderedPageBreak/>
        <w:t>Оконча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5"/>
        <w:gridCol w:w="1563"/>
        <w:gridCol w:w="853"/>
        <w:gridCol w:w="851"/>
        <w:gridCol w:w="6"/>
        <w:gridCol w:w="853"/>
        <w:gridCol w:w="8"/>
        <w:gridCol w:w="1253"/>
        <w:gridCol w:w="1277"/>
        <w:gridCol w:w="1382"/>
      </w:tblGrid>
      <w:tr w:rsidR="00415EBA" w:rsidRPr="002F3A57" w:rsidTr="00415EB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BA" w:rsidRPr="002F3A57" w:rsidRDefault="00415EBA" w:rsidP="00076DAC">
            <w:pPr>
              <w:jc w:val="center"/>
            </w:pPr>
            <w:r w:rsidRPr="002F3A57">
              <w:t>6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BA" w:rsidRPr="002F3A57" w:rsidRDefault="00415EBA" w:rsidP="00076DAC">
            <w:pPr>
              <w:jc w:val="center"/>
            </w:pPr>
            <w:r w:rsidRPr="002F3A57"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BA" w:rsidRPr="002F3A57" w:rsidRDefault="00415EBA" w:rsidP="00076DAC">
            <w:pPr>
              <w:jc w:val="center"/>
            </w:pPr>
            <w:r w:rsidRPr="002F3A57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BA" w:rsidRPr="002F3A57" w:rsidRDefault="00415EBA" w:rsidP="00076DAC">
            <w:pPr>
              <w:jc w:val="center"/>
            </w:pPr>
            <w:r w:rsidRPr="002F3A57">
              <w:t>9</w:t>
            </w:r>
          </w:p>
        </w:tc>
      </w:tr>
      <w:tr w:rsidR="00BF7FC1" w:rsidRPr="002F3A57" w:rsidTr="00415EB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D0378C" w:rsidP="00CD259C">
            <w:pPr>
              <w:jc w:val="center"/>
            </w:pPr>
            <w:r w:rsidRPr="002F3A57"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Финанси</w:t>
            </w:r>
            <w:r w:rsidRPr="002F3A57">
              <w:softHyphen/>
              <w:t>рование расходов на обес</w:t>
            </w:r>
            <w:r w:rsidRPr="002F3A57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2F3A57">
              <w:t>самоупра-вления</w:t>
            </w:r>
            <w:proofErr w:type="spellEnd"/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 xml:space="preserve">2022-2024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5.1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BF7FC1">
            <w:pPr>
              <w:jc w:val="center"/>
            </w:pPr>
            <w:r w:rsidRPr="002F3A57">
              <w:t>7 865,7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pPr>
              <w:jc w:val="center"/>
            </w:pPr>
            <w:r w:rsidRPr="002F3A57">
              <w:t>7 865,7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pPr>
              <w:jc w:val="center"/>
            </w:pPr>
            <w:r w:rsidRPr="002F3A57">
              <w:t>7 865,70</w:t>
            </w:r>
          </w:p>
        </w:tc>
      </w:tr>
      <w:tr w:rsidR="00BF7FC1" w:rsidRPr="002F3A57" w:rsidTr="00CD259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r w:rsidRPr="002F3A57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D0378C" w:rsidRPr="002F3A57" w:rsidTr="00415EB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D0378C" w:rsidP="00CD259C">
            <w:pPr>
              <w:jc w:val="center"/>
            </w:pPr>
            <w:r w:rsidRPr="002F3A57"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proofErr w:type="spellStart"/>
            <w:proofErr w:type="gramStart"/>
            <w:r w:rsidRPr="002F3A57">
              <w:t>Обеспече-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деяте-льности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уници-пальных</w:t>
            </w:r>
            <w:proofErr w:type="spellEnd"/>
            <w:r w:rsidRPr="002F3A57">
              <w:t xml:space="preserve"> казенных учрежде</w:t>
            </w:r>
            <w:r w:rsidRPr="002F3A57">
              <w:softHyphen/>
              <w:t xml:space="preserve">ний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 xml:space="preserve">2022-2024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>5.1.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</w:tr>
      <w:tr w:rsidR="00E815AC" w:rsidRPr="002F3A57" w:rsidTr="00415EBA">
        <w:tc>
          <w:tcPr>
            <w:tcW w:w="3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дпрограмма 5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B97E73">
            <w:pPr>
              <w:jc w:val="center"/>
            </w:pPr>
            <w:r w:rsidRPr="002F3A57">
              <w:t>4</w:t>
            </w:r>
            <w:r w:rsidR="00B97E73" w:rsidRPr="002F3A57">
              <w:t>4</w:t>
            </w:r>
            <w:r w:rsidRPr="002F3A57">
              <w:t> </w:t>
            </w:r>
            <w:r w:rsidR="00B97E73" w:rsidRPr="002F3A57">
              <w:t>255</w:t>
            </w:r>
            <w:r w:rsidRPr="002F3A57">
              <w:t>,</w:t>
            </w:r>
            <w:r w:rsidR="00B97E73" w:rsidRPr="002F3A57">
              <w:t>0</w:t>
            </w:r>
            <w:r w:rsidR="00CE6FC4" w:rsidRPr="002F3A57"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B97E73" w:rsidP="00B97E73">
            <w:pPr>
              <w:jc w:val="center"/>
            </w:pPr>
            <w:r w:rsidRPr="002F3A57">
              <w:t>54</w:t>
            </w:r>
            <w:r w:rsidR="00D01BF1" w:rsidRPr="002F3A57">
              <w:t xml:space="preserve"> </w:t>
            </w:r>
            <w:r w:rsidRPr="002F3A57">
              <w:t>194</w:t>
            </w:r>
            <w:r w:rsidR="00D01BF1" w:rsidRPr="002F3A57">
              <w:t>,</w:t>
            </w:r>
            <w:r w:rsidRPr="002F3A57"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378C" w:rsidP="00D0378C">
            <w:pPr>
              <w:jc w:val="center"/>
            </w:pPr>
            <w:r w:rsidRPr="002F3A57">
              <w:t>48</w:t>
            </w:r>
            <w:r w:rsidR="00D01BF1" w:rsidRPr="002F3A57">
              <w:t xml:space="preserve"> </w:t>
            </w:r>
            <w:r w:rsidRPr="002F3A57">
              <w:t>882</w:t>
            </w:r>
            <w:r w:rsidR="00D01BF1" w:rsidRPr="002F3A57">
              <w:t>,</w:t>
            </w:r>
            <w:r w:rsidRPr="002F3A57">
              <w:t>40</w:t>
            </w:r>
          </w:p>
        </w:tc>
      </w:tr>
      <w:tr w:rsidR="00E815AC" w:rsidRPr="002F3A57" w:rsidTr="00415EBA">
        <w:tc>
          <w:tcPr>
            <w:tcW w:w="3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 муниципальной программ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415EBA">
            <w:pPr>
              <w:jc w:val="center"/>
            </w:pPr>
            <w:r w:rsidRPr="002F3A57">
              <w:t>2</w:t>
            </w:r>
            <w:r w:rsidR="00D0378C" w:rsidRPr="002F3A57">
              <w:t>90</w:t>
            </w:r>
            <w:r w:rsidR="00415EBA">
              <w:t>23</w:t>
            </w:r>
            <w:r w:rsidR="00D0378C" w:rsidRPr="002F3A57">
              <w:t>4</w:t>
            </w:r>
            <w:r w:rsidR="00E51469" w:rsidRPr="002F3A57">
              <w:t>,</w:t>
            </w:r>
            <w:r w:rsidR="00D0378C" w:rsidRPr="002F3A57"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426721">
            <w:pPr>
              <w:jc w:val="center"/>
            </w:pPr>
            <w:r w:rsidRPr="002F3A57">
              <w:t>2</w:t>
            </w:r>
            <w:r w:rsidR="00426721">
              <w:t>91288</w:t>
            </w:r>
            <w:r w:rsidRPr="002F3A57">
              <w:t>,</w:t>
            </w:r>
            <w:r w:rsidR="00426721">
              <w:t>5</w:t>
            </w:r>
            <w:r w:rsidRPr="002F3A57"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D0378C">
            <w:pPr>
              <w:jc w:val="center"/>
            </w:pPr>
            <w:r w:rsidRPr="002F3A57">
              <w:t>2</w:t>
            </w:r>
            <w:r w:rsidR="00D0378C" w:rsidRPr="002F3A57">
              <w:t>72330</w:t>
            </w:r>
            <w:r w:rsidRPr="002F3A57">
              <w:t>,</w:t>
            </w:r>
            <w:r w:rsidR="00D0378C" w:rsidRPr="002F3A57">
              <w:t>3</w:t>
            </w:r>
            <w:r w:rsidRPr="002F3A57">
              <w:t>0»</w:t>
            </w:r>
          </w:p>
        </w:tc>
      </w:tr>
    </w:tbl>
    <w:p w:rsidR="00B113F3" w:rsidRPr="002F3A57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2F3A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A57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2F3A57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2F3A57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2F3A57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2F3A57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E815AC" w:rsidRDefault="00B113F3" w:rsidP="00B113F3">
      <w:pPr>
        <w:rPr>
          <w:sz w:val="28"/>
          <w:szCs w:val="28"/>
        </w:rPr>
      </w:pPr>
      <w:r w:rsidRPr="002F3A57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2F3A57">
        <w:rPr>
          <w:sz w:val="28"/>
          <w:szCs w:val="28"/>
        </w:rPr>
        <w:t xml:space="preserve">    </w:t>
      </w:r>
      <w:r w:rsidRPr="002F3A57">
        <w:rPr>
          <w:sz w:val="28"/>
          <w:szCs w:val="28"/>
        </w:rPr>
        <w:t xml:space="preserve">             А.М. Фалейчик</w:t>
      </w:r>
    </w:p>
    <w:p w:rsidR="00B113F3" w:rsidRPr="00E815AC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3D" w:rsidRDefault="00231E3D" w:rsidP="007E1D14">
      <w:r>
        <w:separator/>
      </w:r>
    </w:p>
  </w:endnote>
  <w:endnote w:type="continuationSeparator" w:id="0">
    <w:p w:rsidR="00231E3D" w:rsidRDefault="00231E3D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3D" w:rsidRDefault="00231E3D" w:rsidP="007E1D14">
      <w:r>
        <w:separator/>
      </w:r>
    </w:p>
  </w:footnote>
  <w:footnote w:type="continuationSeparator" w:id="0">
    <w:p w:rsidR="00231E3D" w:rsidRDefault="00231E3D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B9" w:rsidRDefault="00641742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7451B9">
          <w:fldChar w:fldCharType="begin"/>
        </w:r>
        <w:r w:rsidR="007451B9">
          <w:instrText>PAGE   \* MERGEFORMAT</w:instrText>
        </w:r>
        <w:r w:rsidR="007451B9">
          <w:fldChar w:fldCharType="separate"/>
        </w:r>
        <w:r>
          <w:rPr>
            <w:noProof/>
          </w:rPr>
          <w:t>2</w:t>
        </w:r>
        <w:r w:rsidR="007451B9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B9" w:rsidRDefault="007451B9">
    <w:pPr>
      <w:pStyle w:val="a4"/>
      <w:jc w:val="center"/>
    </w:pPr>
  </w:p>
  <w:p w:rsidR="007451B9" w:rsidRDefault="00745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BA2"/>
    <w:rsid w:val="00022E3C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12C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0AC8"/>
    <w:rsid w:val="00223841"/>
    <w:rsid w:val="00230CC7"/>
    <w:rsid w:val="00231E3D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1C4"/>
    <w:rsid w:val="002F268D"/>
    <w:rsid w:val="002F3A57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5EBA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E5147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A7588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5C5F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0059"/>
    <w:rsid w:val="00622CFB"/>
    <w:rsid w:val="006258BC"/>
    <w:rsid w:val="0062610E"/>
    <w:rsid w:val="00633B47"/>
    <w:rsid w:val="0063539F"/>
    <w:rsid w:val="00635833"/>
    <w:rsid w:val="00635D55"/>
    <w:rsid w:val="00636C9E"/>
    <w:rsid w:val="00641742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1B9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F1C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4553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294F"/>
    <w:rsid w:val="008D2E38"/>
    <w:rsid w:val="008D4B6D"/>
    <w:rsid w:val="008D517C"/>
    <w:rsid w:val="008D5D67"/>
    <w:rsid w:val="008D6140"/>
    <w:rsid w:val="008E2BB9"/>
    <w:rsid w:val="008E371E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1A91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4350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167B"/>
    <w:rsid w:val="00B43305"/>
    <w:rsid w:val="00B43727"/>
    <w:rsid w:val="00B43BEE"/>
    <w:rsid w:val="00B463DF"/>
    <w:rsid w:val="00B51ADF"/>
    <w:rsid w:val="00B532D1"/>
    <w:rsid w:val="00B5566E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59C"/>
    <w:rsid w:val="00CD2F90"/>
    <w:rsid w:val="00CD5861"/>
    <w:rsid w:val="00CE2B5B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2A74"/>
    <w:rsid w:val="00DF385E"/>
    <w:rsid w:val="00DF46B2"/>
    <w:rsid w:val="00DF6906"/>
    <w:rsid w:val="00DF7D6E"/>
    <w:rsid w:val="00E01F0D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69AB"/>
    <w:rsid w:val="00E50FBA"/>
    <w:rsid w:val="00E51469"/>
    <w:rsid w:val="00E51C08"/>
    <w:rsid w:val="00E52374"/>
    <w:rsid w:val="00E57419"/>
    <w:rsid w:val="00E57D13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35CB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4281"/>
    <w:rsid w:val="00F65082"/>
    <w:rsid w:val="00F67CDE"/>
    <w:rsid w:val="00F7510E"/>
    <w:rsid w:val="00F757AA"/>
    <w:rsid w:val="00F802CE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41F3-68A4-430B-9A3A-885F19F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3</cp:revision>
  <cp:lastPrinted>2022-03-11T01:20:00Z</cp:lastPrinted>
  <dcterms:created xsi:type="dcterms:W3CDTF">2022-03-21T08:17:00Z</dcterms:created>
  <dcterms:modified xsi:type="dcterms:W3CDTF">2022-03-21T08:17:00Z</dcterms:modified>
</cp:coreProperties>
</file>